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F6F" w:rsidRPr="00C05ADA" w:rsidRDefault="00950F6F" w:rsidP="00C05ADA">
      <w:pPr>
        <w:autoSpaceDE w:val="0"/>
        <w:autoSpaceDN w:val="0"/>
        <w:adjustRightInd w:val="0"/>
        <w:jc w:val="center"/>
        <w:rPr>
          <w:b/>
          <w:bCs/>
        </w:rPr>
      </w:pPr>
      <w:r w:rsidRPr="00C05ADA">
        <w:rPr>
          <w:b/>
          <w:bCs/>
        </w:rPr>
        <w:t>СИЛЛАБУС</w:t>
      </w:r>
    </w:p>
    <w:p w:rsidR="00950F6F" w:rsidRPr="00C05ADA" w:rsidRDefault="00224737" w:rsidP="00C05ADA">
      <w:pPr>
        <w:jc w:val="center"/>
        <w:rPr>
          <w:b/>
        </w:rPr>
      </w:pPr>
      <w:r>
        <w:rPr>
          <w:b/>
        </w:rPr>
        <w:t>осенний семестр 2021-2022</w:t>
      </w:r>
      <w:r w:rsidR="00950F6F" w:rsidRPr="00C05ADA">
        <w:rPr>
          <w:b/>
        </w:rPr>
        <w:t xml:space="preserve"> уч. год</w:t>
      </w:r>
    </w:p>
    <w:p w:rsidR="00950F6F" w:rsidRPr="00C05ADA" w:rsidRDefault="00950F6F" w:rsidP="00C05ADA">
      <w:pPr>
        <w:jc w:val="center"/>
        <w:rPr>
          <w:b/>
        </w:rPr>
      </w:pPr>
      <w:r w:rsidRPr="00C05ADA">
        <w:rPr>
          <w:b/>
        </w:rPr>
        <w:t>по образовательной программе «</w:t>
      </w:r>
      <w:r w:rsidR="00224737">
        <w:rPr>
          <w:b/>
        </w:rPr>
        <w:t>6В02302- Переводческое дело</w:t>
      </w:r>
      <w:bookmarkStart w:id="0" w:name="_GoBack"/>
      <w:bookmarkEnd w:id="0"/>
      <w:r w:rsidRPr="00C05ADA">
        <w:rPr>
          <w:b/>
        </w:rPr>
        <w:t>»</w:t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50F6F" w:rsidRPr="00C05ADA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5ADA" w:rsidRDefault="00950F6F" w:rsidP="00C05ADA">
            <w:pPr>
              <w:autoSpaceDE w:val="0"/>
              <w:autoSpaceDN w:val="0"/>
              <w:adjustRightInd w:val="0"/>
              <w:rPr>
                <w:b/>
              </w:rPr>
            </w:pPr>
            <w:r w:rsidRPr="00C05ADA">
              <w:rPr>
                <w:b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5ADA" w:rsidRDefault="00950F6F" w:rsidP="00C05ADA">
            <w:pPr>
              <w:autoSpaceDE w:val="0"/>
              <w:autoSpaceDN w:val="0"/>
              <w:adjustRightInd w:val="0"/>
              <w:rPr>
                <w:b/>
              </w:rPr>
            </w:pPr>
            <w:r w:rsidRPr="00C05ADA">
              <w:rPr>
                <w:b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5ADA" w:rsidRDefault="00950F6F" w:rsidP="00C05ADA">
            <w:pPr>
              <w:autoSpaceDE w:val="0"/>
              <w:autoSpaceDN w:val="0"/>
              <w:adjustRightInd w:val="0"/>
              <w:rPr>
                <w:b/>
              </w:rPr>
            </w:pPr>
            <w:r w:rsidRPr="00C05ADA">
              <w:rPr>
                <w:b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5ADA" w:rsidRDefault="00950F6F" w:rsidP="00C05ADA">
            <w:pPr>
              <w:autoSpaceDE w:val="0"/>
              <w:autoSpaceDN w:val="0"/>
              <w:adjustRightInd w:val="0"/>
              <w:rPr>
                <w:b/>
              </w:rPr>
            </w:pPr>
            <w:r w:rsidRPr="00C05ADA">
              <w:rPr>
                <w:b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5ADA" w:rsidRDefault="00950F6F" w:rsidP="00C05ADA">
            <w:pPr>
              <w:autoSpaceDE w:val="0"/>
              <w:autoSpaceDN w:val="0"/>
              <w:adjustRightInd w:val="0"/>
              <w:rPr>
                <w:b/>
              </w:rPr>
            </w:pPr>
            <w:r w:rsidRPr="00C05ADA">
              <w:rPr>
                <w:b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5ADA" w:rsidRDefault="00950F6F" w:rsidP="00C05A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5ADA">
              <w:rPr>
                <w:b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C05ADA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C05ADA" w:rsidRDefault="00950F6F" w:rsidP="00C05ADA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C05ADA" w:rsidRDefault="00950F6F" w:rsidP="00C05ADA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C05ADA" w:rsidRDefault="00950F6F" w:rsidP="00C05AD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5ADA" w:rsidRDefault="00950F6F" w:rsidP="00C05A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5ADA">
              <w:rPr>
                <w:b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5ADA" w:rsidRDefault="00950F6F" w:rsidP="00C05A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C05ADA">
              <w:rPr>
                <w:b/>
              </w:rPr>
              <w:t>Практ</w:t>
            </w:r>
            <w:proofErr w:type="spellEnd"/>
            <w:r w:rsidRPr="00C05ADA">
              <w:rPr>
                <w:b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5ADA" w:rsidRDefault="00950F6F" w:rsidP="00C05A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5ADA">
              <w:rPr>
                <w:b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C05ADA" w:rsidRDefault="00950F6F" w:rsidP="00C05ADA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C05ADA" w:rsidRDefault="00950F6F" w:rsidP="00C05ADA">
            <w:pPr>
              <w:rPr>
                <w:b/>
              </w:rPr>
            </w:pPr>
          </w:p>
        </w:tc>
      </w:tr>
      <w:tr w:rsidR="00950F6F" w:rsidRPr="00C05ADA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24737" w:rsidRDefault="00224737" w:rsidP="00C05ADA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proofErr w:type="spellStart"/>
            <w:r>
              <w:rPr>
                <w:b/>
                <w:lang w:val="en-US"/>
              </w:rPr>
              <w:t>BIYa</w:t>
            </w:r>
            <w:proofErr w:type="spellEnd"/>
            <w:r>
              <w:rPr>
                <w:b/>
                <w:lang w:val="en-US"/>
              </w:rPr>
              <w:t>(C2) 32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5ADA" w:rsidRDefault="00793215" w:rsidP="00C05ADA">
            <w:pPr>
              <w:autoSpaceDE w:val="0"/>
              <w:autoSpaceDN w:val="0"/>
              <w:adjustRightInd w:val="0"/>
            </w:pPr>
            <w:r>
              <w:rPr>
                <w:bCs/>
                <w:color w:val="000000"/>
                <w:shd w:val="clear" w:color="auto" w:fill="FFFFFF"/>
              </w:rPr>
              <w:t>Ба</w:t>
            </w:r>
            <w:r w:rsidR="00224737">
              <w:rPr>
                <w:bCs/>
                <w:color w:val="000000"/>
                <w:shd w:val="clear" w:color="auto" w:fill="FFFFFF"/>
              </w:rPr>
              <w:t>зовый иностранный язык уровень С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5ADA" w:rsidRDefault="00C05ADA" w:rsidP="00C05ADA">
            <w:pPr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60954" w:rsidRDefault="00560954" w:rsidP="00C05AD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5ADA" w:rsidRDefault="00C05ADA" w:rsidP="00C05ADA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60954" w:rsidRDefault="00950F6F" w:rsidP="00560954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5ADA" w:rsidRDefault="00793215" w:rsidP="00C05ADA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5ADA" w:rsidRDefault="00D924CB" w:rsidP="00C05ADA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950F6F" w:rsidRPr="00C05ADA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5ADA" w:rsidRDefault="00950F6F" w:rsidP="00C05A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5ADA">
              <w:rPr>
                <w:b/>
              </w:rPr>
              <w:t>Академическая информация о курсе</w:t>
            </w:r>
          </w:p>
        </w:tc>
      </w:tr>
      <w:tr w:rsidR="00950F6F" w:rsidRPr="00C05ADA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5ADA" w:rsidRDefault="00950F6F" w:rsidP="00C05ADA">
            <w:pPr>
              <w:pStyle w:val="1"/>
              <w:rPr>
                <w:b/>
                <w:sz w:val="24"/>
                <w:szCs w:val="24"/>
              </w:rPr>
            </w:pPr>
            <w:r w:rsidRPr="00C05ADA">
              <w:rPr>
                <w:b/>
                <w:sz w:val="24"/>
                <w:szCs w:val="24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5ADA" w:rsidRDefault="00950F6F" w:rsidP="00C05ADA">
            <w:pPr>
              <w:autoSpaceDE w:val="0"/>
              <w:autoSpaceDN w:val="0"/>
              <w:adjustRightInd w:val="0"/>
              <w:rPr>
                <w:b/>
              </w:rPr>
            </w:pPr>
            <w:r w:rsidRPr="00C05ADA">
              <w:rPr>
                <w:b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5ADA" w:rsidRDefault="00950F6F" w:rsidP="00C05A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5ADA">
              <w:rPr>
                <w:b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5ADA" w:rsidRDefault="00950F6F" w:rsidP="00C05A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5ADA">
              <w:rPr>
                <w:b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5ADA" w:rsidRDefault="00950F6F" w:rsidP="00C05A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5ADA">
              <w:rPr>
                <w:b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133" w:rsidRDefault="00950F6F" w:rsidP="00C05A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5ADA">
              <w:rPr>
                <w:b/>
              </w:rPr>
              <w:t xml:space="preserve">Форма </w:t>
            </w:r>
            <w:proofErr w:type="spellStart"/>
            <w:r w:rsidRPr="00C05ADA">
              <w:rPr>
                <w:b/>
              </w:rPr>
              <w:t>итогово</w:t>
            </w:r>
            <w:proofErr w:type="spellEnd"/>
          </w:p>
          <w:p w:rsidR="00950F6F" w:rsidRPr="00C05ADA" w:rsidRDefault="00950F6F" w:rsidP="00C05A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5ADA">
              <w:rPr>
                <w:b/>
              </w:rPr>
              <w:t>го контроля</w:t>
            </w:r>
          </w:p>
        </w:tc>
      </w:tr>
      <w:tr w:rsidR="00950F6F" w:rsidRPr="00C05ADA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EA4" w:rsidRPr="007D3EA4" w:rsidRDefault="007D3EA4" w:rsidP="007D3EA4">
            <w:pPr>
              <w:pStyle w:val="1"/>
              <w:rPr>
                <w:sz w:val="24"/>
                <w:szCs w:val="24"/>
              </w:rPr>
            </w:pPr>
            <w:r w:rsidRPr="007D3EA4">
              <w:rPr>
                <w:sz w:val="24"/>
                <w:szCs w:val="24"/>
              </w:rPr>
              <w:t>Онлайн /</w:t>
            </w:r>
          </w:p>
          <w:p w:rsidR="00950F6F" w:rsidRPr="007D3EA4" w:rsidRDefault="007D3EA4" w:rsidP="007D3EA4">
            <w:pPr>
              <w:pStyle w:val="1"/>
              <w:rPr>
                <w:sz w:val="24"/>
                <w:szCs w:val="24"/>
              </w:rPr>
            </w:pPr>
            <w:r w:rsidRPr="007D3EA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5ADA" w:rsidRDefault="00C05ADA" w:rsidP="00C05ADA">
            <w:pPr>
              <w:autoSpaceDE w:val="0"/>
              <w:autoSpaceDN w:val="0"/>
              <w:adjustRightInd w:val="0"/>
            </w:pPr>
            <w:r>
              <w:rPr>
                <w:bCs/>
                <w:color w:val="000000"/>
                <w:shd w:val="clear" w:color="auto" w:fill="FFFFFF"/>
              </w:rPr>
              <w:t>Базовый/ прак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5ADA" w:rsidRDefault="007D3EA4" w:rsidP="00C05AD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5ADA" w:rsidRDefault="007D3EA4" w:rsidP="00C05ADA">
            <w:pPr>
              <w:autoSpaceDE w:val="0"/>
              <w:autoSpaceDN w:val="0"/>
              <w:adjustRightInd w:val="0"/>
              <w:jc w:val="center"/>
            </w:pPr>
            <w:r>
              <w:t>Тренинги, упражнения, ситуационные зад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5ADA" w:rsidRDefault="00C05ADA" w:rsidP="00C05ADA">
            <w:pPr>
              <w:tabs>
                <w:tab w:val="left" w:pos="330"/>
                <w:tab w:val="center" w:pos="459"/>
              </w:tabs>
              <w:autoSpaceDE w:val="0"/>
              <w:autoSpaceDN w:val="0"/>
              <w:adjustRightInd w:val="0"/>
            </w:pPr>
            <w:r>
              <w:tab/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133" w:rsidRDefault="00B66133" w:rsidP="00C05ADA">
            <w:pPr>
              <w:autoSpaceDE w:val="0"/>
              <w:autoSpaceDN w:val="0"/>
              <w:adjustRightInd w:val="0"/>
              <w:jc w:val="center"/>
            </w:pPr>
            <w:r>
              <w:t>Письмен</w:t>
            </w:r>
          </w:p>
          <w:p w:rsidR="00515D77" w:rsidRDefault="00B66133" w:rsidP="00515D7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t>ный</w:t>
            </w:r>
            <w:proofErr w:type="spellEnd"/>
            <w:r>
              <w:t xml:space="preserve"> экзамен</w:t>
            </w:r>
            <w:r w:rsidR="00515D77">
              <w:t>/</w:t>
            </w:r>
          </w:p>
          <w:p w:rsidR="00950F6F" w:rsidRPr="00515D77" w:rsidRDefault="00515D77" w:rsidP="00515D7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iver</w:t>
            </w:r>
            <w:proofErr w:type="spellEnd"/>
          </w:p>
        </w:tc>
      </w:tr>
      <w:tr w:rsidR="00950F6F" w:rsidRPr="00C05ADA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5ADA" w:rsidRDefault="00950F6F" w:rsidP="00C05ADA">
            <w:pPr>
              <w:autoSpaceDE w:val="0"/>
              <w:autoSpaceDN w:val="0"/>
              <w:adjustRightInd w:val="0"/>
              <w:rPr>
                <w:b/>
              </w:rPr>
            </w:pPr>
            <w:r w:rsidRPr="00C05ADA">
              <w:rPr>
                <w:b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5ADA" w:rsidRDefault="00224737" w:rsidP="00224737">
            <w:pPr>
              <w:jc w:val="both"/>
            </w:pPr>
            <w:r>
              <w:rPr>
                <w:lang w:val="kk-KZ"/>
              </w:rPr>
              <w:t>Белялова А</w:t>
            </w:r>
            <w:r w:rsidR="00C05ADA" w:rsidRPr="00846F2E">
              <w:t>.</w:t>
            </w:r>
            <w:r>
              <w:rPr>
                <w:lang w:val="kk-KZ"/>
              </w:rPr>
              <w:t>Е.</w:t>
            </w:r>
            <w:r w:rsidR="00C05ADA">
              <w:t xml:space="preserve">, </w:t>
            </w:r>
            <w:proofErr w:type="spellStart"/>
            <w:r>
              <w:rPr>
                <w:lang w:val="en-US"/>
              </w:rPr>
              <w:t>Ph</w:t>
            </w:r>
            <w:proofErr w:type="spellEnd"/>
            <w:r w:rsidRPr="00224737">
              <w:t>.</w:t>
            </w:r>
            <w:r>
              <w:rPr>
                <w:lang w:val="en-US"/>
              </w:rPr>
              <w:t>D</w:t>
            </w:r>
            <w:r w:rsidRPr="00224737">
              <w:t>.</w:t>
            </w:r>
            <w:r w:rsidR="00C05ADA">
              <w:t>, старший преподаватель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5ADA" w:rsidRDefault="00950F6F" w:rsidP="00C05ADA">
            <w:pPr>
              <w:autoSpaceDE w:val="0"/>
              <w:autoSpaceDN w:val="0"/>
              <w:adjustRightInd w:val="0"/>
              <w:jc w:val="center"/>
            </w:pPr>
          </w:p>
        </w:tc>
      </w:tr>
      <w:tr w:rsidR="00C05ADA" w:rsidRPr="00C05ADA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ADA" w:rsidRPr="00224737" w:rsidRDefault="00C05ADA" w:rsidP="00C05ADA">
            <w:pPr>
              <w:autoSpaceDE w:val="0"/>
              <w:autoSpaceDN w:val="0"/>
              <w:adjustRightInd w:val="0"/>
              <w:rPr>
                <w:b/>
              </w:rPr>
            </w:pPr>
            <w:r w:rsidRPr="00C05ADA">
              <w:rPr>
                <w:b/>
                <w:lang w:val="en-US"/>
              </w:rPr>
              <w:t>e</w:t>
            </w:r>
            <w:r w:rsidRPr="00224737">
              <w:rPr>
                <w:b/>
              </w:rPr>
              <w:t>-</w:t>
            </w:r>
            <w:r w:rsidRPr="00C05ADA">
              <w:rPr>
                <w:b/>
                <w:lang w:val="en-US"/>
              </w:rPr>
              <w:t>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ADA" w:rsidRPr="00224737" w:rsidRDefault="00224737" w:rsidP="00B45D97">
            <w:proofErr w:type="spellStart"/>
            <w:r>
              <w:rPr>
                <w:lang w:val="en-US"/>
              </w:rPr>
              <w:t>Aigerim</w:t>
            </w:r>
            <w:proofErr w:type="spellEnd"/>
            <w:r w:rsidRPr="00224737">
              <w:t>.</w:t>
            </w:r>
            <w:proofErr w:type="spellStart"/>
            <w:r>
              <w:rPr>
                <w:lang w:val="en-US"/>
              </w:rPr>
              <w:t>belyalova</w:t>
            </w:r>
            <w:proofErr w:type="spellEnd"/>
            <w:r w:rsidR="00C05ADA" w:rsidRPr="00224737">
              <w:t>@</w:t>
            </w:r>
            <w:proofErr w:type="spellStart"/>
            <w:r w:rsidR="00C05ADA">
              <w:rPr>
                <w:lang w:val="en-US"/>
              </w:rPr>
              <w:t>kaznu</w:t>
            </w:r>
            <w:proofErr w:type="spellEnd"/>
            <w:r w:rsidR="00C05ADA" w:rsidRPr="00224737">
              <w:t>.</w:t>
            </w:r>
            <w:proofErr w:type="spellStart"/>
            <w:r w:rsidR="00C05ADA">
              <w:rPr>
                <w:lang w:val="en-US"/>
              </w:rPr>
              <w:t>kz</w:t>
            </w:r>
            <w:proofErr w:type="spellEnd"/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ADA" w:rsidRPr="00C05ADA" w:rsidRDefault="00C05ADA" w:rsidP="00C05ADA"/>
        </w:tc>
      </w:tr>
      <w:tr w:rsidR="00C05ADA" w:rsidRPr="00C05ADA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ADA" w:rsidRPr="00C05ADA" w:rsidRDefault="00C05ADA" w:rsidP="00C05ADA">
            <w:pPr>
              <w:autoSpaceDE w:val="0"/>
              <w:autoSpaceDN w:val="0"/>
              <w:adjustRightInd w:val="0"/>
              <w:rPr>
                <w:b/>
              </w:rPr>
            </w:pPr>
            <w:r w:rsidRPr="00C05ADA">
              <w:rPr>
                <w:b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ADA" w:rsidRPr="00224737" w:rsidRDefault="00224737" w:rsidP="00C05ADA">
            <w:pPr>
              <w:jc w:val="both"/>
            </w:pPr>
            <w:r w:rsidRPr="00224737">
              <w:t>+7</w:t>
            </w:r>
            <w:r>
              <w:rPr>
                <w:lang w:val="en-US"/>
              </w:rPr>
              <w:t> </w:t>
            </w:r>
            <w:r w:rsidRPr="00224737">
              <w:t>747</w:t>
            </w:r>
            <w:r>
              <w:rPr>
                <w:lang w:val="en-US"/>
              </w:rPr>
              <w:t> </w:t>
            </w:r>
            <w:r w:rsidRPr="00224737">
              <w:t>063 83 00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ADA" w:rsidRPr="00C05ADA" w:rsidRDefault="00C05ADA" w:rsidP="00C05ADA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0F6F" w:rsidRPr="00C05ADA" w:rsidRDefault="00950F6F" w:rsidP="00C05ADA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C05ADA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C05ADA" w:rsidRDefault="00950F6F" w:rsidP="00C05ADA">
            <w:pPr>
              <w:jc w:val="center"/>
            </w:pPr>
            <w:r w:rsidRPr="00C05ADA">
              <w:rPr>
                <w:b/>
              </w:rPr>
              <w:t>Академическая презентация курса</w:t>
            </w:r>
          </w:p>
        </w:tc>
      </w:tr>
    </w:tbl>
    <w:p w:rsidR="00950F6F" w:rsidRPr="00C05ADA" w:rsidRDefault="00950F6F" w:rsidP="00C05ADA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707"/>
        <w:gridCol w:w="3827"/>
      </w:tblGrid>
      <w:tr w:rsidR="00950F6F" w:rsidRPr="00C05ADA" w:rsidTr="00380F8E">
        <w:tc>
          <w:tcPr>
            <w:tcW w:w="1985" w:type="dxa"/>
            <w:shd w:val="clear" w:color="auto" w:fill="auto"/>
          </w:tcPr>
          <w:p w:rsidR="00950F6F" w:rsidRPr="00C05ADA" w:rsidRDefault="00950F6F" w:rsidP="00C05ADA">
            <w:pPr>
              <w:jc w:val="center"/>
              <w:rPr>
                <w:b/>
              </w:rPr>
            </w:pPr>
            <w:r w:rsidRPr="00C05ADA">
              <w:rPr>
                <w:b/>
              </w:rPr>
              <w:t>Цель дисциплины</w:t>
            </w:r>
          </w:p>
        </w:tc>
        <w:tc>
          <w:tcPr>
            <w:tcW w:w="4707" w:type="dxa"/>
            <w:shd w:val="clear" w:color="auto" w:fill="auto"/>
          </w:tcPr>
          <w:p w:rsidR="00950F6F" w:rsidRPr="00C05ADA" w:rsidRDefault="00950F6F" w:rsidP="00C05ADA">
            <w:pPr>
              <w:jc w:val="center"/>
              <w:rPr>
                <w:lang w:val="kk-KZ" w:eastAsia="ar-SA"/>
              </w:rPr>
            </w:pPr>
            <w:r w:rsidRPr="00C05ADA">
              <w:rPr>
                <w:b/>
              </w:rPr>
              <w:t>Ожидаемые результаты обучения (РО)</w:t>
            </w:r>
          </w:p>
          <w:p w:rsidR="00950F6F" w:rsidRPr="00C05ADA" w:rsidRDefault="00950F6F" w:rsidP="00C05ADA">
            <w:pPr>
              <w:jc w:val="center"/>
              <w:rPr>
                <w:b/>
              </w:rPr>
            </w:pPr>
            <w:r w:rsidRPr="00C05ADA">
              <w:rPr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950F6F" w:rsidRPr="00C05ADA" w:rsidRDefault="00950F6F" w:rsidP="00C05ADA">
            <w:pPr>
              <w:jc w:val="center"/>
              <w:rPr>
                <w:b/>
              </w:rPr>
            </w:pPr>
            <w:r w:rsidRPr="00C05ADA">
              <w:rPr>
                <w:b/>
              </w:rPr>
              <w:t xml:space="preserve">Индикаторы достижения РО (ИД) </w:t>
            </w:r>
          </w:p>
          <w:p w:rsidR="00950F6F" w:rsidRPr="00C05ADA" w:rsidRDefault="00950F6F" w:rsidP="00C05ADA">
            <w:pPr>
              <w:jc w:val="center"/>
              <w:rPr>
                <w:b/>
              </w:rPr>
            </w:pPr>
            <w:r w:rsidRPr="00C05ADA">
              <w:t>(на каждый РО не менее 2-х индикаторов)</w:t>
            </w:r>
          </w:p>
        </w:tc>
      </w:tr>
      <w:tr w:rsidR="00627FE8" w:rsidRPr="00C05ADA" w:rsidTr="00380F8E">
        <w:trPr>
          <w:trHeight w:val="165"/>
        </w:trPr>
        <w:tc>
          <w:tcPr>
            <w:tcW w:w="1985" w:type="dxa"/>
            <w:vMerge w:val="restart"/>
            <w:shd w:val="clear" w:color="auto" w:fill="auto"/>
          </w:tcPr>
          <w:p w:rsidR="00627FE8" w:rsidRPr="00D05169" w:rsidRDefault="00627FE8" w:rsidP="00627FE8">
            <w:pPr>
              <w:rPr>
                <w:lang w:val="kk-KZ"/>
              </w:rPr>
            </w:pPr>
            <w:r w:rsidRPr="00D05169">
              <w:rPr>
                <w:lang w:val="kk-KZ"/>
              </w:rPr>
              <w:t xml:space="preserve">Основной целью дисциплины является обучение практическому </w:t>
            </w:r>
            <w:r>
              <w:rPr>
                <w:lang w:val="kk-KZ"/>
              </w:rPr>
              <w:t>о</w:t>
            </w:r>
            <w:r w:rsidRPr="00D05169">
              <w:rPr>
                <w:lang w:val="kk-KZ"/>
              </w:rPr>
              <w:t>владению разговорно-бытовой речью  для активного применения иностра</w:t>
            </w:r>
            <w:r>
              <w:rPr>
                <w:lang w:val="kk-KZ"/>
              </w:rPr>
              <w:t xml:space="preserve">нного языка в повседневной жизни. </w:t>
            </w:r>
          </w:p>
          <w:p w:rsidR="00627FE8" w:rsidRPr="00627FE8" w:rsidRDefault="00627FE8" w:rsidP="00C05ADA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627FE8" w:rsidRPr="00627FE8" w:rsidRDefault="00627FE8" w:rsidP="00627FE8">
            <w:pPr>
              <w:rPr>
                <w:b/>
                <w:lang w:val="kk-KZ"/>
              </w:rPr>
            </w:pPr>
            <w:r>
              <w:rPr>
                <w:b/>
              </w:rPr>
              <w:t>РО 1-</w:t>
            </w:r>
            <w:r>
              <w:rPr>
                <w:lang w:val="kk-KZ"/>
              </w:rPr>
              <w:t xml:space="preserve"> </w:t>
            </w:r>
            <w:r w:rsidRPr="00D05169">
              <w:rPr>
                <w:lang w:val="kk-KZ"/>
              </w:rPr>
              <w:t>понимать тексты, построенные на частотном языковом материале повседневного общения; описания событий, чувств, намере</w:t>
            </w:r>
            <w:r>
              <w:rPr>
                <w:lang w:val="kk-KZ"/>
              </w:rPr>
              <w:t>ний в письмах личного характера.</w:t>
            </w:r>
          </w:p>
        </w:tc>
        <w:tc>
          <w:tcPr>
            <w:tcW w:w="3827" w:type="dxa"/>
            <w:shd w:val="clear" w:color="auto" w:fill="auto"/>
          </w:tcPr>
          <w:p w:rsidR="00627FE8" w:rsidRDefault="00627FE8" w:rsidP="00B45D97">
            <w:pPr>
              <w:rPr>
                <w:b/>
              </w:rPr>
            </w:pPr>
            <w:r>
              <w:rPr>
                <w:b/>
              </w:rPr>
              <w:t>ИД 1.1-</w:t>
            </w:r>
            <w:r w:rsidRPr="00683F2A">
              <w:t>понимает иностранную речь</w:t>
            </w:r>
            <w:r>
              <w:t xml:space="preserve">, </w:t>
            </w:r>
            <w:r w:rsidRPr="00683F2A">
              <w:t xml:space="preserve"> как в устной</w:t>
            </w:r>
            <w:r>
              <w:t>,</w:t>
            </w:r>
            <w:r w:rsidRPr="00683F2A">
              <w:t xml:space="preserve"> так и в письменной форме</w:t>
            </w:r>
            <w:r>
              <w:t>.</w:t>
            </w:r>
          </w:p>
          <w:p w:rsidR="00627FE8" w:rsidRDefault="00627FE8" w:rsidP="00F7013C">
            <w:pPr>
              <w:rPr>
                <w:b/>
              </w:rPr>
            </w:pPr>
            <w:r>
              <w:rPr>
                <w:b/>
              </w:rPr>
              <w:t xml:space="preserve">ИД 1.2- </w:t>
            </w:r>
            <w:r w:rsidRPr="00BF5E76">
              <w:t>вести  диалог на знакомы</w:t>
            </w:r>
            <w:r w:rsidR="00F7013C">
              <w:t>е социальные и абстрактные темы</w:t>
            </w:r>
            <w:r w:rsidRPr="00BF5E76">
              <w:t>.</w:t>
            </w:r>
          </w:p>
        </w:tc>
      </w:tr>
      <w:tr w:rsidR="00627FE8" w:rsidRPr="00C05ADA" w:rsidTr="00380F8E">
        <w:tc>
          <w:tcPr>
            <w:tcW w:w="1985" w:type="dxa"/>
            <w:vMerge/>
            <w:shd w:val="clear" w:color="auto" w:fill="auto"/>
          </w:tcPr>
          <w:p w:rsidR="00627FE8" w:rsidRPr="00C05ADA" w:rsidRDefault="00627FE8" w:rsidP="00C05ADA">
            <w:pPr>
              <w:jc w:val="both"/>
              <w:rPr>
                <w:b/>
              </w:rPr>
            </w:pPr>
          </w:p>
        </w:tc>
        <w:tc>
          <w:tcPr>
            <w:tcW w:w="4707" w:type="dxa"/>
            <w:shd w:val="clear" w:color="auto" w:fill="auto"/>
          </w:tcPr>
          <w:p w:rsidR="00627FE8" w:rsidRDefault="00627FE8" w:rsidP="00B45D97">
            <w:pPr>
              <w:rPr>
                <w:lang w:val="kk-KZ"/>
              </w:rPr>
            </w:pPr>
            <w:r>
              <w:rPr>
                <w:b/>
              </w:rPr>
              <w:t>РО 2-</w:t>
            </w:r>
            <w:r>
              <w:rPr>
                <w:lang w:val="kk-KZ"/>
              </w:rPr>
              <w:t xml:space="preserve"> использовать изученный лексический материал для диалогической и монологической речи.</w:t>
            </w:r>
          </w:p>
          <w:p w:rsidR="00627FE8" w:rsidRPr="00A87B37" w:rsidRDefault="00627FE8" w:rsidP="00B45D97">
            <w:pPr>
              <w:jc w:val="both"/>
              <w:rPr>
                <w:b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27FE8" w:rsidRPr="0025507F" w:rsidRDefault="00627FE8" w:rsidP="00B45D97">
            <w:r w:rsidRPr="00133390">
              <w:rPr>
                <w:b/>
              </w:rPr>
              <w:t>ИД 2.1</w:t>
            </w:r>
            <w:r w:rsidRPr="0025507F">
              <w:t>-</w:t>
            </w:r>
            <w:r>
              <w:t>переводит  слова с корейского языка на родной язык и обратно.</w:t>
            </w:r>
          </w:p>
          <w:p w:rsidR="00627FE8" w:rsidRPr="0025507F" w:rsidRDefault="00627FE8" w:rsidP="00B45D97">
            <w:r w:rsidRPr="00133390">
              <w:rPr>
                <w:b/>
              </w:rPr>
              <w:t>ИД  2.2</w:t>
            </w:r>
            <w:r w:rsidRPr="0025507F">
              <w:t>-</w:t>
            </w:r>
            <w:r>
              <w:t xml:space="preserve">  составляет сложные предложения  в речи.</w:t>
            </w:r>
          </w:p>
          <w:p w:rsidR="00627FE8" w:rsidRPr="00044437" w:rsidRDefault="00627FE8" w:rsidP="00B45D97">
            <w:r w:rsidRPr="00133390">
              <w:rPr>
                <w:b/>
              </w:rPr>
              <w:t>ИД 2.3</w:t>
            </w:r>
            <w:r>
              <w:t>- использует в предложениях грамматические конструкции в соответствии с уровнем.</w:t>
            </w:r>
          </w:p>
        </w:tc>
      </w:tr>
      <w:tr w:rsidR="00627FE8" w:rsidRPr="00C05ADA" w:rsidTr="00380F8E">
        <w:trPr>
          <w:trHeight w:val="257"/>
        </w:trPr>
        <w:tc>
          <w:tcPr>
            <w:tcW w:w="1985" w:type="dxa"/>
            <w:vMerge/>
            <w:shd w:val="clear" w:color="auto" w:fill="auto"/>
          </w:tcPr>
          <w:p w:rsidR="00627FE8" w:rsidRPr="00C05ADA" w:rsidRDefault="00627FE8" w:rsidP="00C05ADA">
            <w:pPr>
              <w:jc w:val="both"/>
              <w:rPr>
                <w:b/>
              </w:rPr>
            </w:pPr>
          </w:p>
        </w:tc>
        <w:tc>
          <w:tcPr>
            <w:tcW w:w="4707" w:type="dxa"/>
            <w:shd w:val="clear" w:color="auto" w:fill="auto"/>
          </w:tcPr>
          <w:p w:rsidR="00627FE8" w:rsidRPr="00D05169" w:rsidRDefault="00627FE8" w:rsidP="00B45D97">
            <w:pPr>
              <w:rPr>
                <w:lang w:val="kk-KZ"/>
              </w:rPr>
            </w:pPr>
            <w:r>
              <w:rPr>
                <w:b/>
              </w:rPr>
              <w:t>РО3-</w:t>
            </w:r>
            <w:r>
              <w:rPr>
                <w:lang w:val="kk-KZ"/>
              </w:rPr>
              <w:t xml:space="preserve"> интерпретировать информацию из любых источников в соответствии уровня знаний.</w:t>
            </w:r>
          </w:p>
          <w:p w:rsidR="00627FE8" w:rsidRPr="00A87B37" w:rsidRDefault="00627FE8" w:rsidP="00B45D97">
            <w:pPr>
              <w:rPr>
                <w:b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27FE8" w:rsidRPr="00607C8D" w:rsidRDefault="00627FE8" w:rsidP="00B45D97">
            <w:r>
              <w:rPr>
                <w:b/>
              </w:rPr>
              <w:t>ИД 3.1</w:t>
            </w:r>
            <w:r w:rsidRPr="00607C8D">
              <w:t>-анализир</w:t>
            </w:r>
            <w:r w:rsidR="005E1F04">
              <w:t>ует</w:t>
            </w:r>
            <w:r w:rsidRPr="00607C8D">
              <w:t xml:space="preserve"> полученную информацию.</w:t>
            </w:r>
          </w:p>
          <w:p w:rsidR="00627FE8" w:rsidRPr="00607C8D" w:rsidRDefault="00627FE8" w:rsidP="00B45D97">
            <w:r>
              <w:rPr>
                <w:b/>
              </w:rPr>
              <w:t xml:space="preserve"> ИД 3.2- </w:t>
            </w:r>
            <w:r w:rsidRPr="00607C8D">
              <w:t>обобщ</w:t>
            </w:r>
            <w:r w:rsidR="005E1F04">
              <w:t>ает</w:t>
            </w:r>
            <w:r w:rsidRPr="00607C8D">
              <w:t xml:space="preserve"> </w:t>
            </w:r>
            <w:r w:rsidR="005E1F04">
              <w:t xml:space="preserve">и применяет </w:t>
            </w:r>
            <w:r w:rsidR="00BF1DDF">
              <w:t xml:space="preserve"> в своих работах.</w:t>
            </w:r>
          </w:p>
          <w:p w:rsidR="00627FE8" w:rsidRDefault="00627FE8" w:rsidP="005E1F04">
            <w:pPr>
              <w:rPr>
                <w:b/>
              </w:rPr>
            </w:pPr>
            <w:r>
              <w:rPr>
                <w:b/>
              </w:rPr>
              <w:t>ИД 3.3-</w:t>
            </w:r>
            <w:r w:rsidRPr="00607C8D">
              <w:t>аргументир</w:t>
            </w:r>
            <w:r w:rsidR="005E1F04">
              <w:t>уется</w:t>
            </w:r>
            <w:r w:rsidRPr="00607C8D">
              <w:t xml:space="preserve"> полученной информацией.</w:t>
            </w:r>
          </w:p>
        </w:tc>
      </w:tr>
      <w:tr w:rsidR="00627FE8" w:rsidRPr="00C05ADA" w:rsidTr="00380F8E">
        <w:tc>
          <w:tcPr>
            <w:tcW w:w="1985" w:type="dxa"/>
            <w:vMerge/>
            <w:shd w:val="clear" w:color="auto" w:fill="auto"/>
          </w:tcPr>
          <w:p w:rsidR="00627FE8" w:rsidRPr="00C05ADA" w:rsidRDefault="00627FE8" w:rsidP="00C05ADA">
            <w:pPr>
              <w:jc w:val="both"/>
              <w:rPr>
                <w:b/>
              </w:rPr>
            </w:pPr>
          </w:p>
        </w:tc>
        <w:tc>
          <w:tcPr>
            <w:tcW w:w="4707" w:type="dxa"/>
            <w:shd w:val="clear" w:color="auto" w:fill="auto"/>
          </w:tcPr>
          <w:p w:rsidR="00627FE8" w:rsidRDefault="00627FE8" w:rsidP="00B45D97">
            <w:pPr>
              <w:rPr>
                <w:b/>
              </w:rPr>
            </w:pPr>
            <w:r>
              <w:rPr>
                <w:b/>
              </w:rPr>
              <w:t xml:space="preserve">РО4- </w:t>
            </w:r>
            <w:r w:rsidRPr="00F4493B">
              <w:t>подготовить презентацию</w:t>
            </w:r>
            <w:r>
              <w:t xml:space="preserve"> или </w:t>
            </w:r>
            <w:proofErr w:type="gramStart"/>
            <w:r>
              <w:t xml:space="preserve">доклад </w:t>
            </w:r>
            <w:r w:rsidRPr="00F4493B">
              <w:t xml:space="preserve"> </w:t>
            </w:r>
            <w:r w:rsidRPr="00F4493B">
              <w:lastRenderedPageBreak/>
              <w:t>на</w:t>
            </w:r>
            <w:proofErr w:type="gramEnd"/>
            <w:r w:rsidRPr="00F4493B">
              <w:t xml:space="preserve"> определенную тему.</w:t>
            </w:r>
          </w:p>
        </w:tc>
        <w:tc>
          <w:tcPr>
            <w:tcW w:w="3827" w:type="dxa"/>
            <w:shd w:val="clear" w:color="auto" w:fill="auto"/>
          </w:tcPr>
          <w:p w:rsidR="00627FE8" w:rsidRDefault="00627FE8" w:rsidP="00B45D9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ИД 4.1- </w:t>
            </w:r>
            <w:r w:rsidRPr="00A55E87">
              <w:t>соб</w:t>
            </w:r>
            <w:r w:rsidR="005E1F04">
              <w:t>ирает</w:t>
            </w:r>
            <w:r w:rsidRPr="00A55E87">
              <w:t xml:space="preserve"> необходимую </w:t>
            </w:r>
            <w:r w:rsidRPr="00A55E87">
              <w:lastRenderedPageBreak/>
              <w:t>информацию.</w:t>
            </w:r>
          </w:p>
          <w:p w:rsidR="00627FE8" w:rsidRDefault="00627FE8" w:rsidP="00B45D97">
            <w:pPr>
              <w:rPr>
                <w:b/>
              </w:rPr>
            </w:pPr>
            <w:r>
              <w:rPr>
                <w:b/>
              </w:rPr>
              <w:t xml:space="preserve">ИД 4.2- </w:t>
            </w:r>
            <w:r w:rsidRPr="00A55E87">
              <w:t>состав</w:t>
            </w:r>
            <w:r w:rsidR="005E1F04">
              <w:t>ляет</w:t>
            </w:r>
            <w:r w:rsidRPr="00A55E87">
              <w:t xml:space="preserve"> план предстоящей работы.</w:t>
            </w:r>
          </w:p>
          <w:p w:rsidR="00627FE8" w:rsidRDefault="00627FE8" w:rsidP="005E1F04">
            <w:pPr>
              <w:rPr>
                <w:b/>
              </w:rPr>
            </w:pPr>
            <w:r>
              <w:rPr>
                <w:b/>
              </w:rPr>
              <w:t xml:space="preserve">ИД 4.3- </w:t>
            </w:r>
            <w:r w:rsidRPr="00A55E87">
              <w:t>защи</w:t>
            </w:r>
            <w:r w:rsidR="005E1F04">
              <w:t>щает</w:t>
            </w:r>
            <w:r w:rsidRPr="00A55E87">
              <w:t xml:space="preserve"> свою работу.</w:t>
            </w:r>
          </w:p>
        </w:tc>
      </w:tr>
      <w:tr w:rsidR="00627FE8" w:rsidRPr="00C05ADA" w:rsidTr="00380F8E">
        <w:tc>
          <w:tcPr>
            <w:tcW w:w="1985" w:type="dxa"/>
            <w:vMerge/>
            <w:shd w:val="clear" w:color="auto" w:fill="auto"/>
          </w:tcPr>
          <w:p w:rsidR="00627FE8" w:rsidRPr="00C05ADA" w:rsidRDefault="00627FE8" w:rsidP="00C05ADA">
            <w:pPr>
              <w:jc w:val="both"/>
              <w:rPr>
                <w:b/>
              </w:rPr>
            </w:pPr>
          </w:p>
        </w:tc>
        <w:tc>
          <w:tcPr>
            <w:tcW w:w="4707" w:type="dxa"/>
            <w:shd w:val="clear" w:color="auto" w:fill="auto"/>
          </w:tcPr>
          <w:p w:rsidR="00627FE8" w:rsidRDefault="00627FE8" w:rsidP="00B45D97">
            <w:pPr>
              <w:jc w:val="both"/>
              <w:rPr>
                <w:b/>
              </w:rPr>
            </w:pPr>
            <w:r>
              <w:rPr>
                <w:b/>
              </w:rPr>
              <w:t>РО5-</w:t>
            </w:r>
            <w:r>
              <w:rPr>
                <w:lang w:val="kk-KZ"/>
              </w:rPr>
              <w:t xml:space="preserve"> применить технику написания эссе на интересующую тему.</w:t>
            </w:r>
          </w:p>
        </w:tc>
        <w:tc>
          <w:tcPr>
            <w:tcW w:w="3827" w:type="dxa"/>
            <w:shd w:val="clear" w:color="auto" w:fill="auto"/>
          </w:tcPr>
          <w:p w:rsidR="00627FE8" w:rsidRPr="00BF5E76" w:rsidRDefault="00627FE8" w:rsidP="00B45D97">
            <w:r>
              <w:rPr>
                <w:b/>
              </w:rPr>
              <w:t>ИД 5.1</w:t>
            </w:r>
            <w:r w:rsidRPr="00BF5E76">
              <w:t xml:space="preserve"> написать  относительно простое и легкое эссе на знакомую тему.</w:t>
            </w:r>
          </w:p>
          <w:p w:rsidR="00627FE8" w:rsidRDefault="00627FE8" w:rsidP="00B45D97">
            <w:pPr>
              <w:rPr>
                <w:b/>
              </w:rPr>
            </w:pPr>
            <w:r>
              <w:rPr>
                <w:b/>
              </w:rPr>
              <w:t>ИД 5.2</w:t>
            </w:r>
            <w:r w:rsidRPr="00BF5E76">
              <w:t xml:space="preserve"> разъяснить </w:t>
            </w:r>
            <w:r>
              <w:t>ситуацию на знакомые социальные и абстрактные темы.</w:t>
            </w:r>
          </w:p>
          <w:p w:rsidR="00627FE8" w:rsidRDefault="00627FE8" w:rsidP="00B45D97">
            <w:pPr>
              <w:rPr>
                <w:b/>
              </w:rPr>
            </w:pPr>
            <w:r>
              <w:rPr>
                <w:b/>
              </w:rPr>
              <w:t xml:space="preserve">ИД 5.3- </w:t>
            </w:r>
            <w:r w:rsidRPr="00733C9C">
              <w:t>сделать вывод и дать оценку на данную ситуацию.</w:t>
            </w:r>
          </w:p>
        </w:tc>
      </w:tr>
      <w:tr w:rsidR="00627FE8" w:rsidRPr="00C05ADA" w:rsidTr="00380F8E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FE8" w:rsidRPr="00C05ADA" w:rsidRDefault="00627FE8" w:rsidP="00C05ADA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C05ADA">
              <w:rPr>
                <w:b/>
              </w:rPr>
              <w:t>Пререквизиты</w:t>
            </w:r>
            <w:proofErr w:type="spellEnd"/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7FE8" w:rsidRPr="004F2543" w:rsidRDefault="00793215" w:rsidP="00B45D97">
            <w:pPr>
              <w:jc w:val="both"/>
            </w:pPr>
            <w:r>
              <w:t>Базовый восточный язык В2</w:t>
            </w:r>
          </w:p>
        </w:tc>
      </w:tr>
      <w:tr w:rsidR="00627FE8" w:rsidRPr="00C05ADA" w:rsidTr="00380F8E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FE8" w:rsidRPr="00C05ADA" w:rsidRDefault="00627FE8" w:rsidP="00C05ADA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C05ADA">
              <w:rPr>
                <w:b/>
              </w:rPr>
              <w:t>Постреквизиты</w:t>
            </w:r>
            <w:proofErr w:type="spellEnd"/>
          </w:p>
        </w:tc>
        <w:tc>
          <w:tcPr>
            <w:tcW w:w="8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FE8" w:rsidRPr="004F2543" w:rsidRDefault="00793215" w:rsidP="00B45D97">
            <w:pPr>
              <w:jc w:val="both"/>
            </w:pPr>
            <w:r>
              <w:t>Базовый восточный язык С2</w:t>
            </w:r>
          </w:p>
        </w:tc>
      </w:tr>
      <w:tr w:rsidR="00627FE8" w:rsidRPr="00C05ADA" w:rsidTr="00380F8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FE8" w:rsidRPr="00C05ADA" w:rsidRDefault="00627FE8" w:rsidP="00C05ADA">
            <w:pPr>
              <w:rPr>
                <w:b/>
              </w:rPr>
            </w:pPr>
            <w:r w:rsidRPr="00C05ADA">
              <w:rPr>
                <w:rStyle w:val="shorttext"/>
                <w:b/>
                <w:bCs/>
              </w:rPr>
              <w:t>Литература и ресурсы</w:t>
            </w:r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FE8" w:rsidRDefault="00627FE8" w:rsidP="00627FE8">
            <w:pPr>
              <w:jc w:val="both"/>
              <w:rPr>
                <w:rFonts w:ascii="Batang" w:eastAsia="Batang" w:hAnsi="Batang"/>
                <w:lang w:eastAsia="ko-KR"/>
              </w:rPr>
            </w:pPr>
            <w:r w:rsidRPr="00F56D19">
              <w:rPr>
                <w:rFonts w:ascii="Batang" w:eastAsia="Batang" w:hAnsi="Batang"/>
                <w:lang w:eastAsia="ko-KR"/>
              </w:rPr>
              <w:t xml:space="preserve">1. 이화 한국어. 이화여자대학교 언어교육원. </w:t>
            </w:r>
            <w:r w:rsidR="00793215">
              <w:rPr>
                <w:rFonts w:ascii="Batang" w:eastAsia="Batang" w:hAnsi="Batang"/>
                <w:lang w:eastAsia="ko-KR"/>
              </w:rPr>
              <w:t>4</w:t>
            </w:r>
            <w:r w:rsidRPr="00F56D19">
              <w:rPr>
                <w:rFonts w:ascii="Batang" w:eastAsia="Batang" w:hAnsi="Batang"/>
                <w:lang w:eastAsia="ko-KR"/>
              </w:rPr>
              <w:t xml:space="preserve"> 급.  교과서. 서울. 201</w:t>
            </w:r>
            <w:r w:rsidR="00047D54">
              <w:rPr>
                <w:rFonts w:ascii="Batang" w:eastAsia="Batang" w:hAnsi="Batang"/>
                <w:lang w:eastAsia="ko-KR"/>
              </w:rPr>
              <w:t>8</w:t>
            </w:r>
          </w:p>
          <w:p w:rsidR="00962021" w:rsidRPr="00F56D19" w:rsidRDefault="00962021" w:rsidP="00627FE8">
            <w:pPr>
              <w:jc w:val="both"/>
              <w:rPr>
                <w:rFonts w:ascii="Batang" w:eastAsia="Batang" w:hAnsi="Batang"/>
                <w:lang w:eastAsia="ko-KR"/>
              </w:rPr>
            </w:pPr>
            <w:r>
              <w:rPr>
                <w:rFonts w:ascii="Batang" w:eastAsia="Batang" w:hAnsi="Batang" w:hint="eastAsia"/>
                <w:lang w:eastAsia="ko-KR"/>
              </w:rPr>
              <w:t>2.국민한국어 4-2. 국민대학교 국제교육원. 4 급.</w:t>
            </w:r>
            <w:r w:rsidR="00380F8E">
              <w:rPr>
                <w:rFonts w:ascii="Batang" w:eastAsia="Batang" w:hAnsi="Batang" w:hint="eastAsia"/>
                <w:lang w:eastAsia="ko-KR"/>
              </w:rPr>
              <w:t xml:space="preserve"> 교과서.서울. 2019</w:t>
            </w:r>
          </w:p>
          <w:p w:rsidR="00627FE8" w:rsidRPr="00F56D19" w:rsidRDefault="00380F8E" w:rsidP="00627FE8">
            <w:pPr>
              <w:jc w:val="both"/>
              <w:rPr>
                <w:rFonts w:ascii="Batang" w:eastAsia="Batang" w:hAnsi="Batang"/>
                <w:lang w:eastAsia="ko-KR"/>
              </w:rPr>
            </w:pPr>
            <w:r>
              <w:rPr>
                <w:rFonts w:ascii="Batang" w:eastAsia="Batang" w:hAnsi="Batang" w:hint="eastAsia"/>
                <w:lang w:eastAsia="ko-KR"/>
              </w:rPr>
              <w:t>3</w:t>
            </w:r>
            <w:r w:rsidR="00627FE8" w:rsidRPr="00F56D19">
              <w:rPr>
                <w:rFonts w:ascii="Batang" w:eastAsia="Batang" w:hAnsi="Batang"/>
                <w:lang w:eastAsia="ko-KR"/>
              </w:rPr>
              <w:t>. 표준 한국어. 국립국어원. 교과서. 서울. 201</w:t>
            </w:r>
            <w:r w:rsidR="00047D54">
              <w:rPr>
                <w:rFonts w:ascii="Batang" w:eastAsia="Batang" w:hAnsi="Batang"/>
                <w:lang w:eastAsia="ko-KR"/>
              </w:rPr>
              <w:t>8</w:t>
            </w:r>
          </w:p>
          <w:p w:rsidR="00627FE8" w:rsidRDefault="00380F8E" w:rsidP="00627FE8">
            <w:pPr>
              <w:jc w:val="both"/>
              <w:rPr>
                <w:rFonts w:ascii="Batang" w:eastAsia="Batang" w:hAnsi="Batang"/>
                <w:lang w:eastAsia="ko-KR"/>
              </w:rPr>
            </w:pPr>
            <w:r>
              <w:rPr>
                <w:rFonts w:ascii="Batang" w:eastAsia="Batang" w:hAnsi="Batang" w:hint="eastAsia"/>
                <w:lang w:eastAsia="ko-KR"/>
              </w:rPr>
              <w:t>4</w:t>
            </w:r>
            <w:r w:rsidR="00627FE8" w:rsidRPr="00F56D19">
              <w:rPr>
                <w:rFonts w:ascii="Batang" w:eastAsia="Batang" w:hAnsi="Batang"/>
                <w:lang w:eastAsia="ko-KR"/>
              </w:rPr>
              <w:t xml:space="preserve">. 이화 한국어. 이화여자대학교 언어교육원. </w:t>
            </w:r>
            <w:r w:rsidR="00793215">
              <w:rPr>
                <w:rFonts w:ascii="Batang" w:eastAsia="Batang" w:hAnsi="Batang"/>
                <w:lang w:eastAsia="ko-KR"/>
              </w:rPr>
              <w:t>4</w:t>
            </w:r>
            <w:r w:rsidR="00627FE8" w:rsidRPr="00F56D19">
              <w:rPr>
                <w:rFonts w:ascii="Batang" w:eastAsia="Batang" w:hAnsi="Batang"/>
                <w:lang w:eastAsia="ko-KR"/>
              </w:rPr>
              <w:t xml:space="preserve"> 급. </w:t>
            </w:r>
            <w:r w:rsidR="00627FE8" w:rsidRPr="00F56D19">
              <w:rPr>
                <w:rFonts w:ascii="Batang" w:eastAsia="Batang" w:hAnsi="Batang"/>
                <w:lang w:val="kk-KZ" w:eastAsia="ko-KR"/>
              </w:rPr>
              <w:t>워크부크</w:t>
            </w:r>
            <w:r w:rsidR="00627FE8" w:rsidRPr="00F56D19">
              <w:rPr>
                <w:rFonts w:ascii="Batang" w:eastAsia="Batang" w:hAnsi="Batang"/>
                <w:lang w:eastAsia="ko-KR"/>
              </w:rPr>
              <w:t>. 서울. 201</w:t>
            </w:r>
            <w:r w:rsidR="00047D54">
              <w:rPr>
                <w:rFonts w:ascii="Batang" w:eastAsia="Batang" w:hAnsi="Batang"/>
                <w:lang w:eastAsia="ko-KR"/>
              </w:rPr>
              <w:t>8</w:t>
            </w:r>
          </w:p>
          <w:p w:rsidR="00380F8E" w:rsidRPr="00F56D19" w:rsidRDefault="00380F8E" w:rsidP="00380F8E">
            <w:pPr>
              <w:jc w:val="both"/>
              <w:rPr>
                <w:rFonts w:ascii="Batang" w:eastAsia="Batang" w:hAnsi="Batang"/>
                <w:lang w:eastAsia="ko-KR"/>
              </w:rPr>
            </w:pPr>
            <w:r>
              <w:rPr>
                <w:rFonts w:ascii="Batang" w:eastAsia="Batang" w:hAnsi="Batang" w:hint="eastAsia"/>
                <w:lang w:eastAsia="ko-KR"/>
              </w:rPr>
              <w:t>5.국민한국어 4-2. 국민대학교 국제교육원. 4 급.워크북 서울. 2019</w:t>
            </w:r>
          </w:p>
          <w:p w:rsidR="00B45D97" w:rsidRPr="00F56D19" w:rsidRDefault="00380F8E" w:rsidP="00627FE8">
            <w:pPr>
              <w:jc w:val="both"/>
              <w:rPr>
                <w:rFonts w:ascii="Batang" w:eastAsia="Batang" w:hAnsi="Batang"/>
                <w:lang w:eastAsia="ko-KR"/>
              </w:rPr>
            </w:pPr>
            <w:r>
              <w:rPr>
                <w:rFonts w:ascii="Batang" w:eastAsia="Batang" w:hAnsi="Batang" w:hint="eastAsia"/>
                <w:lang w:eastAsia="ko-KR"/>
              </w:rPr>
              <w:t>6</w:t>
            </w:r>
            <w:r w:rsidR="00B45D97" w:rsidRPr="00F56D19">
              <w:rPr>
                <w:rFonts w:ascii="Batang" w:eastAsia="Batang" w:hAnsi="Batang"/>
                <w:lang w:eastAsia="ko-KR"/>
              </w:rPr>
              <w:t>. 한국어. 국민</w:t>
            </w:r>
            <w:r w:rsidR="00F56D19" w:rsidRPr="00F56D19">
              <w:rPr>
                <w:rFonts w:ascii="Batang" w:eastAsia="Batang" w:hAnsi="Batang"/>
                <w:lang w:eastAsia="ko-KR"/>
              </w:rPr>
              <w:t>대학교</w:t>
            </w:r>
            <w:r w:rsidR="00B45D97" w:rsidRPr="00F56D19">
              <w:rPr>
                <w:rFonts w:ascii="Batang" w:eastAsia="Batang" w:hAnsi="Batang"/>
                <w:lang w:eastAsia="ko-KR"/>
              </w:rPr>
              <w:t xml:space="preserve"> 국제교육원.</w:t>
            </w:r>
            <w:r w:rsidR="00793215">
              <w:rPr>
                <w:rFonts w:ascii="Batang" w:eastAsia="Batang" w:hAnsi="Batang"/>
                <w:lang w:eastAsia="ko-KR"/>
              </w:rPr>
              <w:t>4</w:t>
            </w:r>
            <w:r w:rsidR="00B45D97" w:rsidRPr="00F56D19">
              <w:rPr>
                <w:rFonts w:ascii="Batang" w:eastAsia="Batang" w:hAnsi="Batang"/>
                <w:lang w:eastAsia="ko-KR"/>
              </w:rPr>
              <w:t xml:space="preserve"> 급. 교과서. 서울 2018</w:t>
            </w:r>
          </w:p>
          <w:p w:rsidR="00627FE8" w:rsidRPr="00F56D19" w:rsidRDefault="00380F8E" w:rsidP="00627FE8">
            <w:pPr>
              <w:jc w:val="both"/>
              <w:rPr>
                <w:rFonts w:ascii="Batang" w:eastAsia="Batang" w:hAnsi="Batang"/>
                <w:lang w:eastAsia="ko-KR"/>
              </w:rPr>
            </w:pPr>
            <w:r>
              <w:rPr>
                <w:rFonts w:ascii="Batang" w:eastAsia="Batang" w:hAnsi="Batang" w:hint="eastAsia"/>
                <w:lang w:eastAsia="ko-KR"/>
              </w:rPr>
              <w:t>7</w:t>
            </w:r>
            <w:r w:rsidR="00B45D97" w:rsidRPr="00F56D19">
              <w:rPr>
                <w:rFonts w:ascii="Batang" w:eastAsia="Batang" w:hAnsi="Batang"/>
                <w:lang w:eastAsia="ko-KR"/>
              </w:rPr>
              <w:t>.</w:t>
            </w:r>
            <w:r w:rsidR="00627FE8" w:rsidRPr="00F56D19">
              <w:rPr>
                <w:rFonts w:ascii="Batang" w:eastAsia="Batang" w:hAnsi="Batang"/>
                <w:lang w:eastAsia="ko-KR"/>
              </w:rPr>
              <w:t>전문용어 사전, 서울, 20</w:t>
            </w:r>
            <w:r>
              <w:rPr>
                <w:rFonts w:ascii="Batang" w:eastAsia="Batang" w:hAnsi="Batang" w:hint="eastAsia"/>
                <w:lang w:eastAsia="ko-KR"/>
              </w:rPr>
              <w:t>1</w:t>
            </w:r>
            <w:r w:rsidR="00047D54">
              <w:rPr>
                <w:rFonts w:ascii="Batang" w:eastAsia="Batang" w:hAnsi="Batang"/>
                <w:lang w:eastAsia="ko-KR"/>
              </w:rPr>
              <w:t>8</w:t>
            </w:r>
          </w:p>
          <w:p w:rsidR="00627FE8" w:rsidRPr="00F56D19" w:rsidRDefault="00380F8E" w:rsidP="00627FE8">
            <w:pPr>
              <w:jc w:val="both"/>
              <w:rPr>
                <w:rFonts w:ascii="Batang" w:eastAsia="Batang" w:hAnsi="Batang"/>
                <w:lang w:eastAsia="ko-KR"/>
              </w:rPr>
            </w:pPr>
            <w:r>
              <w:rPr>
                <w:rFonts w:ascii="Batang" w:eastAsia="Batang" w:hAnsi="Batang" w:hint="eastAsia"/>
                <w:lang w:eastAsia="ko-KR"/>
              </w:rPr>
              <w:t>8</w:t>
            </w:r>
            <w:r w:rsidR="00627FE8" w:rsidRPr="00F56D19">
              <w:rPr>
                <w:rFonts w:ascii="Batang" w:eastAsia="Batang" w:hAnsi="Batang"/>
                <w:lang w:eastAsia="ko-KR"/>
              </w:rPr>
              <w:t>. 혼동하기 쉬운 우리말 쓰임. 서울, 20</w:t>
            </w:r>
            <w:r w:rsidR="00B45D97" w:rsidRPr="00F56D19">
              <w:rPr>
                <w:rFonts w:ascii="Batang" w:eastAsia="Batang" w:hAnsi="Batang"/>
                <w:lang w:eastAsia="ko-KR"/>
              </w:rPr>
              <w:t>1</w:t>
            </w:r>
            <w:r w:rsidR="00047D54">
              <w:rPr>
                <w:rFonts w:ascii="Batang" w:eastAsia="Batang" w:hAnsi="Batang"/>
                <w:lang w:eastAsia="ko-KR"/>
              </w:rPr>
              <w:t>8</w:t>
            </w:r>
          </w:p>
          <w:p w:rsidR="00B45D97" w:rsidRPr="00F56D19" w:rsidRDefault="00B45D97" w:rsidP="00B45D97">
            <w:pPr>
              <w:jc w:val="both"/>
              <w:rPr>
                <w:rFonts w:ascii="Batang" w:eastAsia="Batang" w:hAnsi="Batang"/>
                <w:b/>
              </w:rPr>
            </w:pPr>
            <w:r w:rsidRPr="00F56D19">
              <w:rPr>
                <w:rFonts w:ascii="Batang" w:eastAsia="Batang" w:hAnsi="Batang"/>
                <w:b/>
              </w:rPr>
              <w:t>Интернет-ресурсы:</w:t>
            </w:r>
          </w:p>
          <w:p w:rsidR="00B45D97" w:rsidRPr="00F56D19" w:rsidRDefault="00B45D97" w:rsidP="00B45D97">
            <w:pPr>
              <w:jc w:val="both"/>
              <w:rPr>
                <w:rFonts w:ascii="Batang" w:eastAsia="Batang" w:hAnsi="Batang"/>
                <w:b/>
              </w:rPr>
            </w:pPr>
            <w:r w:rsidRPr="00F56D19">
              <w:rPr>
                <w:rFonts w:ascii="Batang" w:eastAsia="Batang" w:hAnsi="Batang"/>
                <w:b/>
              </w:rPr>
              <w:t>htpp//www.studykorean.net</w:t>
            </w:r>
          </w:p>
          <w:p w:rsidR="00627FE8" w:rsidRPr="00F56D19" w:rsidRDefault="008D3A29" w:rsidP="008D3A29">
            <w:pPr>
              <w:pStyle w:val="a8"/>
              <w:rPr>
                <w:rFonts w:ascii="Batang" w:eastAsia="Batang" w:hAnsi="Batang"/>
                <w:b/>
                <w:sz w:val="24"/>
                <w:szCs w:val="24"/>
                <w:lang w:eastAsia="ko-KR"/>
              </w:rPr>
            </w:pPr>
            <w:proofErr w:type="spellStart"/>
            <w:r w:rsidRPr="00F56D19">
              <w:rPr>
                <w:rFonts w:ascii="Batang" w:eastAsia="Batang" w:hAnsi="Batang"/>
                <w:b/>
                <w:sz w:val="24"/>
                <w:szCs w:val="24"/>
                <w:lang w:eastAsia="ko-KR"/>
              </w:rPr>
              <w:t>htpp</w:t>
            </w:r>
            <w:proofErr w:type="spellEnd"/>
            <w:r w:rsidRPr="00F56D19">
              <w:rPr>
                <w:rFonts w:ascii="Batang" w:eastAsia="Batang" w:hAnsi="Batang"/>
                <w:b/>
                <w:sz w:val="24"/>
                <w:szCs w:val="24"/>
                <w:lang w:eastAsia="ko-KR"/>
              </w:rPr>
              <w:t>//</w:t>
            </w:r>
            <w:hyperlink r:id="rId6" w:history="1">
              <w:r w:rsidR="00B45D97" w:rsidRPr="00F56D19">
                <w:rPr>
                  <w:rStyle w:val="a7"/>
                  <w:rFonts w:ascii="Batang" w:eastAsia="Batang" w:hAnsi="Batang"/>
                  <w:b/>
                  <w:sz w:val="24"/>
                  <w:szCs w:val="24"/>
                </w:rPr>
                <w:t>www.junior.naver</w:t>
              </w:r>
            </w:hyperlink>
          </w:p>
          <w:p w:rsidR="00B45D97" w:rsidRPr="00F56D19" w:rsidRDefault="00B45D97" w:rsidP="008D3A29">
            <w:pPr>
              <w:pStyle w:val="a8"/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F56D19">
              <w:rPr>
                <w:rFonts w:ascii="Batang" w:eastAsia="Batang" w:hAnsi="Batang"/>
                <w:b/>
                <w:sz w:val="24"/>
                <w:szCs w:val="24"/>
                <w:lang w:eastAsia="ko-KR"/>
              </w:rPr>
              <w:t xml:space="preserve"> https://korean.dict.naver.com/</w:t>
            </w:r>
          </w:p>
        </w:tc>
      </w:tr>
    </w:tbl>
    <w:p w:rsidR="00950F6F" w:rsidRPr="00C05ADA" w:rsidRDefault="00950F6F" w:rsidP="00C05ADA">
      <w:pPr>
        <w:rPr>
          <w:vanish/>
        </w:rPr>
      </w:pPr>
    </w:p>
    <w:tbl>
      <w:tblPr>
        <w:tblW w:w="105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83"/>
        <w:gridCol w:w="8667"/>
      </w:tblGrid>
      <w:tr w:rsidR="00950F6F" w:rsidRPr="00C05ADA" w:rsidTr="00A570A4">
        <w:trPr>
          <w:trHeight w:val="416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C05ADA" w:rsidRDefault="00950F6F" w:rsidP="00C05ADA">
            <w:pPr>
              <w:rPr>
                <w:b/>
              </w:rPr>
            </w:pPr>
            <w:r w:rsidRPr="00C05ADA">
              <w:rPr>
                <w:b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C05ADA" w:rsidRDefault="00950F6F" w:rsidP="00C05ADA">
            <w:pPr>
              <w:jc w:val="both"/>
              <w:rPr>
                <w:b/>
              </w:rPr>
            </w:pPr>
            <w:r w:rsidRPr="00C05ADA">
              <w:rPr>
                <w:b/>
              </w:rPr>
              <w:t xml:space="preserve">Правила академического поведения: </w:t>
            </w:r>
          </w:p>
          <w:p w:rsidR="00C75D26" w:rsidRDefault="00C75D26" w:rsidP="00C05AD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C75D26">
              <w:rPr>
                <w:rFonts w:ascii="Times New Roman" w:hAnsi="Times New Roman"/>
              </w:rPr>
              <w:t xml:space="preserve">Студент обязан присутствовать на занятиях, в случае пропусков необходимо в установленные сроки преподавателем сдать задолженности. В противном случае студент получает 0 баллов. Также обязательное соблюдение сроков выполнения  и сдачи заданий (по СРС, рубежных, контрольных, лабораторных, проектных  и др.), проектов, экзаменов. При нарушении сроков сдачи выполненное задание оценивается с учетом вычета штрафных баллов. Студенты, не выполнившие все виды работ, к экзамену  не допускаются. </w:t>
            </w:r>
          </w:p>
          <w:p w:rsidR="00950F6F" w:rsidRPr="00C05ADA" w:rsidRDefault="00950F6F" w:rsidP="00C05AD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5ADA">
              <w:rPr>
                <w:rFonts w:ascii="Times New Roman" w:hAnsi="Times New Roman"/>
                <w:b/>
                <w:sz w:val="24"/>
                <w:szCs w:val="24"/>
              </w:rPr>
              <w:t>Академические ценности:</w:t>
            </w:r>
          </w:p>
          <w:p w:rsidR="00950F6F" w:rsidRPr="00C05ADA" w:rsidRDefault="00950F6F" w:rsidP="00C05ADA">
            <w:pPr>
              <w:jc w:val="both"/>
              <w:rPr>
                <w:bCs/>
              </w:rPr>
            </w:pPr>
            <w:r w:rsidRPr="00C05ADA">
              <w:rPr>
                <w:bCs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C05ADA" w:rsidRDefault="00950F6F" w:rsidP="00C05ADA">
            <w:pPr>
              <w:jc w:val="both"/>
              <w:rPr>
                <w:b/>
              </w:rPr>
            </w:pPr>
            <w:r w:rsidRPr="00C05ADA">
              <w:t>- Недопустимы плагиат, подлог, использование шпаргалок, списывание на всех этапах контроля.</w:t>
            </w:r>
          </w:p>
          <w:p w:rsidR="00950F6F" w:rsidRPr="00C05ADA" w:rsidRDefault="00950F6F" w:rsidP="008D3A29">
            <w:pPr>
              <w:jc w:val="both"/>
              <w:rPr>
                <w:lang w:val="kk-KZ"/>
              </w:rPr>
            </w:pPr>
            <w:r w:rsidRPr="00C05ADA">
              <w:t xml:space="preserve">- Студенты с ограниченными возможностями могут получать консультационную помощь по </w:t>
            </w:r>
            <w:r w:rsidRPr="00C05ADA">
              <w:rPr>
                <w:lang w:val="kk-KZ"/>
              </w:rPr>
              <w:t>е</w:t>
            </w:r>
            <w:r w:rsidRPr="00C05ADA">
              <w:t>-адресу</w:t>
            </w:r>
            <w:r w:rsidR="008D3A29">
              <w:rPr>
                <w:rFonts w:eastAsiaTheme="minorEastAsia" w:hint="eastAsia"/>
                <w:lang w:eastAsia="ko-KR"/>
              </w:rPr>
              <w:t>: paktanya2018@gmail.com</w:t>
            </w:r>
            <w:r w:rsidRPr="00C05ADA">
              <w:rPr>
                <w:lang w:val="kk-KZ" w:eastAsia="ar-SA"/>
              </w:rPr>
              <w:t>.</w:t>
            </w:r>
          </w:p>
        </w:tc>
      </w:tr>
      <w:tr w:rsidR="000C5E18" w:rsidRPr="00C05ADA" w:rsidTr="00047D54">
        <w:trPr>
          <w:trHeight w:val="420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E18" w:rsidRPr="00C05ADA" w:rsidRDefault="000C5E18" w:rsidP="00C05ADA">
            <w:pPr>
              <w:rPr>
                <w:b/>
              </w:rPr>
            </w:pPr>
            <w:r w:rsidRPr="00C05ADA">
              <w:rPr>
                <w:b/>
              </w:rPr>
              <w:t>Политика оценивания и аттестации</w:t>
            </w:r>
          </w:p>
        </w:tc>
        <w:tc>
          <w:tcPr>
            <w:tcW w:w="8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E18" w:rsidRPr="00515D77" w:rsidRDefault="000C5E18" w:rsidP="00FB6018">
            <w:pPr>
              <w:jc w:val="both"/>
              <w:rPr>
                <w:b/>
              </w:rPr>
            </w:pPr>
            <w:proofErr w:type="spellStart"/>
            <w:r w:rsidRPr="00515D77">
              <w:rPr>
                <w:b/>
              </w:rPr>
              <w:t>Критериальное</w:t>
            </w:r>
            <w:proofErr w:type="spellEnd"/>
            <w:r w:rsidRPr="00515D77">
              <w:rPr>
                <w:b/>
              </w:rPr>
              <w:t xml:space="preserve"> оценивание:</w:t>
            </w:r>
          </w:p>
          <w:p w:rsidR="000C5E18" w:rsidRPr="00515D77" w:rsidRDefault="000C5E18" w:rsidP="00FB6018">
            <w:pPr>
              <w:jc w:val="both"/>
            </w:pPr>
            <w:r w:rsidRPr="00515D77">
              <w:t xml:space="preserve">Максимальный балл </w:t>
            </w:r>
            <w:r w:rsidR="007D3EA4" w:rsidRPr="00515D77">
              <w:rPr>
                <w:rFonts w:eastAsiaTheme="minorEastAsia"/>
                <w:lang w:eastAsia="ko-KR"/>
              </w:rPr>
              <w:t xml:space="preserve"> в неделю</w:t>
            </w:r>
            <w:r w:rsidRPr="00515D77">
              <w:t>- 16 баллов.</w:t>
            </w:r>
          </w:p>
          <w:p w:rsidR="000C5E18" w:rsidRPr="00515D77" w:rsidRDefault="000C5E18" w:rsidP="00FB6018">
            <w:pPr>
              <w:jc w:val="both"/>
              <w:rPr>
                <w:b/>
              </w:rPr>
            </w:pPr>
            <w:proofErr w:type="spellStart"/>
            <w:r w:rsidRPr="00515D77">
              <w:rPr>
                <w:b/>
              </w:rPr>
              <w:t>Суммативное</w:t>
            </w:r>
            <w:proofErr w:type="spellEnd"/>
            <w:r w:rsidRPr="00515D77">
              <w:rPr>
                <w:b/>
              </w:rPr>
              <w:t xml:space="preserve"> оценивание:</w:t>
            </w:r>
          </w:p>
          <w:p w:rsidR="000C5E18" w:rsidRPr="00515D77" w:rsidRDefault="000C5E18" w:rsidP="00FB6018">
            <w:pPr>
              <w:jc w:val="both"/>
            </w:pPr>
            <w:r w:rsidRPr="00515D77">
              <w:t xml:space="preserve">Максимальный балл за СРС – 10 баллов, за 15 недель  </w:t>
            </w:r>
            <w:r w:rsidRPr="00515D77">
              <w:rPr>
                <w:rFonts w:eastAsiaTheme="minorEastAsia"/>
                <w:lang w:eastAsia="ko-KR"/>
              </w:rPr>
              <w:t>6</w:t>
            </w:r>
            <w:r w:rsidRPr="00515D77">
              <w:t xml:space="preserve"> СРС- </w:t>
            </w:r>
            <w:r w:rsidRPr="00515D77">
              <w:rPr>
                <w:rFonts w:eastAsiaTheme="minorEastAsia"/>
                <w:lang w:eastAsia="ko-KR"/>
              </w:rPr>
              <w:t>6</w:t>
            </w:r>
            <w:r w:rsidRPr="00515D77">
              <w:t xml:space="preserve">0 баллов. Активное участие на занятиях- 1 балл, который входит в недельную оценку. </w:t>
            </w:r>
          </w:p>
          <w:p w:rsidR="000C5E18" w:rsidRPr="00515D77" w:rsidRDefault="000C5E18" w:rsidP="00047D54">
            <w:pPr>
              <w:jc w:val="both"/>
            </w:pPr>
            <w:r w:rsidRPr="00515D77">
              <w:t>Итого: Рубежный контроль 1, 2, РК МТ  – 100 баллов = 80 баллов (за 5 недель) + 20 балл (за 2 СРС)./ Руб</w:t>
            </w:r>
            <w:r w:rsidR="00515D77">
              <w:t>ежный контроль  – 100 баллов = 80 баллов (за 5 недель) + 2</w:t>
            </w:r>
            <w:r w:rsidRPr="00515D77">
              <w:t xml:space="preserve">0 балл (за </w:t>
            </w:r>
            <w:r w:rsidR="00515D77">
              <w:t>2</w:t>
            </w:r>
            <w:r w:rsidRPr="00515D77">
              <w:t xml:space="preserve"> СРС).</w:t>
            </w:r>
            <w:r w:rsidR="00515D77" w:rsidRPr="00515D77">
              <w:t xml:space="preserve"> </w:t>
            </w:r>
            <w:r w:rsidR="00515D77" w:rsidRPr="00515D77">
              <w:rPr>
                <w:rStyle w:val="s00"/>
              </w:rPr>
              <w:t xml:space="preserve">Итоговая оценка по дисциплине рассчитывается по </w:t>
            </w:r>
            <w:r w:rsidR="00515D77" w:rsidRPr="00515D77">
              <w:rPr>
                <w:rStyle w:val="s00"/>
              </w:rPr>
              <w:lastRenderedPageBreak/>
              <w:t xml:space="preserve">следующей формуле: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/>
                    </w:rPr>
                    <m:t>РК</m:t>
                  </m:r>
                  <m:r>
                    <w:rPr>
                      <w:rFonts w:ascii="Cambria Math"/>
                    </w:rPr>
                    <m:t>1+</m:t>
                  </m:r>
                  <m:r>
                    <w:rPr>
                      <w:rFonts w:ascii="Cambria Math"/>
                    </w:rPr>
                    <m:t>МТ</m:t>
                  </m:r>
                  <m:r>
                    <w:rPr>
                      <w:rFonts w:ascii="Cambria Math"/>
                    </w:rPr>
                    <m:t>+</m:t>
                  </m:r>
                  <m:r>
                    <w:rPr>
                      <w:rFonts w:ascii="Cambria Math"/>
                    </w:rPr>
                    <m:t>РК</m:t>
                  </m:r>
                  <m:r>
                    <w:rPr>
                      <w:rFonts w:ascii="Cambria Math"/>
                    </w:rPr>
                    <m:t>2</m:t>
                  </m:r>
                </m:num>
                <m:den>
                  <m:r>
                    <w:rPr>
                      <w:rFonts w:ascii="Cambria Math"/>
                    </w:rPr>
                    <m:t>3</m:t>
                  </m:r>
                </m:den>
              </m:f>
              <m:r>
                <w:rPr>
                  <w:rFonts w:ascii="Cambria Math"/>
                </w:rPr>
                <m:t>∙</m:t>
              </m:r>
              <m:r>
                <w:rPr>
                  <w:rFonts w:ascii="Cambria Math"/>
                </w:rPr>
                <m:t>0,6+</m:t>
              </m:r>
              <m:r>
                <w:rPr>
                  <w:rFonts w:ascii="Cambria Math"/>
                </w:rPr>
                <m:t>ИК∙</m:t>
              </m:r>
              <m:r>
                <w:rPr>
                  <w:rFonts w:ascii="Cambria Math"/>
                </w:rPr>
                <m:t>0,4</m:t>
              </m:r>
            </m:oMath>
            <w:bookmarkStart w:id="1" w:name="SUB1300"/>
            <w:bookmarkEnd w:id="1"/>
            <w:r w:rsidR="00515D77" w:rsidRPr="00515D77">
              <w:rPr>
                <w:rStyle w:val="s00"/>
              </w:rPr>
              <w:t>, где РК – рубежный контроль; МТ – промежуточный экзамен (мидтерм); ИК – итоговый контроль (экзамен).</w:t>
            </w:r>
          </w:p>
        </w:tc>
      </w:tr>
    </w:tbl>
    <w:p w:rsidR="00950F6F" w:rsidRPr="00C05ADA" w:rsidRDefault="00950F6F" w:rsidP="00C05ADA">
      <w:pPr>
        <w:tabs>
          <w:tab w:val="left" w:pos="1276"/>
        </w:tabs>
        <w:jc w:val="center"/>
        <w:rPr>
          <w:b/>
        </w:rPr>
      </w:pPr>
      <w:r w:rsidRPr="00C05ADA">
        <w:rPr>
          <w:b/>
        </w:rPr>
        <w:lastRenderedPageBreak/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50F6F" w:rsidRPr="00C05ADA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C05ADA" w:rsidRDefault="00950F6F" w:rsidP="00C05ADA">
            <w:pPr>
              <w:tabs>
                <w:tab w:val="left" w:pos="1276"/>
              </w:tabs>
              <w:jc w:val="center"/>
            </w:pPr>
            <w:r w:rsidRPr="00C05ADA"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C05ADA" w:rsidRDefault="00950F6F" w:rsidP="00C05ADA">
            <w:pPr>
              <w:tabs>
                <w:tab w:val="left" w:pos="1276"/>
              </w:tabs>
            </w:pPr>
            <w:r w:rsidRPr="00C05ADA"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C05ADA" w:rsidRDefault="00950F6F" w:rsidP="00C05ADA">
            <w:pPr>
              <w:tabs>
                <w:tab w:val="left" w:pos="1276"/>
              </w:tabs>
            </w:pPr>
            <w:r w:rsidRPr="00C05ADA"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C05ADA" w:rsidRDefault="00950F6F" w:rsidP="00C05ADA">
            <w:pPr>
              <w:tabs>
                <w:tab w:val="left" w:pos="1276"/>
              </w:tabs>
            </w:pPr>
            <w:r w:rsidRPr="00C05ADA"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C05ADA" w:rsidRDefault="00950F6F" w:rsidP="00C05ADA">
            <w:pPr>
              <w:tabs>
                <w:tab w:val="left" w:pos="1276"/>
              </w:tabs>
              <w:jc w:val="center"/>
            </w:pPr>
            <w:r w:rsidRPr="00C05ADA"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C05ADA" w:rsidRDefault="00950F6F" w:rsidP="00C05ADA">
            <w:pPr>
              <w:tabs>
                <w:tab w:val="left" w:pos="1276"/>
              </w:tabs>
              <w:jc w:val="center"/>
            </w:pPr>
            <w:r w:rsidRPr="00C05ADA"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C05ADA" w:rsidRDefault="00950F6F" w:rsidP="00C05ADA">
            <w:pPr>
              <w:tabs>
                <w:tab w:val="left" w:pos="1276"/>
              </w:tabs>
              <w:jc w:val="center"/>
            </w:pPr>
            <w:r w:rsidRPr="00C05ADA"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C05ADA" w:rsidRDefault="00950F6F" w:rsidP="00C05ADA">
            <w:pPr>
              <w:tabs>
                <w:tab w:val="left" w:pos="1276"/>
              </w:tabs>
              <w:jc w:val="center"/>
            </w:pPr>
            <w:r w:rsidRPr="00C05ADA">
              <w:t>Форма проведения занятия</w:t>
            </w:r>
          </w:p>
          <w:p w:rsidR="00950F6F" w:rsidRPr="00C05ADA" w:rsidRDefault="00950F6F" w:rsidP="00C05ADA">
            <w:pPr>
              <w:tabs>
                <w:tab w:val="left" w:pos="1276"/>
              </w:tabs>
              <w:jc w:val="center"/>
            </w:pPr>
            <w:r w:rsidRPr="00C05ADA">
              <w:t>/платформа</w:t>
            </w:r>
          </w:p>
        </w:tc>
      </w:tr>
      <w:tr w:rsidR="00950F6F" w:rsidRPr="00C05ADA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C05ADA" w:rsidRDefault="00950F6F" w:rsidP="00C05ADA">
            <w:pPr>
              <w:tabs>
                <w:tab w:val="left" w:pos="1276"/>
              </w:tabs>
              <w:jc w:val="center"/>
            </w:pPr>
            <w:r w:rsidRPr="00C05ADA">
              <w:rPr>
                <w:b/>
                <w:lang w:val="kk-KZ"/>
              </w:rPr>
              <w:t>Модуль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5ADA" w:rsidRDefault="00950F6F" w:rsidP="00C05ADA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950F6F" w:rsidRPr="00C05ADA" w:rsidTr="00824611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5ADA" w:rsidRDefault="00950F6F" w:rsidP="00C05AD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C05ADA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Default="007D5395" w:rsidP="00C05ADA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950F6F" w:rsidRPr="00C05ADA">
              <w:rPr>
                <w:b/>
                <w:bCs/>
              </w:rPr>
              <w:t xml:space="preserve">З </w:t>
            </w:r>
          </w:p>
          <w:p w:rsidR="007D5395" w:rsidRPr="00C05ADA" w:rsidRDefault="00307986" w:rsidP="00C05ADA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t>Встреча и взаимоотнош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C05ADA" w:rsidRDefault="00950F6F" w:rsidP="00C05ADA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05ADA">
              <w:rPr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Default="00950F6F" w:rsidP="00C05AD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5ADA">
              <w:rPr>
                <w:bCs/>
                <w:lang w:val="kk-KZ" w:eastAsia="ar-SA"/>
              </w:rPr>
              <w:t>ИД 1.1.</w:t>
            </w:r>
          </w:p>
          <w:p w:rsidR="00D47E49" w:rsidRPr="00C05ADA" w:rsidRDefault="00D47E49" w:rsidP="00C05AD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766E5B" w:rsidRDefault="00766E5B" w:rsidP="00C05ADA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C05ADA" w:rsidRDefault="007D5395" w:rsidP="00C05ADA">
            <w:pPr>
              <w:tabs>
                <w:tab w:val="left" w:pos="1276"/>
              </w:tabs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BD6A29" w:rsidRDefault="00766E5B" w:rsidP="00C05ADA">
            <w:pPr>
              <w:tabs>
                <w:tab w:val="left" w:pos="1276"/>
              </w:tabs>
              <w:jc w:val="both"/>
            </w:pPr>
            <w:r>
              <w:t>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C05ADA" w:rsidRDefault="00950F6F" w:rsidP="00C05ADA">
            <w:pPr>
              <w:tabs>
                <w:tab w:val="left" w:pos="1276"/>
              </w:tabs>
            </w:pPr>
            <w:proofErr w:type="spellStart"/>
            <w:r w:rsidRPr="00C05ADA">
              <w:t>Вебинар</w:t>
            </w:r>
            <w:proofErr w:type="spellEnd"/>
          </w:p>
          <w:p w:rsidR="00950F6F" w:rsidRPr="00C05ADA" w:rsidRDefault="00950F6F" w:rsidP="00C05ADA">
            <w:pPr>
              <w:tabs>
                <w:tab w:val="left" w:pos="1276"/>
              </w:tabs>
            </w:pPr>
            <w:r w:rsidRPr="00C05ADA">
              <w:t xml:space="preserve">в </w:t>
            </w:r>
            <w:r w:rsidRPr="00C05ADA">
              <w:rPr>
                <w:lang w:val="en-US"/>
              </w:rPr>
              <w:t>MS</w:t>
            </w:r>
            <w:r w:rsidRPr="00BD6A29">
              <w:t xml:space="preserve"> </w:t>
            </w:r>
            <w:r w:rsidRPr="00C05ADA">
              <w:rPr>
                <w:lang w:val="en-US"/>
              </w:rPr>
              <w:t>Teams</w:t>
            </w:r>
          </w:p>
        </w:tc>
      </w:tr>
      <w:tr w:rsidR="00CC0AC6" w:rsidRPr="00C05ADA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C6" w:rsidRPr="00C05ADA" w:rsidRDefault="00CC0AC6" w:rsidP="00C05ADA">
            <w:pPr>
              <w:jc w:val="center"/>
              <w:rPr>
                <w:lang w:val="kk-KZ"/>
              </w:rPr>
            </w:pPr>
            <w:r w:rsidRPr="00C05ADA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C6" w:rsidRDefault="00CC0AC6" w:rsidP="00C05ADA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П</w:t>
            </w:r>
            <w:r w:rsidRPr="00C05ADA">
              <w:rPr>
                <w:b/>
                <w:bCs/>
                <w:lang w:val="kk-KZ" w:eastAsia="ar-SA"/>
              </w:rPr>
              <w:t xml:space="preserve">З </w:t>
            </w:r>
          </w:p>
          <w:p w:rsidR="00CC0AC6" w:rsidRPr="00C05ADA" w:rsidRDefault="00307986" w:rsidP="00C05ADA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lang w:val="kk-KZ"/>
              </w:rPr>
              <w:t>Проблемы и пути разреш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C6" w:rsidRPr="00C05ADA" w:rsidRDefault="00CC0AC6" w:rsidP="00C05A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C6" w:rsidRDefault="00CC0AC6" w:rsidP="00A570A4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5ADA">
              <w:rPr>
                <w:bCs/>
                <w:lang w:val="kk-KZ" w:eastAsia="ar-SA"/>
              </w:rPr>
              <w:t xml:space="preserve">ИД </w:t>
            </w:r>
            <w:r>
              <w:rPr>
                <w:bCs/>
                <w:lang w:val="kk-KZ" w:eastAsia="ar-SA"/>
              </w:rPr>
              <w:t>2</w:t>
            </w:r>
            <w:r w:rsidRPr="00C05ADA">
              <w:rPr>
                <w:bCs/>
                <w:lang w:val="kk-KZ" w:eastAsia="ar-SA"/>
              </w:rPr>
              <w:t>.</w:t>
            </w:r>
            <w:r>
              <w:rPr>
                <w:bCs/>
                <w:lang w:val="kk-KZ" w:eastAsia="ar-SA"/>
              </w:rPr>
              <w:t>1</w:t>
            </w:r>
            <w:r w:rsidRPr="00C05ADA">
              <w:rPr>
                <w:bCs/>
                <w:lang w:val="kk-KZ" w:eastAsia="ar-SA"/>
              </w:rPr>
              <w:t>.</w:t>
            </w:r>
          </w:p>
          <w:p w:rsidR="00CC0AC6" w:rsidRDefault="00CC0AC6" w:rsidP="00A570A4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2.2</w:t>
            </w:r>
          </w:p>
          <w:p w:rsidR="00CC0AC6" w:rsidRPr="00C05ADA" w:rsidRDefault="00CC0AC6" w:rsidP="00A570A4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C6" w:rsidRPr="00BD6A29" w:rsidRDefault="00766E5B" w:rsidP="00C05ADA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C6" w:rsidRPr="00C05ADA" w:rsidRDefault="00CC0AC6" w:rsidP="00C05ADA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C6" w:rsidRPr="00BD6A29" w:rsidRDefault="00766E5B" w:rsidP="00FE31DC">
            <w:pPr>
              <w:tabs>
                <w:tab w:val="left" w:pos="1276"/>
              </w:tabs>
              <w:jc w:val="both"/>
            </w:pPr>
            <w:r>
              <w:t>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0AC6" w:rsidRPr="00C05ADA" w:rsidRDefault="00CC0AC6" w:rsidP="00C05ADA">
            <w:pPr>
              <w:tabs>
                <w:tab w:val="left" w:pos="1276"/>
              </w:tabs>
            </w:pPr>
            <w:proofErr w:type="spellStart"/>
            <w:r w:rsidRPr="00C05ADA">
              <w:t>Вебинар</w:t>
            </w:r>
            <w:proofErr w:type="spellEnd"/>
          </w:p>
          <w:p w:rsidR="00CC0AC6" w:rsidRPr="00C05ADA" w:rsidRDefault="00CC0AC6" w:rsidP="00C05ADA">
            <w:pPr>
              <w:tabs>
                <w:tab w:val="left" w:pos="1276"/>
              </w:tabs>
            </w:pPr>
            <w:r w:rsidRPr="00C05ADA">
              <w:t xml:space="preserve">в </w:t>
            </w:r>
            <w:r w:rsidRPr="00C05ADA">
              <w:rPr>
                <w:lang w:val="en-US"/>
              </w:rPr>
              <w:t>MS</w:t>
            </w:r>
            <w:r w:rsidRPr="00BD6A29">
              <w:t xml:space="preserve"> </w:t>
            </w:r>
            <w:r w:rsidRPr="00C05ADA">
              <w:rPr>
                <w:lang w:val="en-US"/>
              </w:rPr>
              <w:t>Teams</w:t>
            </w:r>
          </w:p>
        </w:tc>
      </w:tr>
      <w:tr w:rsidR="00CC0AC6" w:rsidRPr="00C05ADA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C6" w:rsidRPr="00C05ADA" w:rsidRDefault="00CC0AC6" w:rsidP="00C05ADA">
            <w:pPr>
              <w:jc w:val="center"/>
              <w:rPr>
                <w:lang w:val="kk-KZ"/>
              </w:rPr>
            </w:pPr>
            <w:r w:rsidRPr="00C05ADA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C6" w:rsidRPr="00C05ADA" w:rsidRDefault="00CC0AC6" w:rsidP="00C05ADA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</w:rPr>
              <w:t>П</w:t>
            </w:r>
            <w:r w:rsidRPr="00C05ADA">
              <w:rPr>
                <w:b/>
              </w:rPr>
              <w:t>З</w:t>
            </w:r>
            <w:r>
              <w:rPr>
                <w:lang w:val="kk-KZ"/>
              </w:rPr>
              <w:t xml:space="preserve">  </w:t>
            </w:r>
            <w:r w:rsidR="00307986">
              <w:t>Общество и телевид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C6" w:rsidRPr="00C05ADA" w:rsidRDefault="00CC0AC6" w:rsidP="00C05A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C6" w:rsidRPr="00C05ADA" w:rsidRDefault="00CC0AC6" w:rsidP="00C05AD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C6" w:rsidRPr="00BD6A29" w:rsidRDefault="00766E5B" w:rsidP="00C05ADA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C6" w:rsidRPr="00C05ADA" w:rsidRDefault="00CC0AC6" w:rsidP="00C05ADA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C6" w:rsidRPr="00BD6A29" w:rsidRDefault="00766E5B" w:rsidP="00FE31DC">
            <w:pPr>
              <w:tabs>
                <w:tab w:val="left" w:pos="1276"/>
              </w:tabs>
              <w:jc w:val="both"/>
            </w:pPr>
            <w:r>
              <w:t>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C6" w:rsidRPr="00C05ADA" w:rsidRDefault="00CC0AC6" w:rsidP="00FB6018">
            <w:pPr>
              <w:tabs>
                <w:tab w:val="left" w:pos="1276"/>
              </w:tabs>
            </w:pPr>
            <w:proofErr w:type="spellStart"/>
            <w:r w:rsidRPr="00C05ADA">
              <w:t>Вебинар</w:t>
            </w:r>
            <w:proofErr w:type="spellEnd"/>
          </w:p>
          <w:p w:rsidR="00CC0AC6" w:rsidRPr="00C05ADA" w:rsidRDefault="00CC0AC6" w:rsidP="00FB6018">
            <w:pPr>
              <w:tabs>
                <w:tab w:val="left" w:pos="1276"/>
              </w:tabs>
            </w:pPr>
            <w:r w:rsidRPr="00C05ADA">
              <w:t xml:space="preserve">в </w:t>
            </w:r>
            <w:r w:rsidRPr="00C05ADA">
              <w:rPr>
                <w:lang w:val="en-US"/>
              </w:rPr>
              <w:t>MS</w:t>
            </w:r>
            <w:r w:rsidRPr="00D47E49">
              <w:t xml:space="preserve"> </w:t>
            </w:r>
            <w:r w:rsidRPr="00C05ADA">
              <w:rPr>
                <w:lang w:val="en-US"/>
              </w:rPr>
              <w:t>Teams</w:t>
            </w:r>
          </w:p>
        </w:tc>
      </w:tr>
      <w:tr w:rsidR="00D27EE1" w:rsidRPr="00C05ADA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EE1" w:rsidRPr="00C05ADA" w:rsidRDefault="00D27EE1" w:rsidP="00C05ADA">
            <w:pPr>
              <w:jc w:val="center"/>
              <w:rPr>
                <w:lang w:val="kk-KZ"/>
              </w:rPr>
            </w:pPr>
            <w:r w:rsidRPr="00C05ADA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7EE1" w:rsidRPr="00C05ADA" w:rsidRDefault="00D27EE1" w:rsidP="00C05ADA">
            <w:pPr>
              <w:jc w:val="both"/>
              <w:rPr>
                <w:b/>
              </w:rPr>
            </w:pPr>
            <w:r w:rsidRPr="00C05ADA">
              <w:rPr>
                <w:b/>
                <w:bCs/>
              </w:rPr>
              <w:t>СРСП 1 Консультация</w:t>
            </w:r>
            <w:r w:rsidRPr="00C05ADA">
              <w:rPr>
                <w:b/>
                <w:bCs/>
                <w:lang w:val="kk-KZ" w:eastAsia="ar-SA"/>
              </w:rPr>
              <w:t xml:space="preserve"> по выполнению СРС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EE1" w:rsidRPr="00C05ADA" w:rsidRDefault="00D27EE1" w:rsidP="00C05ADA">
            <w:pPr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EE1" w:rsidRPr="00C05ADA" w:rsidRDefault="00D27EE1" w:rsidP="00C05ADA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EE1" w:rsidRPr="00D47E49" w:rsidRDefault="00D27EE1" w:rsidP="00C05AD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7EE1" w:rsidRPr="00C05ADA" w:rsidRDefault="00D27EE1" w:rsidP="00C05ADA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EE1" w:rsidRPr="00C05ADA" w:rsidRDefault="00D27EE1" w:rsidP="00C05AD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7EE1" w:rsidRPr="00C05ADA" w:rsidRDefault="00D27EE1" w:rsidP="00C05ADA">
            <w:pPr>
              <w:tabs>
                <w:tab w:val="left" w:pos="1276"/>
              </w:tabs>
            </w:pPr>
            <w:proofErr w:type="spellStart"/>
            <w:r w:rsidRPr="00C05ADA">
              <w:t>Вебинар</w:t>
            </w:r>
            <w:proofErr w:type="spellEnd"/>
          </w:p>
          <w:p w:rsidR="00D27EE1" w:rsidRPr="00C05ADA" w:rsidRDefault="00D27EE1" w:rsidP="00C05ADA">
            <w:pPr>
              <w:tabs>
                <w:tab w:val="left" w:pos="1276"/>
              </w:tabs>
            </w:pPr>
            <w:r w:rsidRPr="00C05ADA">
              <w:t xml:space="preserve">в </w:t>
            </w:r>
            <w:r w:rsidRPr="00C05ADA">
              <w:rPr>
                <w:lang w:val="en-US"/>
              </w:rPr>
              <w:t>MS</w:t>
            </w:r>
            <w:r w:rsidRPr="00D47E49">
              <w:t xml:space="preserve"> </w:t>
            </w:r>
            <w:r w:rsidRPr="00C05ADA">
              <w:rPr>
                <w:lang w:val="en-US"/>
              </w:rPr>
              <w:t>Teams</w:t>
            </w:r>
          </w:p>
        </w:tc>
      </w:tr>
      <w:tr w:rsidR="00D27EE1" w:rsidRPr="00C05ADA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EE1" w:rsidRPr="00C05ADA" w:rsidRDefault="00D27EE1" w:rsidP="00C05ADA">
            <w:pPr>
              <w:jc w:val="center"/>
              <w:rPr>
                <w:lang w:val="kk-KZ"/>
              </w:rPr>
            </w:pPr>
            <w:r w:rsidRPr="00C05ADA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7EE1" w:rsidRPr="00C05ADA" w:rsidRDefault="00D27EE1" w:rsidP="00766E5B">
            <w:pPr>
              <w:jc w:val="both"/>
              <w:rPr>
                <w:bCs/>
                <w:lang w:eastAsia="ar-SA"/>
              </w:rPr>
            </w:pPr>
            <w:r w:rsidRPr="00C05ADA">
              <w:rPr>
                <w:b/>
                <w:bCs/>
                <w:lang w:eastAsia="ko-KR"/>
              </w:rPr>
              <w:t>СРС 1.</w:t>
            </w:r>
            <w:r>
              <w:rPr>
                <w:lang w:eastAsia="ko-KR"/>
              </w:rPr>
              <w:t xml:space="preserve"> </w:t>
            </w:r>
            <w:r w:rsidR="004C7690">
              <w:rPr>
                <w:rFonts w:ascii="Batang" w:eastAsia="Batang" w:hAnsi="Batang" w:cs="Batang" w:hint="eastAsia"/>
                <w:szCs w:val="20"/>
                <w:lang w:eastAsia="ko-KR"/>
              </w:rPr>
              <w:t>한국인의 정</w:t>
            </w:r>
            <w:r w:rsidR="00307986">
              <w:rPr>
                <w:lang w:eastAsia="ko-KR"/>
              </w:rPr>
              <w:t xml:space="preserve">. (стр.34). </w:t>
            </w:r>
            <w:r w:rsidR="00307986" w:rsidRPr="00C05ADA">
              <w:rPr>
                <w:bCs/>
                <w:lang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7EE1" w:rsidRPr="00C05ADA" w:rsidRDefault="00D27EE1" w:rsidP="00766E5B">
            <w:pPr>
              <w:jc w:val="both"/>
              <w:rPr>
                <w:lang w:val="kk-KZ" w:eastAsia="ar-SA"/>
              </w:rPr>
            </w:pPr>
            <w:r w:rsidRPr="00C05ADA">
              <w:rPr>
                <w:lang w:val="kk-KZ" w:eastAsia="ar-SA"/>
              </w:rPr>
              <w:t>РО</w:t>
            </w:r>
            <w:r w:rsidR="00766E5B">
              <w:rPr>
                <w:lang w:val="kk-KZ"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7EE1" w:rsidRDefault="00D27EE1" w:rsidP="00D47E49">
            <w:pPr>
              <w:rPr>
                <w:lang w:val="kk-KZ"/>
              </w:rPr>
            </w:pPr>
            <w:r w:rsidRPr="00C05ADA">
              <w:rPr>
                <w:lang w:val="kk-KZ"/>
              </w:rPr>
              <w:t xml:space="preserve">ИД </w:t>
            </w:r>
            <w:r w:rsidR="00766E5B">
              <w:rPr>
                <w:lang w:val="kk-KZ"/>
              </w:rPr>
              <w:t>5</w:t>
            </w:r>
            <w:r w:rsidR="00D47E49">
              <w:rPr>
                <w:lang w:val="kk-KZ"/>
              </w:rPr>
              <w:t>.1</w:t>
            </w:r>
          </w:p>
          <w:p w:rsidR="00D47E49" w:rsidRPr="00C05ADA" w:rsidRDefault="00D47E49" w:rsidP="00766E5B">
            <w:pPr>
              <w:rPr>
                <w:lang w:eastAsia="en-US"/>
              </w:rPr>
            </w:pPr>
            <w:r>
              <w:rPr>
                <w:lang w:val="kk-KZ"/>
              </w:rPr>
              <w:t xml:space="preserve">ИД </w:t>
            </w:r>
            <w:r w:rsidR="00766E5B">
              <w:rPr>
                <w:lang w:val="kk-KZ"/>
              </w:rPr>
              <w:t>5</w:t>
            </w:r>
            <w:r>
              <w:rPr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EE1" w:rsidRPr="00C05ADA" w:rsidRDefault="00D27EE1" w:rsidP="00C05ADA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7EE1" w:rsidRPr="00C05ADA" w:rsidRDefault="00D27EE1" w:rsidP="00C05AD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7EE1" w:rsidRPr="00F7013C" w:rsidRDefault="00F7013C" w:rsidP="00C05ADA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val="kk-KZ" w:eastAsia="ko-KR"/>
              </w:rPr>
              <w:t>эс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EE1" w:rsidRPr="00C05ADA" w:rsidRDefault="00D27EE1" w:rsidP="00C05ADA">
            <w:pPr>
              <w:rPr>
                <w:lang w:val="kk-KZ"/>
              </w:rPr>
            </w:pPr>
          </w:p>
        </w:tc>
      </w:tr>
      <w:tr w:rsidR="00CC0AC6" w:rsidRPr="00C05ADA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C6" w:rsidRPr="00C05ADA" w:rsidRDefault="00CC0AC6" w:rsidP="00C05ADA">
            <w:pPr>
              <w:jc w:val="center"/>
              <w:rPr>
                <w:lang w:val="kk-KZ"/>
              </w:rPr>
            </w:pPr>
            <w:r w:rsidRPr="00C05ADA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C6" w:rsidRPr="00C05ADA" w:rsidRDefault="00CC0AC6" w:rsidP="00C05ADA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</w:rPr>
              <w:t>П</w:t>
            </w:r>
            <w:r w:rsidRPr="00C05ADA">
              <w:rPr>
                <w:b/>
              </w:rPr>
              <w:t>З</w:t>
            </w:r>
            <w:r>
              <w:rPr>
                <w:b/>
              </w:rPr>
              <w:t xml:space="preserve">  </w:t>
            </w:r>
            <w:r w:rsidR="00307986">
              <w:t>Профориентация и професс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C6" w:rsidRPr="00C05ADA" w:rsidRDefault="00CC0AC6" w:rsidP="00FE31D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C6" w:rsidRDefault="00CC0AC6" w:rsidP="00FE31D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5ADA">
              <w:rPr>
                <w:bCs/>
                <w:lang w:val="kk-KZ" w:eastAsia="ar-SA"/>
              </w:rPr>
              <w:t xml:space="preserve">ИД </w:t>
            </w:r>
            <w:r>
              <w:rPr>
                <w:bCs/>
                <w:lang w:val="kk-KZ" w:eastAsia="ar-SA"/>
              </w:rPr>
              <w:t>2</w:t>
            </w:r>
            <w:r w:rsidRPr="00C05ADA">
              <w:rPr>
                <w:bCs/>
                <w:lang w:val="kk-KZ" w:eastAsia="ar-SA"/>
              </w:rPr>
              <w:t>.</w:t>
            </w:r>
            <w:r>
              <w:rPr>
                <w:bCs/>
                <w:lang w:val="kk-KZ" w:eastAsia="ar-SA"/>
              </w:rPr>
              <w:t>1</w:t>
            </w:r>
            <w:r w:rsidRPr="00C05ADA">
              <w:rPr>
                <w:bCs/>
                <w:lang w:val="kk-KZ" w:eastAsia="ar-SA"/>
              </w:rPr>
              <w:t>.</w:t>
            </w:r>
          </w:p>
          <w:p w:rsidR="00CC0AC6" w:rsidRDefault="00CC0AC6" w:rsidP="00FE31D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2.2</w:t>
            </w:r>
          </w:p>
          <w:p w:rsidR="00CC0AC6" w:rsidRPr="00C05ADA" w:rsidRDefault="00CC0AC6" w:rsidP="00FE31D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C6" w:rsidRPr="00766E5B" w:rsidRDefault="00766E5B" w:rsidP="00C05ADA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C6" w:rsidRPr="00C05ADA" w:rsidRDefault="00CC0AC6" w:rsidP="00C05ADA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C6" w:rsidRPr="00BD6A29" w:rsidRDefault="00CC0AC6" w:rsidP="00766E5B">
            <w:pPr>
              <w:tabs>
                <w:tab w:val="left" w:pos="1276"/>
              </w:tabs>
              <w:jc w:val="both"/>
            </w:pPr>
            <w:r>
              <w:t>К</w:t>
            </w:r>
            <w:r w:rsidR="00766E5B">
              <w:t>Т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C6" w:rsidRPr="00C05ADA" w:rsidRDefault="00CC0AC6" w:rsidP="00FB6018">
            <w:pPr>
              <w:tabs>
                <w:tab w:val="left" w:pos="1276"/>
              </w:tabs>
            </w:pPr>
            <w:proofErr w:type="spellStart"/>
            <w:r w:rsidRPr="00C05ADA">
              <w:t>Вебинар</w:t>
            </w:r>
            <w:proofErr w:type="spellEnd"/>
          </w:p>
          <w:p w:rsidR="00CC0AC6" w:rsidRPr="00C05ADA" w:rsidRDefault="00CC0AC6" w:rsidP="00FB6018">
            <w:pPr>
              <w:tabs>
                <w:tab w:val="left" w:pos="1276"/>
              </w:tabs>
            </w:pPr>
            <w:r w:rsidRPr="00C05ADA">
              <w:t xml:space="preserve">в </w:t>
            </w:r>
            <w:r w:rsidRPr="00C05ADA">
              <w:rPr>
                <w:lang w:val="en-US"/>
              </w:rPr>
              <w:t>MS Teams</w:t>
            </w:r>
          </w:p>
        </w:tc>
      </w:tr>
      <w:tr w:rsidR="00CC0AC6" w:rsidRPr="00C05ADA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C6" w:rsidRPr="00C05ADA" w:rsidRDefault="00CC0AC6" w:rsidP="00C05ADA">
            <w:pPr>
              <w:jc w:val="center"/>
              <w:rPr>
                <w:lang w:val="kk-KZ"/>
              </w:rPr>
            </w:pPr>
            <w:r w:rsidRPr="00C05ADA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C6" w:rsidRPr="00C05ADA" w:rsidRDefault="00CC0AC6" w:rsidP="00C05ADA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</w:rPr>
              <w:t>П</w:t>
            </w:r>
            <w:r w:rsidRPr="00C05ADA">
              <w:rPr>
                <w:b/>
              </w:rPr>
              <w:t>З</w:t>
            </w:r>
            <w:r>
              <w:rPr>
                <w:b/>
              </w:rPr>
              <w:t xml:space="preserve">  </w:t>
            </w:r>
            <w:r w:rsidR="00307986">
              <w:rPr>
                <w:rFonts w:eastAsia="Malgun Gothic"/>
              </w:rPr>
              <w:t>Путешествие и фестива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C6" w:rsidRPr="00C05ADA" w:rsidRDefault="00CC0AC6" w:rsidP="00C05AD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C6" w:rsidRPr="00C05ADA" w:rsidRDefault="00CC0AC6" w:rsidP="00C05ADA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C6" w:rsidRPr="00766E5B" w:rsidRDefault="00766E5B" w:rsidP="00C05ADA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C6" w:rsidRPr="00C05ADA" w:rsidRDefault="00CC0AC6" w:rsidP="00C05ADA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C6" w:rsidRPr="00BD6A29" w:rsidRDefault="00CC0AC6" w:rsidP="00766E5B">
            <w:pPr>
              <w:tabs>
                <w:tab w:val="left" w:pos="1276"/>
              </w:tabs>
              <w:jc w:val="both"/>
            </w:pPr>
            <w:r>
              <w:t>К</w:t>
            </w:r>
            <w:r w:rsidR="00766E5B">
              <w:t>Т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AC6" w:rsidRPr="00C05ADA" w:rsidRDefault="00CC0AC6" w:rsidP="00FB6018">
            <w:pPr>
              <w:tabs>
                <w:tab w:val="left" w:pos="1276"/>
              </w:tabs>
            </w:pPr>
            <w:proofErr w:type="spellStart"/>
            <w:r w:rsidRPr="00C05ADA">
              <w:t>Вебинар</w:t>
            </w:r>
            <w:proofErr w:type="spellEnd"/>
          </w:p>
          <w:p w:rsidR="00CC0AC6" w:rsidRPr="00C05ADA" w:rsidRDefault="00CC0AC6" w:rsidP="00FB6018">
            <w:pPr>
              <w:tabs>
                <w:tab w:val="left" w:pos="1276"/>
              </w:tabs>
            </w:pPr>
            <w:r w:rsidRPr="00C05ADA">
              <w:t xml:space="preserve">в </w:t>
            </w:r>
            <w:r w:rsidRPr="00C05ADA">
              <w:rPr>
                <w:lang w:val="en-US"/>
              </w:rPr>
              <w:t>MS Teams</w:t>
            </w:r>
          </w:p>
        </w:tc>
      </w:tr>
      <w:tr w:rsidR="00D47E49" w:rsidRPr="00C05ADA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E49" w:rsidRPr="00C05ADA" w:rsidRDefault="00D47E49" w:rsidP="00C05ADA">
            <w:pPr>
              <w:jc w:val="center"/>
              <w:rPr>
                <w:lang w:val="kk-KZ"/>
              </w:rPr>
            </w:pPr>
            <w:r w:rsidRPr="00C05ADA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49" w:rsidRPr="00C05ADA" w:rsidRDefault="00D47E49" w:rsidP="00C05ADA">
            <w:pPr>
              <w:jc w:val="both"/>
              <w:rPr>
                <w:b/>
              </w:rPr>
            </w:pPr>
            <w:r w:rsidRPr="00C05ADA">
              <w:rPr>
                <w:b/>
              </w:rPr>
              <w:t xml:space="preserve">СРСП 2 </w:t>
            </w:r>
            <w:r w:rsidRPr="00C05ADA">
              <w:rPr>
                <w:b/>
                <w:bCs/>
              </w:rPr>
              <w:t>Консультация</w:t>
            </w:r>
            <w:r w:rsidRPr="00C05ADA">
              <w:rPr>
                <w:b/>
                <w:bCs/>
                <w:lang w:val="kk-KZ" w:eastAsia="ar-SA"/>
              </w:rPr>
              <w:t xml:space="preserve"> по выполнению</w:t>
            </w:r>
            <w:r w:rsidRPr="00C05ADA">
              <w:rPr>
                <w:b/>
              </w:rPr>
              <w:t xml:space="preserve"> СРС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E49" w:rsidRPr="00C05ADA" w:rsidRDefault="00D47E49" w:rsidP="00C05AD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E49" w:rsidRPr="00C05ADA" w:rsidRDefault="00D47E49" w:rsidP="00C05ADA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E49" w:rsidRPr="00766E5B" w:rsidRDefault="00D47E49" w:rsidP="00C05AD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49" w:rsidRPr="00C05ADA" w:rsidRDefault="00D47E49" w:rsidP="00C05ADA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E49" w:rsidRPr="00C05ADA" w:rsidRDefault="00D47E49" w:rsidP="00C05AD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49" w:rsidRPr="00C05ADA" w:rsidRDefault="00D47E49" w:rsidP="00C05ADA">
            <w:pPr>
              <w:tabs>
                <w:tab w:val="left" w:pos="1276"/>
              </w:tabs>
            </w:pPr>
            <w:proofErr w:type="spellStart"/>
            <w:r w:rsidRPr="00C05ADA">
              <w:t>Вебинар</w:t>
            </w:r>
            <w:proofErr w:type="spellEnd"/>
          </w:p>
          <w:p w:rsidR="00D47E49" w:rsidRPr="00C05ADA" w:rsidRDefault="00D47E49" w:rsidP="00C05ADA">
            <w:pPr>
              <w:jc w:val="both"/>
              <w:rPr>
                <w:lang w:val="kk-KZ"/>
              </w:rPr>
            </w:pPr>
            <w:r w:rsidRPr="00C05ADA">
              <w:t xml:space="preserve">в </w:t>
            </w:r>
            <w:r w:rsidRPr="00C05ADA">
              <w:rPr>
                <w:lang w:val="en-US"/>
              </w:rPr>
              <w:t>MS Teams</w:t>
            </w:r>
          </w:p>
        </w:tc>
      </w:tr>
      <w:tr w:rsidR="00D47E49" w:rsidRPr="00C05ADA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E49" w:rsidRPr="00C05ADA" w:rsidRDefault="00D47E49" w:rsidP="00C05ADA">
            <w:pPr>
              <w:jc w:val="center"/>
              <w:rPr>
                <w:lang w:val="kk-KZ"/>
              </w:rPr>
            </w:pPr>
            <w:r w:rsidRPr="00C05ADA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49" w:rsidRPr="00C05ADA" w:rsidRDefault="00D47E49" w:rsidP="00C05ADA">
            <w:pPr>
              <w:jc w:val="both"/>
              <w:rPr>
                <w:b/>
              </w:rPr>
            </w:pPr>
            <w:r w:rsidRPr="00C05ADA">
              <w:rPr>
                <w:b/>
              </w:rPr>
              <w:t xml:space="preserve">СРС 2 </w:t>
            </w:r>
          </w:p>
          <w:p w:rsidR="00D47E49" w:rsidRPr="00C05ADA" w:rsidRDefault="00307986" w:rsidP="00766E5B">
            <w:pPr>
              <w:jc w:val="both"/>
              <w:rPr>
                <w:b/>
              </w:rPr>
            </w:pPr>
            <w:r>
              <w:rPr>
                <w:rFonts w:eastAsia="Malgun Gothic" w:hint="eastAsia"/>
              </w:rPr>
              <w:t>저녁에</w:t>
            </w:r>
            <w:r>
              <w:rPr>
                <w:rFonts w:eastAsia="Malgun Gothic"/>
              </w:rPr>
              <w:t>. (стр.35) 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49" w:rsidRPr="00C05ADA" w:rsidRDefault="00D47E49" w:rsidP="00766E5B">
            <w:pPr>
              <w:jc w:val="both"/>
              <w:rPr>
                <w:lang w:val="kk-KZ" w:eastAsia="ar-SA"/>
              </w:rPr>
            </w:pPr>
            <w:r w:rsidRPr="00C05ADA">
              <w:rPr>
                <w:lang w:val="kk-KZ" w:eastAsia="ar-SA"/>
              </w:rPr>
              <w:t xml:space="preserve">РО </w:t>
            </w:r>
            <w:r w:rsidR="00766E5B">
              <w:rPr>
                <w:lang w:val="kk-KZ"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49" w:rsidRDefault="00D47E49" w:rsidP="00FE31DC">
            <w:pPr>
              <w:rPr>
                <w:lang w:val="kk-KZ"/>
              </w:rPr>
            </w:pPr>
            <w:r w:rsidRPr="00C05ADA">
              <w:rPr>
                <w:lang w:val="kk-KZ"/>
              </w:rPr>
              <w:t>ИД</w:t>
            </w:r>
            <w:r w:rsidR="00766E5B">
              <w:rPr>
                <w:lang w:val="kk-KZ"/>
              </w:rPr>
              <w:t>5</w:t>
            </w:r>
            <w:r>
              <w:rPr>
                <w:lang w:val="kk-KZ"/>
              </w:rPr>
              <w:t>.1</w:t>
            </w:r>
          </w:p>
          <w:p w:rsidR="00D47E49" w:rsidRPr="00C05ADA" w:rsidRDefault="00D47E49" w:rsidP="00766E5B">
            <w:pPr>
              <w:rPr>
                <w:lang w:eastAsia="en-US"/>
              </w:rPr>
            </w:pPr>
            <w:r>
              <w:rPr>
                <w:lang w:val="kk-KZ"/>
              </w:rPr>
              <w:t xml:space="preserve">ИД </w:t>
            </w:r>
            <w:r w:rsidR="00766E5B">
              <w:rPr>
                <w:lang w:val="kk-KZ"/>
              </w:rPr>
              <w:t>5</w:t>
            </w:r>
            <w:r>
              <w:rPr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E49" w:rsidRPr="00C05ADA" w:rsidRDefault="00D47E49" w:rsidP="00C05AD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49" w:rsidRPr="00C05ADA" w:rsidRDefault="00D47E49" w:rsidP="00C05ADA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49" w:rsidRPr="00C05ADA" w:rsidRDefault="00766E5B" w:rsidP="00C05ADA">
            <w:pPr>
              <w:jc w:val="both"/>
            </w:pPr>
            <w:r>
              <w:t>эс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E49" w:rsidRPr="00C05ADA" w:rsidRDefault="00D47E49" w:rsidP="00C05ADA">
            <w:pPr>
              <w:jc w:val="both"/>
              <w:rPr>
                <w:lang w:val="kk-KZ"/>
              </w:rPr>
            </w:pPr>
          </w:p>
        </w:tc>
      </w:tr>
      <w:tr w:rsidR="00D47E49" w:rsidRPr="00C05ADA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E49" w:rsidRPr="00C05ADA" w:rsidRDefault="00D47E49" w:rsidP="00C05ADA">
            <w:pPr>
              <w:jc w:val="center"/>
              <w:rPr>
                <w:lang w:val="kk-KZ"/>
              </w:rPr>
            </w:pPr>
            <w:r w:rsidRPr="00C05ADA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49" w:rsidRPr="00C05ADA" w:rsidRDefault="00D47E49" w:rsidP="00C05ADA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C05ADA">
              <w:rPr>
                <w:b/>
                <w:bCs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E49" w:rsidRPr="00C05ADA" w:rsidRDefault="00D47E49" w:rsidP="00C05ADA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E49" w:rsidRPr="00C05ADA" w:rsidRDefault="00D47E49" w:rsidP="00C05ADA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E49" w:rsidRPr="00C05ADA" w:rsidRDefault="00D47E49" w:rsidP="00C05ADA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49" w:rsidRPr="00C05ADA" w:rsidRDefault="00D47E49" w:rsidP="00C05ADA">
            <w:pPr>
              <w:jc w:val="center"/>
              <w:rPr>
                <w:lang w:val="kk-KZ"/>
              </w:rPr>
            </w:pPr>
            <w:r w:rsidRPr="00C05ADA">
              <w:rPr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E49" w:rsidRPr="00C05ADA" w:rsidRDefault="00D47E49" w:rsidP="00C05ADA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E49" w:rsidRPr="00C05ADA" w:rsidRDefault="00D47E49" w:rsidP="00C05ADA">
            <w:pPr>
              <w:jc w:val="both"/>
              <w:rPr>
                <w:lang w:val="kk-KZ"/>
              </w:rPr>
            </w:pPr>
          </w:p>
        </w:tc>
      </w:tr>
      <w:tr w:rsidR="00D47E49" w:rsidRPr="00C05ADA" w:rsidTr="002646C2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E49" w:rsidRPr="00C05ADA" w:rsidRDefault="00D47E49" w:rsidP="00C05ADA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E49" w:rsidRPr="00C05ADA" w:rsidRDefault="00D47E49" w:rsidP="00AA5C17">
            <w:pPr>
              <w:jc w:val="center"/>
              <w:rPr>
                <w:lang w:val="kk-KZ"/>
              </w:rPr>
            </w:pPr>
            <w:r w:rsidRPr="00C05ADA">
              <w:rPr>
                <w:b/>
                <w:lang w:val="kk-KZ"/>
              </w:rPr>
              <w:t xml:space="preserve">Модуль </w:t>
            </w:r>
            <w:r>
              <w:rPr>
                <w:b/>
                <w:lang w:val="kk-KZ"/>
              </w:rPr>
              <w:t>2</w:t>
            </w:r>
          </w:p>
        </w:tc>
      </w:tr>
      <w:tr w:rsidR="00E62E12" w:rsidRPr="00C05ADA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2" w:rsidRPr="00C05ADA" w:rsidRDefault="00E62E12" w:rsidP="00C05ADA">
            <w:pPr>
              <w:jc w:val="center"/>
              <w:rPr>
                <w:lang w:val="kk-KZ"/>
              </w:rPr>
            </w:pPr>
            <w:r w:rsidRPr="00C05ADA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E12" w:rsidRPr="00C05ADA" w:rsidRDefault="00E62E12" w:rsidP="00C05ADA">
            <w:pPr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П</w:t>
            </w:r>
            <w:r w:rsidRPr="00C05ADA">
              <w:rPr>
                <w:b/>
                <w:bCs/>
                <w:lang w:val="kk-KZ" w:eastAsia="ar-SA"/>
              </w:rPr>
              <w:t xml:space="preserve">З </w:t>
            </w:r>
            <w:r>
              <w:rPr>
                <w:b/>
                <w:bCs/>
                <w:lang w:val="kk-KZ" w:eastAsia="ar-SA"/>
              </w:rPr>
              <w:t xml:space="preserve"> </w:t>
            </w:r>
            <w:r w:rsidR="00307986">
              <w:rPr>
                <w:rFonts w:eastAsia="Malgun Gothic"/>
              </w:rPr>
              <w:t>Здоровье и пищ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E12" w:rsidRPr="00C05ADA" w:rsidRDefault="00E62E12" w:rsidP="00FE31D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5ADA">
              <w:rPr>
                <w:rFonts w:ascii="Times New Roman" w:hAnsi="Times New Roman"/>
                <w:sz w:val="24"/>
                <w:szCs w:val="24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2" w:rsidRPr="00C05ADA" w:rsidRDefault="00E62E12" w:rsidP="00FE31DC">
            <w:pPr>
              <w:jc w:val="both"/>
              <w:rPr>
                <w:lang w:val="kk-KZ"/>
              </w:rPr>
            </w:pPr>
            <w:r w:rsidRPr="00C05ADA">
              <w:rPr>
                <w:lang w:val="kk-KZ"/>
              </w:rPr>
              <w:t>ИД 2.1</w:t>
            </w:r>
          </w:p>
          <w:p w:rsidR="00E62E12" w:rsidRPr="00C05ADA" w:rsidRDefault="00E62E12" w:rsidP="00FE31DC">
            <w:pPr>
              <w:jc w:val="both"/>
              <w:rPr>
                <w:lang w:val="kk-KZ"/>
              </w:rPr>
            </w:pPr>
            <w:r w:rsidRPr="00C05ADA">
              <w:rPr>
                <w:lang w:val="kk-KZ"/>
              </w:rPr>
              <w:t>ИД 2.2</w:t>
            </w:r>
          </w:p>
          <w:p w:rsidR="00E62E12" w:rsidRPr="00C05ADA" w:rsidRDefault="00E62E12" w:rsidP="00FE31DC">
            <w:pPr>
              <w:jc w:val="both"/>
              <w:rPr>
                <w:lang w:val="kk-KZ"/>
              </w:rPr>
            </w:pPr>
            <w:r w:rsidRPr="00C05ADA">
              <w:rPr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E12" w:rsidRPr="00766E5B" w:rsidRDefault="00766E5B" w:rsidP="00C05ADA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E12" w:rsidRPr="00C05ADA" w:rsidRDefault="00E62E12" w:rsidP="00C05ADA">
            <w:pPr>
              <w:jc w:val="center"/>
              <w:rPr>
                <w:lang w:val="kk-KZ"/>
              </w:rPr>
            </w:pPr>
            <w:r w:rsidRPr="00C05ADA">
              <w:rPr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E12" w:rsidRPr="00BD6A29" w:rsidRDefault="00766E5B" w:rsidP="00FE31DC">
            <w:pPr>
              <w:tabs>
                <w:tab w:val="left" w:pos="1276"/>
              </w:tabs>
              <w:jc w:val="both"/>
            </w:pPr>
            <w:r>
              <w:t>КТ</w:t>
            </w:r>
            <w:r w:rsidR="00E62E12"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E12" w:rsidRPr="00C05ADA" w:rsidRDefault="00E62E12" w:rsidP="00C05ADA">
            <w:pPr>
              <w:tabs>
                <w:tab w:val="left" w:pos="1276"/>
              </w:tabs>
            </w:pPr>
            <w:proofErr w:type="spellStart"/>
            <w:r w:rsidRPr="00C05ADA">
              <w:t>Вебинар</w:t>
            </w:r>
            <w:proofErr w:type="spellEnd"/>
          </w:p>
          <w:p w:rsidR="00E62E12" w:rsidRPr="00C05ADA" w:rsidRDefault="00E62E12" w:rsidP="00C05ADA">
            <w:pPr>
              <w:tabs>
                <w:tab w:val="left" w:pos="1276"/>
              </w:tabs>
              <w:rPr>
                <w:lang w:val="kk-KZ"/>
              </w:rPr>
            </w:pPr>
            <w:r w:rsidRPr="00C05ADA">
              <w:t xml:space="preserve">в </w:t>
            </w:r>
            <w:r w:rsidRPr="00C05ADA">
              <w:rPr>
                <w:lang w:val="en-US"/>
              </w:rPr>
              <w:t>MS Teams</w:t>
            </w:r>
          </w:p>
        </w:tc>
      </w:tr>
      <w:tr w:rsidR="00E62E12" w:rsidRPr="00C05ADA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2" w:rsidRPr="00C05ADA" w:rsidRDefault="00E62E12" w:rsidP="00C05ADA">
            <w:pPr>
              <w:jc w:val="center"/>
              <w:rPr>
                <w:lang w:val="kk-KZ"/>
              </w:rPr>
            </w:pPr>
            <w:r w:rsidRPr="00C05ADA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2" w:rsidRPr="00C05ADA" w:rsidRDefault="00E62E12" w:rsidP="00307986">
            <w:pPr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П</w:t>
            </w:r>
            <w:r w:rsidRPr="00C05ADA">
              <w:rPr>
                <w:b/>
                <w:bCs/>
                <w:lang w:val="kk-KZ" w:eastAsia="ar-SA"/>
              </w:rPr>
              <w:t>З</w:t>
            </w:r>
            <w:r>
              <w:rPr>
                <w:b/>
                <w:bCs/>
                <w:lang w:val="kk-KZ" w:eastAsia="ar-SA"/>
              </w:rPr>
              <w:t xml:space="preserve">  </w:t>
            </w:r>
            <w:r w:rsidR="00307986">
              <w:rPr>
                <w:rFonts w:eastAsia="Malgun Gothic"/>
              </w:rPr>
              <w:t>Праздники и знаменательные д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2" w:rsidRPr="00C05ADA" w:rsidRDefault="00E62E12" w:rsidP="00FE31D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5ADA">
              <w:rPr>
                <w:rFonts w:ascii="Times New Roman" w:hAnsi="Times New Roman"/>
                <w:sz w:val="24"/>
                <w:szCs w:val="24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2" w:rsidRPr="00C05ADA" w:rsidRDefault="00E62E12" w:rsidP="00FE31DC">
            <w:pPr>
              <w:jc w:val="both"/>
              <w:rPr>
                <w:lang w:val="kk-KZ"/>
              </w:rPr>
            </w:pPr>
            <w:r w:rsidRPr="00C05ADA">
              <w:rPr>
                <w:lang w:val="kk-KZ"/>
              </w:rPr>
              <w:t>ИД 2.1</w:t>
            </w:r>
          </w:p>
          <w:p w:rsidR="00E62E12" w:rsidRPr="00C05ADA" w:rsidRDefault="00E62E12" w:rsidP="00FE31DC">
            <w:pPr>
              <w:jc w:val="both"/>
              <w:rPr>
                <w:lang w:val="kk-KZ"/>
              </w:rPr>
            </w:pPr>
            <w:r w:rsidRPr="00C05ADA">
              <w:rPr>
                <w:lang w:val="kk-KZ"/>
              </w:rPr>
              <w:t>ИД 2.2</w:t>
            </w:r>
          </w:p>
          <w:p w:rsidR="00E62E12" w:rsidRPr="00C05ADA" w:rsidRDefault="00E62E12" w:rsidP="00FE31DC">
            <w:pPr>
              <w:jc w:val="both"/>
              <w:rPr>
                <w:lang w:val="kk-KZ"/>
              </w:rPr>
            </w:pPr>
            <w:r w:rsidRPr="00C05ADA">
              <w:rPr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2E12" w:rsidRPr="00766E5B" w:rsidRDefault="00766E5B" w:rsidP="00C05ADA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2" w:rsidRPr="00C05ADA" w:rsidRDefault="00E62E12" w:rsidP="00C05AD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2" w:rsidRPr="00BD6A29" w:rsidRDefault="00766E5B" w:rsidP="00FE31DC">
            <w:pPr>
              <w:tabs>
                <w:tab w:val="left" w:pos="1276"/>
              </w:tabs>
              <w:jc w:val="both"/>
            </w:pPr>
            <w:r>
              <w:t>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2" w:rsidRPr="00C05ADA" w:rsidRDefault="00E62E12" w:rsidP="00FB6018">
            <w:pPr>
              <w:tabs>
                <w:tab w:val="left" w:pos="1276"/>
              </w:tabs>
            </w:pPr>
            <w:proofErr w:type="spellStart"/>
            <w:r w:rsidRPr="00C05ADA">
              <w:t>Вебинар</w:t>
            </w:r>
            <w:proofErr w:type="spellEnd"/>
          </w:p>
          <w:p w:rsidR="00E62E12" w:rsidRPr="00C05ADA" w:rsidRDefault="00E62E12" w:rsidP="00FB6018">
            <w:pPr>
              <w:rPr>
                <w:lang w:val="kk-KZ"/>
              </w:rPr>
            </w:pPr>
            <w:r w:rsidRPr="00C05ADA">
              <w:t xml:space="preserve">в </w:t>
            </w:r>
            <w:r w:rsidRPr="00C05ADA">
              <w:rPr>
                <w:lang w:val="en-US"/>
              </w:rPr>
              <w:t>MS Teams</w:t>
            </w:r>
          </w:p>
        </w:tc>
      </w:tr>
      <w:tr w:rsidR="00E62E12" w:rsidRPr="00C05ADA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2" w:rsidRPr="00C05ADA" w:rsidRDefault="00E62E12" w:rsidP="00C05ADA">
            <w:pPr>
              <w:jc w:val="center"/>
            </w:pPr>
            <w:r w:rsidRPr="00C05ADA"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E12" w:rsidRPr="00C05ADA" w:rsidRDefault="00E62E12" w:rsidP="00FB6018">
            <w:pPr>
              <w:rPr>
                <w:bCs/>
                <w:lang w:eastAsia="ar-SA"/>
              </w:rPr>
            </w:pPr>
            <w:r w:rsidRPr="00C05ADA">
              <w:rPr>
                <w:b/>
              </w:rPr>
              <w:t xml:space="preserve">СРСП 3 </w:t>
            </w:r>
            <w:r w:rsidRPr="00C05ADA">
              <w:rPr>
                <w:b/>
                <w:bCs/>
              </w:rPr>
              <w:t>Консультация</w:t>
            </w:r>
            <w:r w:rsidRPr="00C05ADA">
              <w:rPr>
                <w:b/>
                <w:bCs/>
                <w:lang w:val="kk-KZ" w:eastAsia="ar-SA"/>
              </w:rPr>
              <w:t xml:space="preserve"> по выполнению</w:t>
            </w:r>
            <w:r w:rsidRPr="00C05ADA">
              <w:rPr>
                <w:b/>
              </w:rPr>
              <w:t xml:space="preserve"> СРС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E12" w:rsidRPr="00C05ADA" w:rsidRDefault="00E62E12" w:rsidP="00C05AD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2" w:rsidRPr="00C05ADA" w:rsidRDefault="00E62E12" w:rsidP="00C05ADA">
            <w:pPr>
              <w:snapToGrid w:val="0"/>
              <w:jc w:val="both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E12" w:rsidRPr="00C05ADA" w:rsidRDefault="00E62E12" w:rsidP="00C05AD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E12" w:rsidRPr="00C05ADA" w:rsidRDefault="00E62E12" w:rsidP="00C05ADA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E12" w:rsidRPr="00C05ADA" w:rsidRDefault="00E62E12" w:rsidP="00C05AD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E12" w:rsidRPr="00C05ADA" w:rsidRDefault="00E62E12" w:rsidP="00C05ADA">
            <w:proofErr w:type="spellStart"/>
            <w:r w:rsidRPr="00C05ADA">
              <w:t>вебинар</w:t>
            </w:r>
            <w:proofErr w:type="spellEnd"/>
            <w:r w:rsidRPr="00C05ADA">
              <w:t xml:space="preserve"> в </w:t>
            </w:r>
            <w:r w:rsidRPr="00C05ADA">
              <w:rPr>
                <w:lang w:val="en-US"/>
              </w:rPr>
              <w:t>MS Teams</w:t>
            </w:r>
          </w:p>
        </w:tc>
      </w:tr>
      <w:tr w:rsidR="00E62E12" w:rsidRPr="00C05ADA" w:rsidTr="0082461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2" w:rsidRPr="00C05ADA" w:rsidRDefault="00E62E12" w:rsidP="00C05ADA">
            <w:pPr>
              <w:jc w:val="center"/>
            </w:pPr>
            <w: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E12" w:rsidRPr="00C05ADA" w:rsidRDefault="00E62E12" w:rsidP="00FB6018">
            <w:r w:rsidRPr="00C05ADA">
              <w:rPr>
                <w:b/>
                <w:bCs/>
              </w:rPr>
              <w:t>СРС 3</w:t>
            </w:r>
          </w:p>
          <w:p w:rsidR="00E62E12" w:rsidRPr="00C05ADA" w:rsidRDefault="00307986" w:rsidP="00766E5B">
            <w:pPr>
              <w:rPr>
                <w:b/>
                <w:bCs/>
              </w:rPr>
            </w:pPr>
            <w:r>
              <w:rPr>
                <w:rFonts w:eastAsia="Malgun Gothic" w:hint="eastAsia"/>
              </w:rPr>
              <w:t>시대별</w:t>
            </w:r>
            <w:r>
              <w:rPr>
                <w:rFonts w:eastAsia="Malgun Gothic" w:hint="eastAsia"/>
              </w:rPr>
              <w:t xml:space="preserve"> </w:t>
            </w:r>
            <w:r>
              <w:rPr>
                <w:rFonts w:eastAsia="Malgun Gothic" w:hint="eastAsia"/>
              </w:rPr>
              <w:t>인기</w:t>
            </w:r>
            <w:r>
              <w:rPr>
                <w:rFonts w:eastAsia="Malgun Gothic" w:hint="eastAsia"/>
              </w:rPr>
              <w:t xml:space="preserve"> </w:t>
            </w:r>
            <w:r>
              <w:rPr>
                <w:rFonts w:eastAsia="Malgun Gothic" w:hint="eastAsia"/>
              </w:rPr>
              <w:t>학과</w:t>
            </w:r>
            <w:r>
              <w:rPr>
                <w:rFonts w:eastAsia="Malgun Gothic" w:hint="eastAsia"/>
              </w:rPr>
              <w:t xml:space="preserve"> (</w:t>
            </w:r>
            <w:r>
              <w:rPr>
                <w:rFonts w:eastAsia="Malgun Gothic"/>
              </w:rPr>
              <w:t>стр.88)</w:t>
            </w:r>
            <w:r w:rsidRPr="002D0881">
              <w:rPr>
                <w:rFonts w:eastAsia="Malgun Gothic"/>
              </w:rPr>
              <w:t xml:space="preserve"> (</w:t>
            </w:r>
            <w:r>
              <w:rPr>
                <w:rFonts w:eastAsia="Malgun Gothic"/>
              </w:rPr>
              <w:t>7</w:t>
            </w:r>
            <w:r w:rsidRPr="002D0881">
              <w:rPr>
                <w:rFonts w:eastAsia="Malgun Gothic"/>
              </w:rPr>
              <w:t xml:space="preserve"> неделя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E12" w:rsidRPr="00E62E12" w:rsidRDefault="00E62E12" w:rsidP="00C05AD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2E12">
              <w:rPr>
                <w:rFonts w:ascii="Times New Roman" w:hAnsi="Times New Roman"/>
                <w:sz w:val="24"/>
                <w:szCs w:val="24"/>
                <w:lang w:val="kk-KZ"/>
              </w:rPr>
              <w:t>РО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E12" w:rsidRDefault="00E62E12" w:rsidP="00C05AD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Д 5.1</w:t>
            </w:r>
          </w:p>
          <w:p w:rsidR="002B553F" w:rsidRPr="00C05ADA" w:rsidRDefault="002B553F" w:rsidP="00C05AD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Д.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E12" w:rsidRPr="00560954" w:rsidRDefault="00E62E12" w:rsidP="00C05ADA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2" w:rsidRPr="00C05ADA" w:rsidRDefault="00E62E12" w:rsidP="00C05ADA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2" w:rsidRPr="00C05ADA" w:rsidRDefault="00E62E12" w:rsidP="00C05ADA">
            <w:pPr>
              <w:jc w:val="both"/>
            </w:pPr>
            <w:r>
              <w:t>Эс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E12" w:rsidRPr="00C05ADA" w:rsidRDefault="00E62E12" w:rsidP="00C05ADA">
            <w:pPr>
              <w:jc w:val="both"/>
            </w:pPr>
          </w:p>
        </w:tc>
      </w:tr>
      <w:tr w:rsidR="00E62E12" w:rsidRPr="00C05ADA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E12" w:rsidRPr="00C05ADA" w:rsidRDefault="00E62E12" w:rsidP="00C05ADA">
            <w:pPr>
              <w:jc w:val="center"/>
              <w:rPr>
                <w:lang w:val="kk-KZ"/>
              </w:rPr>
            </w:pPr>
            <w:r w:rsidRPr="00C05ADA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E12" w:rsidRPr="00C05ADA" w:rsidRDefault="00E62E12" w:rsidP="0030798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2731">
              <w:rPr>
                <w:rFonts w:ascii="Times New Roman" w:hAnsi="Times New Roman"/>
                <w:b/>
                <w:sz w:val="24"/>
                <w:szCs w:val="24"/>
              </w:rPr>
              <w:t xml:space="preserve">ПЗ   </w:t>
            </w:r>
            <w:r w:rsidR="00307986" w:rsidRPr="00307986">
              <w:rPr>
                <w:rFonts w:ascii="Times New Roman" w:hAnsi="Times New Roman"/>
                <w:sz w:val="24"/>
                <w:szCs w:val="24"/>
              </w:rPr>
              <w:t>Свадьба</w:t>
            </w:r>
            <w:r w:rsidR="00307986" w:rsidRPr="0030798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E12" w:rsidRPr="00C05ADA" w:rsidRDefault="00E62E12" w:rsidP="00C05AD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5ADA">
              <w:rPr>
                <w:rFonts w:ascii="Times New Roman" w:hAnsi="Times New Roman"/>
                <w:sz w:val="24"/>
                <w:szCs w:val="24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E12" w:rsidRPr="00C05ADA" w:rsidRDefault="00E62E12" w:rsidP="00C05ADA">
            <w:pPr>
              <w:jc w:val="both"/>
              <w:rPr>
                <w:lang w:val="kk-KZ"/>
              </w:rPr>
            </w:pPr>
            <w:r w:rsidRPr="00C05ADA">
              <w:rPr>
                <w:lang w:val="kk-KZ"/>
              </w:rPr>
              <w:t>ИД 2.1</w:t>
            </w:r>
          </w:p>
          <w:p w:rsidR="00E62E12" w:rsidRPr="00C05ADA" w:rsidRDefault="00E62E12" w:rsidP="00C05ADA">
            <w:pPr>
              <w:jc w:val="both"/>
              <w:rPr>
                <w:lang w:val="kk-KZ"/>
              </w:rPr>
            </w:pPr>
            <w:r w:rsidRPr="00C05ADA">
              <w:rPr>
                <w:lang w:val="kk-KZ"/>
              </w:rPr>
              <w:t>ИД 2.2</w:t>
            </w:r>
          </w:p>
          <w:p w:rsidR="00E62E12" w:rsidRPr="00C05ADA" w:rsidRDefault="00E62E12" w:rsidP="00C05ADA">
            <w:pPr>
              <w:jc w:val="both"/>
              <w:rPr>
                <w:lang w:val="kk-KZ"/>
              </w:rPr>
            </w:pPr>
            <w:r w:rsidRPr="00C05ADA">
              <w:rPr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2" w:rsidRPr="00766E5B" w:rsidRDefault="00766E5B" w:rsidP="00C05ADA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E12" w:rsidRPr="00C05ADA" w:rsidRDefault="00E62E12" w:rsidP="00C05ADA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E12" w:rsidRPr="00BD6A29" w:rsidRDefault="00766E5B" w:rsidP="00FE31DC">
            <w:pPr>
              <w:tabs>
                <w:tab w:val="left" w:pos="1276"/>
              </w:tabs>
              <w:jc w:val="both"/>
            </w:pPr>
            <w:r>
              <w:t>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E12" w:rsidRPr="00C05ADA" w:rsidRDefault="00E62E12" w:rsidP="00C05ADA">
            <w:pPr>
              <w:tabs>
                <w:tab w:val="left" w:pos="1276"/>
              </w:tabs>
            </w:pPr>
            <w:proofErr w:type="spellStart"/>
            <w:r w:rsidRPr="00C05ADA">
              <w:t>Вебинар</w:t>
            </w:r>
            <w:proofErr w:type="spellEnd"/>
          </w:p>
          <w:p w:rsidR="00E62E12" w:rsidRPr="00C05ADA" w:rsidRDefault="00E62E12" w:rsidP="00C05ADA">
            <w:pPr>
              <w:rPr>
                <w:lang w:val="kk-KZ"/>
              </w:rPr>
            </w:pPr>
            <w:r w:rsidRPr="00C05ADA">
              <w:t xml:space="preserve">в </w:t>
            </w:r>
            <w:r w:rsidRPr="00C05ADA">
              <w:rPr>
                <w:lang w:val="en-US"/>
              </w:rPr>
              <w:t>MS</w:t>
            </w:r>
            <w:r w:rsidRPr="00D6531F">
              <w:t xml:space="preserve"> </w:t>
            </w:r>
            <w:r w:rsidRPr="00C05ADA">
              <w:rPr>
                <w:lang w:val="en-US"/>
              </w:rPr>
              <w:t>Teams</w:t>
            </w:r>
          </w:p>
        </w:tc>
      </w:tr>
      <w:tr w:rsidR="00E62E12" w:rsidRPr="00C05ADA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E12" w:rsidRPr="00C05ADA" w:rsidRDefault="00E62E12" w:rsidP="00C05AD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2" w:rsidRPr="00C05ADA" w:rsidRDefault="00E62E12" w:rsidP="00C05A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З  </w:t>
            </w:r>
            <w:r w:rsidR="00307986">
              <w:rPr>
                <w:lang w:val="kk-KZ"/>
              </w:rPr>
              <w:t>Общественные отношения и сосед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E12" w:rsidRPr="00C05ADA" w:rsidRDefault="00E62E12" w:rsidP="00FE31D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5ADA">
              <w:rPr>
                <w:rFonts w:ascii="Times New Roman" w:hAnsi="Times New Roman"/>
                <w:sz w:val="24"/>
                <w:szCs w:val="24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E12" w:rsidRPr="00C05ADA" w:rsidRDefault="00E62E12" w:rsidP="00FE31DC">
            <w:pPr>
              <w:jc w:val="both"/>
              <w:rPr>
                <w:lang w:val="kk-KZ"/>
              </w:rPr>
            </w:pPr>
            <w:r w:rsidRPr="00C05ADA">
              <w:rPr>
                <w:lang w:val="kk-KZ"/>
              </w:rPr>
              <w:t>ИД 2.1</w:t>
            </w:r>
          </w:p>
          <w:p w:rsidR="00E62E12" w:rsidRPr="00C05ADA" w:rsidRDefault="00E62E12" w:rsidP="00FE31DC">
            <w:pPr>
              <w:jc w:val="both"/>
              <w:rPr>
                <w:lang w:val="kk-KZ"/>
              </w:rPr>
            </w:pPr>
            <w:r w:rsidRPr="00C05ADA">
              <w:rPr>
                <w:lang w:val="kk-KZ"/>
              </w:rPr>
              <w:t>ИД 2.2</w:t>
            </w:r>
          </w:p>
          <w:p w:rsidR="00E62E12" w:rsidRPr="00C05ADA" w:rsidRDefault="00E62E12" w:rsidP="00FE31DC">
            <w:pPr>
              <w:jc w:val="both"/>
              <w:rPr>
                <w:lang w:val="kk-KZ"/>
              </w:rPr>
            </w:pPr>
            <w:r w:rsidRPr="00C05ADA">
              <w:rPr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2" w:rsidRPr="00D6531F" w:rsidRDefault="00766E5B" w:rsidP="00C05ADA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E12" w:rsidRPr="00C05ADA" w:rsidRDefault="00E62E12" w:rsidP="00C05AD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E12" w:rsidRPr="00BD6A29" w:rsidRDefault="00766E5B" w:rsidP="00FE31DC">
            <w:pPr>
              <w:tabs>
                <w:tab w:val="left" w:pos="1276"/>
              </w:tabs>
              <w:jc w:val="both"/>
            </w:pPr>
            <w:r>
              <w:t>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2" w:rsidRPr="00C05ADA" w:rsidRDefault="00E62E12" w:rsidP="00FB6018">
            <w:pPr>
              <w:tabs>
                <w:tab w:val="left" w:pos="1276"/>
              </w:tabs>
            </w:pPr>
            <w:proofErr w:type="spellStart"/>
            <w:r w:rsidRPr="00C05ADA">
              <w:t>Вебинар</w:t>
            </w:r>
            <w:proofErr w:type="spellEnd"/>
          </w:p>
          <w:p w:rsidR="00E62E12" w:rsidRPr="00C05ADA" w:rsidRDefault="00E62E12" w:rsidP="00FB6018">
            <w:pPr>
              <w:rPr>
                <w:lang w:val="kk-KZ"/>
              </w:rPr>
            </w:pPr>
            <w:r w:rsidRPr="00C05ADA">
              <w:t xml:space="preserve">в </w:t>
            </w:r>
            <w:r w:rsidRPr="00C05ADA">
              <w:rPr>
                <w:lang w:val="en-US"/>
              </w:rPr>
              <w:t>MS</w:t>
            </w:r>
            <w:r w:rsidRPr="00D6531F">
              <w:t xml:space="preserve"> </w:t>
            </w:r>
            <w:r w:rsidRPr="00C05ADA">
              <w:rPr>
                <w:lang w:val="en-US"/>
              </w:rPr>
              <w:t>Teams</w:t>
            </w:r>
          </w:p>
        </w:tc>
      </w:tr>
      <w:tr w:rsidR="00E62E12" w:rsidRPr="00C05ADA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2" w:rsidRPr="00C05ADA" w:rsidRDefault="00E62E12" w:rsidP="00C05ADA">
            <w:pPr>
              <w:jc w:val="center"/>
            </w:pPr>
            <w:r w:rsidRPr="00C05ADA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E12" w:rsidRPr="00A02731" w:rsidRDefault="00E62E12" w:rsidP="00C05AD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2731">
              <w:rPr>
                <w:rFonts w:ascii="Times New Roman" w:hAnsi="Times New Roman"/>
                <w:b/>
                <w:sz w:val="24"/>
                <w:szCs w:val="24"/>
              </w:rPr>
              <w:t xml:space="preserve">ПЗ  </w:t>
            </w:r>
            <w:r w:rsidR="00307986" w:rsidRPr="00307986">
              <w:rPr>
                <w:rFonts w:ascii="Times New Roman" w:hAnsi="Times New Roman"/>
                <w:lang w:val="kk-KZ"/>
              </w:rPr>
              <w:t>Современное общество и жизн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E12" w:rsidRPr="00C05ADA" w:rsidRDefault="00E62E12" w:rsidP="00C05AD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5ADA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2" w:rsidRPr="00C05ADA" w:rsidRDefault="00E62E12" w:rsidP="00C05ADA">
            <w:pPr>
              <w:snapToGrid w:val="0"/>
              <w:jc w:val="both"/>
              <w:rPr>
                <w:bCs/>
                <w:lang w:val="kk-KZ" w:eastAsia="ar-SA"/>
              </w:rPr>
            </w:pPr>
            <w:r w:rsidRPr="00C05ADA">
              <w:rPr>
                <w:bCs/>
                <w:lang w:val="kk-KZ" w:eastAsia="ar-SA"/>
              </w:rPr>
              <w:t>ИД 3.1</w:t>
            </w:r>
          </w:p>
          <w:p w:rsidR="00E62E12" w:rsidRPr="00C05ADA" w:rsidRDefault="00E62E12" w:rsidP="00C05ADA">
            <w:pPr>
              <w:snapToGrid w:val="0"/>
              <w:jc w:val="both"/>
              <w:rPr>
                <w:bCs/>
                <w:lang w:val="kk-KZ" w:eastAsia="ar-SA"/>
              </w:rPr>
            </w:pPr>
            <w:r w:rsidRPr="00C05ADA">
              <w:rPr>
                <w:bCs/>
                <w:lang w:val="kk-KZ" w:eastAsia="ar-SA"/>
              </w:rPr>
              <w:t>ИД 3.2</w:t>
            </w:r>
          </w:p>
          <w:p w:rsidR="00E62E12" w:rsidRPr="00C05ADA" w:rsidRDefault="00E62E12" w:rsidP="00C05ADA">
            <w:pPr>
              <w:jc w:val="both"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2" w:rsidRPr="00D6531F" w:rsidRDefault="00766E5B" w:rsidP="00C05ADA">
            <w:pPr>
              <w:jc w:val="center"/>
            </w:pPr>
            <w: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E12" w:rsidRPr="00C05ADA" w:rsidRDefault="00E62E12" w:rsidP="00C05ADA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E12" w:rsidRPr="00BD6A29" w:rsidRDefault="00766E5B" w:rsidP="00FE31DC">
            <w:pPr>
              <w:tabs>
                <w:tab w:val="left" w:pos="1276"/>
              </w:tabs>
              <w:jc w:val="both"/>
            </w:pPr>
            <w:r>
              <w:t>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E12" w:rsidRPr="00C05ADA" w:rsidRDefault="00E62E12" w:rsidP="00C05ADA">
            <w:pPr>
              <w:tabs>
                <w:tab w:val="left" w:pos="1276"/>
              </w:tabs>
            </w:pPr>
            <w:proofErr w:type="spellStart"/>
            <w:r w:rsidRPr="00C05ADA">
              <w:t>Вебинар</w:t>
            </w:r>
            <w:proofErr w:type="spellEnd"/>
          </w:p>
          <w:p w:rsidR="00E62E12" w:rsidRPr="00C05ADA" w:rsidRDefault="00E62E12" w:rsidP="00C05ADA">
            <w:pPr>
              <w:jc w:val="both"/>
            </w:pPr>
            <w:r w:rsidRPr="00C05ADA">
              <w:t xml:space="preserve">в </w:t>
            </w:r>
            <w:r w:rsidRPr="00C05ADA">
              <w:rPr>
                <w:lang w:val="en-US"/>
              </w:rPr>
              <w:t>MS</w:t>
            </w:r>
            <w:r w:rsidRPr="00D6531F">
              <w:t xml:space="preserve"> </w:t>
            </w:r>
            <w:r w:rsidRPr="00C05ADA">
              <w:rPr>
                <w:lang w:val="en-US"/>
              </w:rPr>
              <w:lastRenderedPageBreak/>
              <w:t>Teams</w:t>
            </w:r>
          </w:p>
        </w:tc>
      </w:tr>
      <w:tr w:rsidR="00E62E12" w:rsidRPr="00C05ADA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2" w:rsidRPr="00C05ADA" w:rsidRDefault="00E62E12" w:rsidP="00C05ADA">
            <w:pPr>
              <w:jc w:val="center"/>
            </w:pPr>
            <w:r w:rsidRPr="00C05ADA"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E12" w:rsidRPr="00C05ADA" w:rsidRDefault="00E62E12" w:rsidP="00C05AD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5ADA">
              <w:rPr>
                <w:rFonts w:ascii="Times New Roman" w:hAnsi="Times New Roman"/>
                <w:b/>
                <w:sz w:val="24"/>
                <w:szCs w:val="24"/>
              </w:rPr>
              <w:t xml:space="preserve">СРСП 4 </w:t>
            </w:r>
            <w:r w:rsidRPr="00C05ADA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я</w:t>
            </w:r>
            <w:r w:rsidRPr="00C05ADA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 </w:t>
            </w:r>
            <w:r w:rsidRPr="00C05ADA">
              <w:rPr>
                <w:rFonts w:ascii="Times New Roman" w:hAnsi="Times New Roman"/>
                <w:b/>
                <w:sz w:val="24"/>
                <w:szCs w:val="24"/>
              </w:rPr>
              <w:t>СРС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2" w:rsidRPr="00C05ADA" w:rsidRDefault="00E62E12" w:rsidP="00C05AD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2" w:rsidRPr="00C05ADA" w:rsidRDefault="00E62E12" w:rsidP="00C05ADA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2" w:rsidRPr="00766E5B" w:rsidRDefault="00E62E12" w:rsidP="00C05AD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E12" w:rsidRPr="00C05ADA" w:rsidRDefault="00E62E12" w:rsidP="00C05ADA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2" w:rsidRPr="00C05ADA" w:rsidRDefault="00E62E12" w:rsidP="00C05AD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E12" w:rsidRPr="00C05ADA" w:rsidRDefault="00E62E12" w:rsidP="00C05ADA">
            <w:pPr>
              <w:tabs>
                <w:tab w:val="left" w:pos="1276"/>
              </w:tabs>
            </w:pPr>
            <w:proofErr w:type="spellStart"/>
            <w:r w:rsidRPr="00C05ADA">
              <w:t>Вебинар</w:t>
            </w:r>
            <w:proofErr w:type="spellEnd"/>
          </w:p>
          <w:p w:rsidR="00E62E12" w:rsidRPr="00C05ADA" w:rsidRDefault="00E62E12" w:rsidP="00C05ADA">
            <w:pPr>
              <w:jc w:val="both"/>
            </w:pPr>
            <w:r w:rsidRPr="00C05ADA">
              <w:t xml:space="preserve">в </w:t>
            </w:r>
            <w:r w:rsidRPr="00C05ADA">
              <w:rPr>
                <w:lang w:val="en-US"/>
              </w:rPr>
              <w:t>MS Teams</w:t>
            </w:r>
          </w:p>
        </w:tc>
      </w:tr>
      <w:tr w:rsidR="008A1433" w:rsidRPr="00C05ADA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433" w:rsidRPr="00C05ADA" w:rsidRDefault="008A1433" w:rsidP="00C05ADA">
            <w:pPr>
              <w:jc w:val="center"/>
            </w:pPr>
            <w:r w:rsidRPr="00C05ADA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433" w:rsidRDefault="008A1433" w:rsidP="00C05ADA">
            <w:pPr>
              <w:rPr>
                <w:b/>
              </w:rPr>
            </w:pPr>
            <w:r w:rsidRPr="00C05ADA">
              <w:rPr>
                <w:b/>
              </w:rPr>
              <w:t xml:space="preserve">СРС 4 </w:t>
            </w:r>
          </w:p>
          <w:p w:rsidR="008A1433" w:rsidRPr="00307986" w:rsidRDefault="00307986" w:rsidP="00766E5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07986">
              <w:rPr>
                <w:rFonts w:ascii="Times New Roman"/>
                <w:lang w:val="kk-KZ"/>
              </w:rPr>
              <w:t>바람에게도</w:t>
            </w:r>
            <w:proofErr w:type="spellEnd"/>
            <w:r w:rsidRPr="00307986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307986">
              <w:rPr>
                <w:rFonts w:ascii="Times New Roman"/>
                <w:lang w:val="kk-KZ"/>
              </w:rPr>
              <w:t>길이</w:t>
            </w:r>
            <w:proofErr w:type="spellEnd"/>
            <w:r w:rsidRPr="00307986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307986">
              <w:rPr>
                <w:rFonts w:ascii="Times New Roman"/>
                <w:lang w:val="kk-KZ"/>
              </w:rPr>
              <w:t>있다</w:t>
            </w:r>
            <w:proofErr w:type="spellEnd"/>
            <w:r w:rsidRPr="00307986">
              <w:rPr>
                <w:rFonts w:ascii="Times New Roman" w:hAnsi="Times New Roman"/>
                <w:lang w:val="kk-KZ"/>
              </w:rPr>
              <w:t xml:space="preserve"> (8 неделя) (89стр).</w:t>
            </w:r>
            <w:r w:rsidRPr="0030798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433" w:rsidRPr="00E62E12" w:rsidRDefault="008A1433" w:rsidP="00FE31D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2E12">
              <w:rPr>
                <w:rFonts w:ascii="Times New Roman" w:hAnsi="Times New Roman"/>
                <w:sz w:val="24"/>
                <w:szCs w:val="24"/>
                <w:lang w:val="kk-KZ"/>
              </w:rPr>
              <w:t>РО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433" w:rsidRDefault="008A1433" w:rsidP="00FE31D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Д 5.1</w:t>
            </w:r>
          </w:p>
          <w:p w:rsidR="008A1433" w:rsidRPr="00C05ADA" w:rsidRDefault="008A1433" w:rsidP="00FE31D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Д.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433" w:rsidRPr="00C05ADA" w:rsidRDefault="008A1433" w:rsidP="00C05AD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433" w:rsidRPr="00C05ADA" w:rsidRDefault="008A1433" w:rsidP="00C05ADA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433" w:rsidRPr="00C05ADA" w:rsidRDefault="00766E5B" w:rsidP="00C05ADA">
            <w:pPr>
              <w:jc w:val="both"/>
            </w:pPr>
            <w:r>
              <w:t>Д</w:t>
            </w:r>
            <w:r w:rsidR="008A1433">
              <w:t>оклад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433" w:rsidRPr="00C05ADA" w:rsidRDefault="008A1433" w:rsidP="00C05ADA">
            <w:pPr>
              <w:jc w:val="both"/>
            </w:pPr>
          </w:p>
        </w:tc>
      </w:tr>
      <w:tr w:rsidR="00E62E12" w:rsidRPr="00C05ADA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2" w:rsidRPr="00C05ADA" w:rsidRDefault="00E62E12" w:rsidP="00C05ADA">
            <w:pPr>
              <w:jc w:val="center"/>
            </w:pPr>
            <w:r w:rsidRPr="00C05ADA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E12" w:rsidRPr="00C05ADA" w:rsidRDefault="00E62E12" w:rsidP="00C05AD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5ADA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C05A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C05ADA">
              <w:rPr>
                <w:rFonts w:ascii="Times New Roman" w:hAnsi="Times New Roman"/>
                <w:b/>
                <w:bCs/>
                <w:sz w:val="24"/>
                <w:szCs w:val="24"/>
              </w:rPr>
              <w:t>MidtermExam</w:t>
            </w:r>
            <w:proofErr w:type="spellEnd"/>
            <w:r w:rsidRPr="00C05ADA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2" w:rsidRPr="00C05ADA" w:rsidRDefault="00E62E12" w:rsidP="00C05AD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2" w:rsidRPr="00C05ADA" w:rsidRDefault="00E62E12" w:rsidP="00C05ADA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2" w:rsidRPr="00C05ADA" w:rsidRDefault="00E62E12" w:rsidP="00C05AD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E12" w:rsidRPr="00C05ADA" w:rsidRDefault="00E62E12" w:rsidP="00C05ADA">
            <w:pPr>
              <w:jc w:val="center"/>
            </w:pPr>
            <w:r w:rsidRPr="00C05ADA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2" w:rsidRPr="00C05ADA" w:rsidRDefault="00E62E12" w:rsidP="00C05AD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2" w:rsidRPr="00C05ADA" w:rsidRDefault="00E62E12" w:rsidP="00C05ADA">
            <w:pPr>
              <w:jc w:val="both"/>
            </w:pPr>
          </w:p>
        </w:tc>
      </w:tr>
      <w:tr w:rsidR="00E62E12" w:rsidRPr="00C05ADA" w:rsidTr="007773E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2" w:rsidRPr="00C05ADA" w:rsidRDefault="00E62E12" w:rsidP="00C05ADA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2" w:rsidRPr="00C05ADA" w:rsidRDefault="00E62E12" w:rsidP="009D1777">
            <w:pPr>
              <w:jc w:val="center"/>
            </w:pPr>
            <w:r w:rsidRPr="00C05ADA">
              <w:rPr>
                <w:b/>
                <w:lang w:val="kk-KZ"/>
              </w:rPr>
              <w:t xml:space="preserve">Модуль </w:t>
            </w:r>
            <w:r>
              <w:rPr>
                <w:b/>
                <w:lang w:val="kk-KZ"/>
              </w:rPr>
              <w:t>3</w:t>
            </w:r>
          </w:p>
        </w:tc>
      </w:tr>
      <w:tr w:rsidR="00E62E12" w:rsidRPr="00C05ADA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2" w:rsidRPr="00C05ADA" w:rsidRDefault="00E62E12" w:rsidP="00C05ADA">
            <w:pPr>
              <w:jc w:val="center"/>
            </w:pPr>
            <w:r w:rsidRPr="00C05ADA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021" w:rsidRDefault="00E62E12" w:rsidP="00C05AD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  <w:lang w:val="kk-KZ" w:eastAsia="ko-KR"/>
              </w:rPr>
            </w:pPr>
            <w:r w:rsidRPr="009D1777">
              <w:rPr>
                <w:rFonts w:ascii="Times New Roman" w:hAnsi="Times New Roman"/>
                <w:b/>
                <w:sz w:val="24"/>
                <w:szCs w:val="24"/>
              </w:rPr>
              <w:t xml:space="preserve">ПЗ  </w:t>
            </w:r>
            <w:r w:rsidRPr="009D1777">
              <w:rPr>
                <w:rFonts w:ascii="Times New Roman" w:hAnsi="Times New Roman"/>
                <w:sz w:val="24"/>
                <w:szCs w:val="24"/>
                <w:lang w:val="kk-KZ"/>
              </w:rPr>
              <w:t>События и авария.</w:t>
            </w:r>
            <w:r w:rsidR="00962021">
              <w:rPr>
                <w:rFonts w:ascii="Times New Roman" w:eastAsiaTheme="minorEastAsia" w:hAnsi="Times New Roman" w:hint="eastAsia"/>
                <w:sz w:val="24"/>
                <w:szCs w:val="24"/>
                <w:lang w:val="kk-KZ" w:eastAsia="ko-KR"/>
              </w:rPr>
              <w:t xml:space="preserve"> </w:t>
            </w:r>
          </w:p>
          <w:p w:rsidR="00E62E12" w:rsidRPr="00962021" w:rsidRDefault="00962021" w:rsidP="00C05AD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val="kk-KZ" w:eastAsia="ko-KR"/>
              </w:rPr>
              <w:t>(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  <w:lang w:val="kk-KZ" w:eastAsia="ko-KR"/>
              </w:rPr>
              <w:t>국민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  <w:lang w:val="kk-KZ" w:eastAsia="ko-KR"/>
              </w:rPr>
              <w:t xml:space="preserve"> 4-2 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  <w:lang w:val="kk-KZ" w:eastAsia="ko-KR"/>
              </w:rPr>
              <w:t>제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  <w:lang w:val="kk-KZ" w:eastAsia="ko-KR"/>
              </w:rPr>
              <w:t xml:space="preserve"> 12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  <w:lang w:val="kk-KZ" w:eastAsia="ko-KR"/>
              </w:rPr>
              <w:t>과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  <w:lang w:val="kk-KZ" w:eastAsia="ko-KR"/>
              </w:rPr>
              <w:t>)</w:t>
            </w:r>
          </w:p>
          <w:p w:rsidR="00E62E12" w:rsidRPr="00C05ADA" w:rsidRDefault="00E62E12" w:rsidP="00C05AD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E12" w:rsidRPr="00C05ADA" w:rsidRDefault="00E62E12" w:rsidP="00C05AD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5ADA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2" w:rsidRPr="00C05ADA" w:rsidRDefault="00E62E12" w:rsidP="00C05ADA">
            <w:pPr>
              <w:snapToGrid w:val="0"/>
              <w:jc w:val="both"/>
              <w:rPr>
                <w:bCs/>
                <w:lang w:val="kk-KZ" w:eastAsia="ar-SA"/>
              </w:rPr>
            </w:pPr>
            <w:r w:rsidRPr="00C05ADA">
              <w:rPr>
                <w:bCs/>
                <w:lang w:val="kk-KZ" w:eastAsia="ar-SA"/>
              </w:rPr>
              <w:t>ИД 3.1</w:t>
            </w:r>
          </w:p>
          <w:p w:rsidR="00E62E12" w:rsidRPr="00C05ADA" w:rsidRDefault="00E62E12" w:rsidP="00C05ADA">
            <w:pPr>
              <w:snapToGrid w:val="0"/>
              <w:jc w:val="both"/>
              <w:rPr>
                <w:bCs/>
                <w:lang w:val="kk-KZ" w:eastAsia="ar-SA"/>
              </w:rPr>
            </w:pPr>
            <w:r w:rsidRPr="00C05ADA">
              <w:rPr>
                <w:bCs/>
                <w:lang w:val="kk-KZ" w:eastAsia="ar-SA"/>
              </w:rPr>
              <w:t>И.Д 3.2</w:t>
            </w:r>
          </w:p>
          <w:p w:rsidR="00E62E12" w:rsidRPr="00C05ADA" w:rsidRDefault="00E62E12" w:rsidP="00C05ADA">
            <w:pPr>
              <w:jc w:val="both"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E12" w:rsidRPr="00766E5B" w:rsidRDefault="00766E5B" w:rsidP="00C05ADA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E12" w:rsidRPr="00C05ADA" w:rsidRDefault="00E62E12" w:rsidP="00C05ADA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E12" w:rsidRPr="00BD6A29" w:rsidRDefault="00766E5B" w:rsidP="00FE31DC">
            <w:pPr>
              <w:tabs>
                <w:tab w:val="left" w:pos="1276"/>
              </w:tabs>
              <w:jc w:val="both"/>
            </w:pPr>
            <w:r>
              <w:t>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E12" w:rsidRPr="00C05ADA" w:rsidRDefault="00E62E12" w:rsidP="00C05ADA">
            <w:pPr>
              <w:tabs>
                <w:tab w:val="left" w:pos="1276"/>
              </w:tabs>
            </w:pPr>
            <w:proofErr w:type="spellStart"/>
            <w:r w:rsidRPr="00C05ADA">
              <w:t>Вебинар</w:t>
            </w:r>
            <w:proofErr w:type="spellEnd"/>
          </w:p>
          <w:p w:rsidR="00E62E12" w:rsidRPr="00C05ADA" w:rsidRDefault="00E62E12" w:rsidP="00C05ADA">
            <w:pPr>
              <w:jc w:val="both"/>
            </w:pPr>
            <w:r w:rsidRPr="00C05ADA">
              <w:t xml:space="preserve">в </w:t>
            </w:r>
            <w:r w:rsidRPr="00C05ADA">
              <w:rPr>
                <w:lang w:val="en-US"/>
              </w:rPr>
              <w:t>MS Teams</w:t>
            </w:r>
          </w:p>
        </w:tc>
      </w:tr>
      <w:tr w:rsidR="00E62E12" w:rsidRPr="00C05ADA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2" w:rsidRPr="00C05ADA" w:rsidRDefault="00E62E12" w:rsidP="00C05ADA">
            <w:pPr>
              <w:jc w:val="center"/>
            </w:pPr>
            <w:r w:rsidRPr="00C05ADA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2" w:rsidRPr="00C43A31" w:rsidRDefault="00E62E12" w:rsidP="00C05AD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05ADA">
              <w:rPr>
                <w:rFonts w:ascii="Times New Roman" w:hAnsi="Times New Roman"/>
                <w:b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62021" w:rsidRPr="00962021">
              <w:rPr>
                <w:rFonts w:ascii="Times New Roman" w:hAnsi="Times New Roman"/>
                <w:sz w:val="24"/>
                <w:szCs w:val="24"/>
              </w:rPr>
              <w:t>Животный и растительный мир</w:t>
            </w:r>
          </w:p>
          <w:p w:rsidR="00E62E12" w:rsidRPr="00962021" w:rsidRDefault="00962021" w:rsidP="00C05AD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962021"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>(</w:t>
            </w:r>
            <w:r w:rsidRPr="00962021"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>제</w:t>
            </w:r>
            <w:r w:rsidRPr="00962021"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 xml:space="preserve"> 13</w:t>
            </w:r>
            <w:r w:rsidRPr="00962021"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>과</w:t>
            </w:r>
            <w:r w:rsidRPr="00962021"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E12" w:rsidRPr="00C05ADA" w:rsidRDefault="00E62E12" w:rsidP="00C05AD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5ADA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2" w:rsidRPr="00C05ADA" w:rsidRDefault="00E62E12" w:rsidP="00C05ADA">
            <w:pPr>
              <w:snapToGrid w:val="0"/>
              <w:jc w:val="both"/>
              <w:rPr>
                <w:bCs/>
                <w:lang w:val="kk-KZ" w:eastAsia="ar-SA"/>
              </w:rPr>
            </w:pPr>
            <w:r w:rsidRPr="00C05ADA">
              <w:rPr>
                <w:bCs/>
                <w:lang w:val="kk-KZ" w:eastAsia="ar-SA"/>
              </w:rPr>
              <w:t>ИД 3.1</w:t>
            </w:r>
          </w:p>
          <w:p w:rsidR="00E62E12" w:rsidRPr="00C05ADA" w:rsidRDefault="00E62E12" w:rsidP="00C05ADA">
            <w:pPr>
              <w:snapToGrid w:val="0"/>
              <w:jc w:val="both"/>
              <w:rPr>
                <w:bCs/>
                <w:lang w:val="kk-KZ" w:eastAsia="ar-SA"/>
              </w:rPr>
            </w:pPr>
            <w:r w:rsidRPr="00C05ADA">
              <w:rPr>
                <w:bCs/>
                <w:lang w:val="kk-KZ" w:eastAsia="ar-SA"/>
              </w:rPr>
              <w:t>И.Д 3.2</w:t>
            </w:r>
          </w:p>
          <w:p w:rsidR="00E62E12" w:rsidRPr="00C05ADA" w:rsidRDefault="00E62E12" w:rsidP="00C05ADA">
            <w:pPr>
              <w:jc w:val="both"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E12" w:rsidRPr="00766E5B" w:rsidRDefault="00766E5B" w:rsidP="00C05ADA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E12" w:rsidRPr="00C05ADA" w:rsidRDefault="00E62E12" w:rsidP="00C05ADA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E12" w:rsidRPr="00BD6A29" w:rsidRDefault="00766E5B" w:rsidP="00FE31DC">
            <w:pPr>
              <w:tabs>
                <w:tab w:val="left" w:pos="1276"/>
              </w:tabs>
              <w:jc w:val="both"/>
            </w:pPr>
            <w:r>
              <w:t>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E12" w:rsidRPr="00C05ADA" w:rsidRDefault="00E62E12" w:rsidP="00C05ADA">
            <w:pPr>
              <w:tabs>
                <w:tab w:val="left" w:pos="1276"/>
              </w:tabs>
            </w:pPr>
            <w:proofErr w:type="spellStart"/>
            <w:r w:rsidRPr="00C05ADA">
              <w:t>Вебинар</w:t>
            </w:r>
            <w:proofErr w:type="spellEnd"/>
          </w:p>
          <w:p w:rsidR="00E62E12" w:rsidRPr="00C05ADA" w:rsidRDefault="00E62E12" w:rsidP="00C05ADA">
            <w:pPr>
              <w:jc w:val="both"/>
            </w:pPr>
            <w:r w:rsidRPr="00C05ADA">
              <w:t xml:space="preserve">в </w:t>
            </w:r>
            <w:r w:rsidRPr="00C05ADA">
              <w:rPr>
                <w:lang w:val="en-US"/>
              </w:rPr>
              <w:t>MS Teams</w:t>
            </w:r>
          </w:p>
        </w:tc>
      </w:tr>
      <w:tr w:rsidR="00E62E12" w:rsidRPr="00C05ADA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2" w:rsidRPr="00C05ADA" w:rsidRDefault="00E62E12" w:rsidP="00C05ADA">
            <w:pPr>
              <w:jc w:val="center"/>
            </w:pPr>
            <w:r w:rsidRPr="00C05ADA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E12" w:rsidRPr="00C05ADA" w:rsidRDefault="00E62E12" w:rsidP="00C43A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5ADA">
              <w:rPr>
                <w:rFonts w:ascii="Times New Roman" w:hAnsi="Times New Roman"/>
                <w:b/>
                <w:sz w:val="24"/>
                <w:szCs w:val="24"/>
              </w:rPr>
              <w:t xml:space="preserve">СРСП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05A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5ADA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я</w:t>
            </w:r>
            <w:r w:rsidRPr="00C05ADA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</w:t>
            </w:r>
            <w:r w:rsidRPr="00C05ADA">
              <w:rPr>
                <w:rFonts w:ascii="Times New Roman" w:hAnsi="Times New Roman"/>
                <w:b/>
                <w:sz w:val="24"/>
                <w:szCs w:val="24"/>
              </w:rPr>
              <w:t xml:space="preserve"> СРС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2" w:rsidRPr="00C05ADA" w:rsidRDefault="00E62E12" w:rsidP="00C05AD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2" w:rsidRPr="00C05ADA" w:rsidRDefault="00E62E12" w:rsidP="00C05ADA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2" w:rsidRPr="00766E5B" w:rsidRDefault="00E62E12" w:rsidP="00C05AD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E12" w:rsidRPr="00C05ADA" w:rsidRDefault="00E62E12" w:rsidP="00C05ADA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2" w:rsidRPr="00C05ADA" w:rsidRDefault="00E62E12" w:rsidP="00C05AD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E12" w:rsidRPr="00C05ADA" w:rsidRDefault="00E62E12" w:rsidP="00C05ADA">
            <w:pPr>
              <w:tabs>
                <w:tab w:val="left" w:pos="1276"/>
              </w:tabs>
            </w:pPr>
            <w:proofErr w:type="spellStart"/>
            <w:r w:rsidRPr="00C05ADA">
              <w:t>Вебинар</w:t>
            </w:r>
            <w:proofErr w:type="spellEnd"/>
          </w:p>
          <w:p w:rsidR="00E62E12" w:rsidRPr="00C05ADA" w:rsidRDefault="00E62E12" w:rsidP="00C05ADA">
            <w:pPr>
              <w:jc w:val="both"/>
            </w:pPr>
            <w:r w:rsidRPr="00C05ADA">
              <w:t xml:space="preserve">в </w:t>
            </w:r>
            <w:r w:rsidRPr="00C05ADA">
              <w:rPr>
                <w:lang w:val="en-US"/>
              </w:rPr>
              <w:t>MS Teams</w:t>
            </w:r>
          </w:p>
        </w:tc>
      </w:tr>
      <w:tr w:rsidR="00E62E12" w:rsidRPr="00C05ADA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2" w:rsidRPr="00C05ADA" w:rsidRDefault="00E62E12" w:rsidP="00C05ADA">
            <w:pPr>
              <w:jc w:val="center"/>
            </w:pPr>
            <w:r w:rsidRPr="00C05ADA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E12" w:rsidRPr="00C43A31" w:rsidRDefault="00E62E12" w:rsidP="00C43A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3A31">
              <w:rPr>
                <w:rFonts w:ascii="Times New Roman" w:hAnsi="Times New Roman"/>
                <w:b/>
                <w:sz w:val="24"/>
                <w:szCs w:val="24"/>
              </w:rPr>
              <w:t xml:space="preserve">СРС5 </w:t>
            </w:r>
          </w:p>
          <w:p w:rsidR="00E62E12" w:rsidRPr="00962021" w:rsidRDefault="00962021" w:rsidP="00FE446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62021">
              <w:rPr>
                <w:rFonts w:ascii="Gulim" w:eastAsia="Gulim" w:hAnsi="Gulim" w:cs="Gulim" w:hint="eastAsia"/>
                <w:lang w:val="kk-KZ"/>
              </w:rPr>
              <w:t>한국인과</w:t>
            </w:r>
            <w:proofErr w:type="spellEnd"/>
            <w:r w:rsidRPr="00962021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962021">
              <w:rPr>
                <w:rFonts w:ascii="Gulim" w:eastAsia="Gulim" w:hAnsi="Gulim" w:cs="Gulim" w:hint="eastAsia"/>
                <w:lang w:val="kk-KZ"/>
              </w:rPr>
              <w:t>여행</w:t>
            </w:r>
            <w:proofErr w:type="spellEnd"/>
            <w:r w:rsidRPr="00962021">
              <w:rPr>
                <w:rFonts w:ascii="Times New Roman" w:hAnsi="Times New Roman"/>
                <w:lang w:val="kk-KZ"/>
              </w:rPr>
              <w:t xml:space="preserve">  (стр.106)</w:t>
            </w:r>
            <w:r w:rsidRPr="00962021">
              <w:rPr>
                <w:rFonts w:ascii="Times New Roman" w:hAnsi="Times New Roman"/>
              </w:rPr>
              <w:t xml:space="preserve"> </w:t>
            </w:r>
            <w:r w:rsidRPr="00962021">
              <w:rPr>
                <w:rFonts w:ascii="Times New Roman" w:hAnsi="Times New Roman"/>
                <w:lang w:val="kk-KZ"/>
              </w:rPr>
              <w:t>Перевод текста, пересказ и написание эсс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E12" w:rsidRPr="00C05ADA" w:rsidRDefault="00E62E12" w:rsidP="00F40F2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5ADA">
              <w:rPr>
                <w:rFonts w:ascii="Times New Roman" w:hAnsi="Times New Roman"/>
                <w:sz w:val="24"/>
                <w:szCs w:val="24"/>
                <w:lang w:val="kk-KZ"/>
              </w:rPr>
              <w:t>РО</w:t>
            </w:r>
            <w:r w:rsidR="00F40F2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2" w:rsidRDefault="00E62E12" w:rsidP="00C05ADA">
            <w:pPr>
              <w:snapToGrid w:val="0"/>
              <w:jc w:val="both"/>
              <w:rPr>
                <w:bCs/>
                <w:lang w:val="kk-KZ" w:eastAsia="ar-SA"/>
              </w:rPr>
            </w:pPr>
            <w:r w:rsidRPr="00C05ADA">
              <w:rPr>
                <w:bCs/>
                <w:lang w:val="kk-KZ" w:eastAsia="ar-SA"/>
              </w:rPr>
              <w:t>ИД</w:t>
            </w:r>
            <w:r w:rsidR="00F40F2A">
              <w:rPr>
                <w:bCs/>
                <w:lang w:val="kk-KZ" w:eastAsia="ar-SA"/>
              </w:rPr>
              <w:t xml:space="preserve"> 4.1</w:t>
            </w:r>
          </w:p>
          <w:p w:rsidR="00F40F2A" w:rsidRDefault="00F40F2A" w:rsidP="00C05ADA">
            <w:pPr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4.2</w:t>
            </w:r>
          </w:p>
          <w:p w:rsidR="00F40F2A" w:rsidRPr="00C05ADA" w:rsidRDefault="00F40F2A" w:rsidP="00C05ADA">
            <w:pPr>
              <w:snapToGrid w:val="0"/>
              <w:jc w:val="both"/>
              <w:rPr>
                <w:bCs/>
                <w:lang w:val="kk-KZ" w:eastAsia="ar-SA"/>
              </w:rPr>
            </w:pPr>
          </w:p>
          <w:p w:rsidR="00E62E12" w:rsidRPr="00C05ADA" w:rsidRDefault="00E62E12" w:rsidP="00C05ADA">
            <w:pPr>
              <w:jc w:val="both"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2" w:rsidRPr="00C05ADA" w:rsidRDefault="00E62E12" w:rsidP="00C05AD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E12" w:rsidRPr="00C05ADA" w:rsidRDefault="00E62E12" w:rsidP="00C05ADA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E12" w:rsidRPr="00C05ADA" w:rsidRDefault="00766E5B" w:rsidP="00C05ADA">
            <w:pPr>
              <w:jc w:val="both"/>
            </w:pPr>
            <w:r>
              <w:t>Р-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2" w:rsidRPr="00C05ADA" w:rsidRDefault="00E62E12" w:rsidP="00C05ADA">
            <w:pPr>
              <w:jc w:val="both"/>
            </w:pPr>
          </w:p>
        </w:tc>
      </w:tr>
      <w:tr w:rsidR="00E62E12" w:rsidRPr="00C05ADA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2" w:rsidRPr="00C05ADA" w:rsidRDefault="00E62E12" w:rsidP="00C05ADA">
            <w:pPr>
              <w:jc w:val="center"/>
            </w:pPr>
            <w:r w:rsidRPr="00C05ADA"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E12" w:rsidRDefault="00E62E12" w:rsidP="0096202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A02223">
              <w:rPr>
                <w:rFonts w:ascii="Times New Roman" w:hAnsi="Times New Roman"/>
                <w:b/>
                <w:sz w:val="24"/>
                <w:szCs w:val="24"/>
              </w:rPr>
              <w:t xml:space="preserve">ПЗ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62021" w:rsidRPr="00962021">
              <w:rPr>
                <w:rFonts w:ascii="Times New Roman" w:hAnsi="Times New Roman"/>
                <w:sz w:val="24"/>
                <w:szCs w:val="24"/>
              </w:rPr>
              <w:t>Заповедная среда</w:t>
            </w:r>
          </w:p>
          <w:p w:rsidR="00962021" w:rsidRPr="00962021" w:rsidRDefault="00962021" w:rsidP="0096202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>(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>제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>14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>과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E12" w:rsidRPr="00C05ADA" w:rsidRDefault="00E62E12" w:rsidP="00C05AD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5ADA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E12" w:rsidRPr="00C05ADA" w:rsidRDefault="00E62E12" w:rsidP="00C05ADA">
            <w:pPr>
              <w:jc w:val="both"/>
              <w:rPr>
                <w:lang w:val="kk-KZ"/>
              </w:rPr>
            </w:pPr>
            <w: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E12" w:rsidRPr="004C7690" w:rsidRDefault="004C7690" w:rsidP="00C05ADA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E12" w:rsidRPr="00C05ADA" w:rsidRDefault="00E62E12" w:rsidP="00C05ADA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E12" w:rsidRPr="00BD6A29" w:rsidRDefault="00766E5B" w:rsidP="00FE31DC">
            <w:pPr>
              <w:tabs>
                <w:tab w:val="left" w:pos="1276"/>
              </w:tabs>
              <w:jc w:val="both"/>
            </w:pPr>
            <w:r>
              <w:t>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E12" w:rsidRPr="00C05ADA" w:rsidRDefault="00E62E12" w:rsidP="00C05ADA">
            <w:pPr>
              <w:tabs>
                <w:tab w:val="left" w:pos="1276"/>
              </w:tabs>
            </w:pPr>
            <w:proofErr w:type="spellStart"/>
            <w:r w:rsidRPr="00C05ADA">
              <w:t>Вебинар</w:t>
            </w:r>
            <w:proofErr w:type="spellEnd"/>
          </w:p>
          <w:p w:rsidR="00E62E12" w:rsidRPr="00C05ADA" w:rsidRDefault="00E62E12" w:rsidP="00C05ADA">
            <w:pPr>
              <w:jc w:val="both"/>
            </w:pPr>
            <w:r w:rsidRPr="00C05ADA">
              <w:t xml:space="preserve">в </w:t>
            </w:r>
            <w:r w:rsidRPr="00C05ADA">
              <w:rPr>
                <w:lang w:val="en-US"/>
              </w:rPr>
              <w:t>MS Teams</w:t>
            </w:r>
          </w:p>
        </w:tc>
      </w:tr>
      <w:tr w:rsidR="00E62E12" w:rsidRPr="00C05ADA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2" w:rsidRPr="00C05ADA" w:rsidRDefault="00E62E12" w:rsidP="00C05ADA">
            <w:pPr>
              <w:jc w:val="center"/>
            </w:pPr>
            <w:r w:rsidRPr="00C05ADA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E12" w:rsidRDefault="00E62E12" w:rsidP="0096202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A02223">
              <w:rPr>
                <w:rFonts w:ascii="Times New Roman" w:hAnsi="Times New Roman"/>
                <w:b/>
                <w:sz w:val="24"/>
                <w:szCs w:val="24"/>
              </w:rPr>
              <w:t xml:space="preserve">ПЗ </w:t>
            </w:r>
            <w:r w:rsidR="009620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62021" w:rsidRPr="00962021">
              <w:rPr>
                <w:rFonts w:ascii="Times New Roman" w:hAnsi="Times New Roman"/>
                <w:sz w:val="24"/>
                <w:szCs w:val="24"/>
              </w:rPr>
              <w:t>Наука и техника</w:t>
            </w:r>
          </w:p>
          <w:p w:rsidR="00962021" w:rsidRPr="00962021" w:rsidRDefault="00962021" w:rsidP="0096202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>(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>제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 xml:space="preserve"> 15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>과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E12" w:rsidRPr="00C05ADA" w:rsidRDefault="00E62E12" w:rsidP="00C05AD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E12" w:rsidRPr="00C05ADA" w:rsidRDefault="00E62E12" w:rsidP="00C05ADA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E12" w:rsidRPr="004C7690" w:rsidRDefault="004C7690" w:rsidP="00C05ADA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E12" w:rsidRPr="00C05ADA" w:rsidRDefault="00E62E12" w:rsidP="00C05ADA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E12" w:rsidRPr="00BD6A29" w:rsidRDefault="00766E5B" w:rsidP="00FE31DC">
            <w:pPr>
              <w:tabs>
                <w:tab w:val="left" w:pos="1276"/>
              </w:tabs>
              <w:jc w:val="both"/>
            </w:pPr>
            <w:r>
              <w:t>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2E12" w:rsidRPr="00C05ADA" w:rsidRDefault="00E62E12" w:rsidP="00C05ADA">
            <w:pPr>
              <w:tabs>
                <w:tab w:val="left" w:pos="1276"/>
              </w:tabs>
            </w:pPr>
            <w:proofErr w:type="spellStart"/>
            <w:r w:rsidRPr="00C05ADA">
              <w:t>Вебинар</w:t>
            </w:r>
            <w:proofErr w:type="spellEnd"/>
          </w:p>
          <w:p w:rsidR="00E62E12" w:rsidRPr="00C05ADA" w:rsidRDefault="00E62E12" w:rsidP="00C05ADA">
            <w:pPr>
              <w:jc w:val="both"/>
            </w:pPr>
            <w:r w:rsidRPr="00C05ADA">
              <w:t xml:space="preserve">в </w:t>
            </w:r>
            <w:r w:rsidRPr="00C05ADA">
              <w:rPr>
                <w:lang w:val="en-US"/>
              </w:rPr>
              <w:t>MS Teams</w:t>
            </w:r>
          </w:p>
        </w:tc>
      </w:tr>
      <w:tr w:rsidR="00D924CB" w:rsidRPr="00C05ADA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4CB" w:rsidRPr="00C05ADA" w:rsidRDefault="00D924CB" w:rsidP="00C05ADA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24CB" w:rsidRPr="00C05ADA" w:rsidRDefault="00D924CB" w:rsidP="0018444B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5ADA">
              <w:rPr>
                <w:rFonts w:ascii="Times New Roman" w:hAnsi="Times New Roman"/>
                <w:b/>
                <w:sz w:val="24"/>
                <w:szCs w:val="24"/>
              </w:rPr>
              <w:t>СРС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6 </w:t>
            </w:r>
            <w:r w:rsidRPr="00C05A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5ADA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я</w:t>
            </w:r>
            <w:r w:rsidRPr="00C05ADA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</w:t>
            </w:r>
            <w:r w:rsidRPr="00C05ADA">
              <w:rPr>
                <w:rFonts w:ascii="Times New Roman" w:hAnsi="Times New Roman"/>
                <w:b/>
                <w:sz w:val="24"/>
                <w:szCs w:val="24"/>
              </w:rPr>
              <w:t xml:space="preserve"> СРС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24CB" w:rsidRPr="00C05ADA" w:rsidRDefault="00D924CB" w:rsidP="0018444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4CB" w:rsidRPr="00C05ADA" w:rsidRDefault="00D924CB" w:rsidP="0018444B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24CB" w:rsidRPr="004C7690" w:rsidRDefault="00D924CB" w:rsidP="0018444B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24CB" w:rsidRPr="00C05ADA" w:rsidRDefault="00D924CB" w:rsidP="0018444B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24CB" w:rsidRPr="00C05ADA" w:rsidRDefault="00D924CB" w:rsidP="0018444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24CB" w:rsidRPr="00C05ADA" w:rsidRDefault="00D924CB" w:rsidP="0018444B">
            <w:pPr>
              <w:tabs>
                <w:tab w:val="left" w:pos="1276"/>
              </w:tabs>
            </w:pPr>
            <w:proofErr w:type="spellStart"/>
            <w:r w:rsidRPr="00C05ADA">
              <w:t>Вебинар</w:t>
            </w:r>
            <w:proofErr w:type="spellEnd"/>
          </w:p>
          <w:p w:rsidR="00D924CB" w:rsidRPr="00C05ADA" w:rsidRDefault="00D924CB" w:rsidP="0018444B">
            <w:pPr>
              <w:jc w:val="both"/>
            </w:pPr>
            <w:r w:rsidRPr="00C05ADA">
              <w:t xml:space="preserve">в </w:t>
            </w:r>
            <w:r w:rsidRPr="00C05ADA">
              <w:rPr>
                <w:lang w:val="en-US"/>
              </w:rPr>
              <w:t>MS Teams</w:t>
            </w:r>
          </w:p>
        </w:tc>
      </w:tr>
      <w:tr w:rsidR="00D924CB" w:rsidRPr="00C05ADA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4CB" w:rsidRPr="00C05ADA" w:rsidRDefault="00D924CB" w:rsidP="00C05ADA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24CB" w:rsidRPr="00D25F5C" w:rsidRDefault="00D924CB" w:rsidP="0018444B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5F5C">
              <w:rPr>
                <w:rFonts w:ascii="Times New Roman" w:hAnsi="Times New Roman"/>
                <w:b/>
                <w:sz w:val="24"/>
                <w:szCs w:val="24"/>
              </w:rPr>
              <w:t xml:space="preserve">СРС 6 </w:t>
            </w:r>
          </w:p>
          <w:p w:rsidR="00D924CB" w:rsidRPr="00962021" w:rsidRDefault="00962021" w:rsidP="00FE446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62021">
              <w:rPr>
                <w:rFonts w:ascii="Gulim" w:eastAsia="Gulim" w:hAnsi="Gulim" w:cs="Gulim" w:hint="eastAsia"/>
              </w:rPr>
              <w:t>메밀</w:t>
            </w:r>
            <w:proofErr w:type="spellEnd"/>
            <w:r w:rsidRPr="00962021">
              <w:rPr>
                <w:rFonts w:ascii="Times New Roman" w:hAnsi="Times New Roman"/>
              </w:rPr>
              <w:t xml:space="preserve"> </w:t>
            </w:r>
            <w:proofErr w:type="spellStart"/>
            <w:r w:rsidRPr="00962021">
              <w:rPr>
                <w:rFonts w:ascii="Gulim" w:eastAsia="Gulim" w:hAnsi="Gulim" w:cs="Gulim" w:hint="eastAsia"/>
              </w:rPr>
              <w:t>꽃과</w:t>
            </w:r>
            <w:proofErr w:type="spellEnd"/>
            <w:r w:rsidRPr="00962021">
              <w:rPr>
                <w:rFonts w:ascii="Times New Roman" w:hAnsi="Times New Roman"/>
              </w:rPr>
              <w:t xml:space="preserve"> </w:t>
            </w:r>
            <w:proofErr w:type="spellStart"/>
            <w:r w:rsidRPr="00962021">
              <w:rPr>
                <w:rFonts w:ascii="Gulim" w:eastAsia="Gulim" w:hAnsi="Gulim" w:cs="Gulim" w:hint="eastAsia"/>
              </w:rPr>
              <w:t>필무렵</w:t>
            </w:r>
            <w:proofErr w:type="spellEnd"/>
            <w:r w:rsidRPr="00962021">
              <w:rPr>
                <w:rFonts w:ascii="Times New Roman" w:hAnsi="Times New Roman"/>
              </w:rPr>
              <w:t>(1</w:t>
            </w:r>
            <w:r w:rsidR="00FE4465">
              <w:rPr>
                <w:rFonts w:ascii="Times New Roman" w:eastAsiaTheme="minorEastAsia" w:hAnsi="Times New Roman" w:hint="eastAsia"/>
                <w:lang w:eastAsia="ko-KR"/>
              </w:rPr>
              <w:t>4</w:t>
            </w:r>
            <w:r w:rsidRPr="00962021">
              <w:rPr>
                <w:rFonts w:ascii="Times New Roman" w:hAnsi="Times New Roman"/>
              </w:rPr>
              <w:t xml:space="preserve"> неделя) (стр.107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24CB" w:rsidRPr="00C05ADA" w:rsidRDefault="00D924CB" w:rsidP="0018444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5ADA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4CB" w:rsidRPr="00C05ADA" w:rsidRDefault="00D924CB" w:rsidP="0018444B">
            <w:pPr>
              <w:jc w:val="both"/>
              <w:rPr>
                <w:lang w:val="kk-KZ"/>
              </w:rPr>
            </w:pPr>
            <w:r w:rsidRPr="00C05ADA">
              <w:rPr>
                <w:lang w:val="kk-KZ"/>
              </w:rPr>
              <w:t>ИД 5.1</w:t>
            </w:r>
          </w:p>
          <w:p w:rsidR="00D924CB" w:rsidRPr="00C05ADA" w:rsidRDefault="00D924CB" w:rsidP="0018444B">
            <w:pPr>
              <w:jc w:val="both"/>
              <w:rPr>
                <w:lang w:val="kk-KZ"/>
              </w:rPr>
            </w:pPr>
            <w:r w:rsidRPr="00C05ADA">
              <w:rPr>
                <w:lang w:val="kk-KZ"/>
              </w:rPr>
              <w:t>ИД 5.2</w:t>
            </w:r>
          </w:p>
          <w:p w:rsidR="00D924CB" w:rsidRPr="00C05ADA" w:rsidRDefault="00D924CB" w:rsidP="0018444B">
            <w:pPr>
              <w:jc w:val="both"/>
              <w:rPr>
                <w:lang w:val="kk-KZ"/>
              </w:rPr>
            </w:pPr>
            <w:r w:rsidRPr="00C05ADA">
              <w:rPr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24CB" w:rsidRPr="00C05ADA" w:rsidRDefault="00D924CB" w:rsidP="0018444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24CB" w:rsidRPr="00C05ADA" w:rsidRDefault="00D924CB" w:rsidP="0018444B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24CB" w:rsidRPr="00C05ADA" w:rsidRDefault="00D924CB" w:rsidP="0018444B">
            <w:pPr>
              <w:jc w:val="both"/>
            </w:pPr>
            <w:r>
              <w:t>презент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24CB" w:rsidRPr="00C05ADA" w:rsidRDefault="00D924CB" w:rsidP="00C05ADA">
            <w:pPr>
              <w:tabs>
                <w:tab w:val="left" w:pos="1276"/>
              </w:tabs>
            </w:pPr>
          </w:p>
        </w:tc>
      </w:tr>
      <w:tr w:rsidR="00D924CB" w:rsidRPr="00C05ADA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4CB" w:rsidRPr="00C05ADA" w:rsidRDefault="00D924CB" w:rsidP="00C05ADA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24CB" w:rsidRPr="00962021" w:rsidRDefault="00D924CB" w:rsidP="00C05AD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F5C">
              <w:rPr>
                <w:rFonts w:ascii="Times New Roman" w:hAnsi="Times New Roman"/>
                <w:b/>
                <w:sz w:val="24"/>
                <w:szCs w:val="24"/>
              </w:rPr>
              <w:t xml:space="preserve">ПЗ </w:t>
            </w:r>
            <w:r w:rsidR="009620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62021" w:rsidRPr="00962021">
              <w:rPr>
                <w:rFonts w:ascii="Times New Roman" w:hAnsi="Times New Roman"/>
                <w:sz w:val="24"/>
                <w:szCs w:val="24"/>
              </w:rPr>
              <w:t>Воспоминание и грусть</w:t>
            </w:r>
          </w:p>
          <w:p w:rsidR="00D924CB" w:rsidRPr="00962021" w:rsidRDefault="00962021" w:rsidP="00C05AD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</w:pPr>
            <w:r w:rsidRPr="00962021"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>(</w:t>
            </w:r>
            <w:r w:rsidRPr="00962021"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>제</w:t>
            </w:r>
            <w:r w:rsidRPr="00962021"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>16</w:t>
            </w:r>
            <w:r w:rsidRPr="00962021"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>과</w:t>
            </w:r>
            <w:r w:rsidRPr="00962021"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24CB" w:rsidRPr="00C05ADA" w:rsidRDefault="00D924CB" w:rsidP="00C05AD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5ADA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24CB" w:rsidRPr="00C05ADA" w:rsidRDefault="00D924CB" w:rsidP="00C05ADA">
            <w:pPr>
              <w:jc w:val="both"/>
              <w:rPr>
                <w:lang w:val="kk-KZ"/>
              </w:rPr>
            </w:pPr>
            <w:r w:rsidRPr="00C05ADA">
              <w:rPr>
                <w:lang w:val="kk-KZ"/>
              </w:rPr>
              <w:t>ИД 5.1</w:t>
            </w:r>
          </w:p>
          <w:p w:rsidR="00D924CB" w:rsidRPr="00C05ADA" w:rsidRDefault="00D924CB" w:rsidP="00C05ADA">
            <w:pPr>
              <w:jc w:val="both"/>
              <w:rPr>
                <w:lang w:val="kk-KZ"/>
              </w:rPr>
            </w:pPr>
            <w:r w:rsidRPr="00C05ADA">
              <w:rPr>
                <w:lang w:val="kk-KZ"/>
              </w:rPr>
              <w:t>ИД 5.2</w:t>
            </w:r>
          </w:p>
          <w:p w:rsidR="00D924CB" w:rsidRPr="00C05ADA" w:rsidRDefault="00D924CB" w:rsidP="00C05ADA">
            <w:pPr>
              <w:jc w:val="both"/>
              <w:rPr>
                <w:lang w:val="kk-KZ"/>
              </w:rPr>
            </w:pPr>
            <w:r w:rsidRPr="00C05ADA">
              <w:rPr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24CB" w:rsidRPr="004C7690" w:rsidRDefault="004C7690" w:rsidP="00C05ADA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24CB" w:rsidRPr="00C05ADA" w:rsidRDefault="00D924CB" w:rsidP="00C05ADA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24CB" w:rsidRPr="00BD6A29" w:rsidRDefault="00766E5B" w:rsidP="00FE31DC">
            <w:pPr>
              <w:tabs>
                <w:tab w:val="left" w:pos="1276"/>
              </w:tabs>
              <w:jc w:val="both"/>
            </w:pPr>
            <w:r>
              <w:t>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24CB" w:rsidRPr="00C05ADA" w:rsidRDefault="00D924CB" w:rsidP="00C05ADA">
            <w:pPr>
              <w:tabs>
                <w:tab w:val="left" w:pos="1276"/>
              </w:tabs>
            </w:pPr>
            <w:proofErr w:type="spellStart"/>
            <w:r w:rsidRPr="00C05ADA">
              <w:t>Вебинар</w:t>
            </w:r>
            <w:proofErr w:type="spellEnd"/>
          </w:p>
          <w:p w:rsidR="00D924CB" w:rsidRPr="00C05ADA" w:rsidRDefault="00D924CB" w:rsidP="00C05ADA">
            <w:pPr>
              <w:jc w:val="both"/>
            </w:pPr>
            <w:r w:rsidRPr="00C05ADA">
              <w:t xml:space="preserve">в </w:t>
            </w:r>
            <w:r w:rsidRPr="00C05ADA">
              <w:rPr>
                <w:lang w:val="en-US"/>
              </w:rPr>
              <w:t>MS Teams</w:t>
            </w:r>
          </w:p>
        </w:tc>
      </w:tr>
      <w:tr w:rsidR="00D924CB" w:rsidRPr="00C05ADA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4CB" w:rsidRPr="00C05ADA" w:rsidRDefault="00D924CB" w:rsidP="00C05ADA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24CB" w:rsidRPr="00C05ADA" w:rsidRDefault="00D924CB" w:rsidP="00D924CB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5ADA">
              <w:rPr>
                <w:rFonts w:ascii="Times New Roman" w:hAnsi="Times New Roman"/>
                <w:b/>
                <w:sz w:val="24"/>
                <w:szCs w:val="24"/>
              </w:rPr>
              <w:t>СРС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7 </w:t>
            </w:r>
            <w:r w:rsidRPr="00C05A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5ADA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я</w:t>
            </w:r>
            <w:r w:rsidRPr="00C05ADA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по 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>сему пройденному материал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4CB" w:rsidRPr="00C05ADA" w:rsidRDefault="00D924CB" w:rsidP="00C05AD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4CB" w:rsidRPr="00C05ADA" w:rsidRDefault="00D924CB" w:rsidP="00C05ADA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4CB" w:rsidRPr="004C7690" w:rsidRDefault="00D924CB" w:rsidP="00C05AD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24CB" w:rsidRPr="00C05ADA" w:rsidRDefault="00D924CB" w:rsidP="00C05ADA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4CB" w:rsidRPr="00C05ADA" w:rsidRDefault="00D924CB" w:rsidP="00C05AD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24CB" w:rsidRPr="00C05ADA" w:rsidRDefault="00D924CB" w:rsidP="00C05ADA">
            <w:pPr>
              <w:tabs>
                <w:tab w:val="left" w:pos="1276"/>
              </w:tabs>
            </w:pPr>
            <w:proofErr w:type="spellStart"/>
            <w:r w:rsidRPr="00C05ADA">
              <w:t>Вебинар</w:t>
            </w:r>
            <w:proofErr w:type="spellEnd"/>
          </w:p>
          <w:p w:rsidR="00D924CB" w:rsidRPr="00C05ADA" w:rsidRDefault="00D924CB" w:rsidP="00C05ADA">
            <w:pPr>
              <w:jc w:val="both"/>
            </w:pPr>
            <w:r w:rsidRPr="00C05ADA">
              <w:t xml:space="preserve">в </w:t>
            </w:r>
            <w:r w:rsidRPr="00C05ADA">
              <w:rPr>
                <w:lang w:val="en-US"/>
              </w:rPr>
              <w:t>MS Teams</w:t>
            </w:r>
          </w:p>
        </w:tc>
      </w:tr>
      <w:tr w:rsidR="00D924CB" w:rsidRPr="00C05ADA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4CB" w:rsidRPr="00C05ADA" w:rsidRDefault="00D924CB" w:rsidP="00C05ADA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24CB" w:rsidRPr="00C05ADA" w:rsidRDefault="00D924CB" w:rsidP="00C05AD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5ADA">
              <w:rPr>
                <w:rFonts w:ascii="Times New Roman" w:hAnsi="Times New Roman"/>
                <w:b/>
                <w:sz w:val="24"/>
                <w:szCs w:val="24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4CB" w:rsidRPr="00C05ADA" w:rsidRDefault="00D924CB" w:rsidP="00C05AD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4CB" w:rsidRPr="00C05ADA" w:rsidRDefault="00D924CB" w:rsidP="00C05ADA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4CB" w:rsidRPr="00C05ADA" w:rsidRDefault="00D924CB" w:rsidP="00C05AD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24CB" w:rsidRPr="00C05ADA" w:rsidRDefault="00D924CB" w:rsidP="00C05ADA">
            <w:pPr>
              <w:jc w:val="center"/>
            </w:pPr>
            <w:r w:rsidRPr="00C05ADA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4CB" w:rsidRPr="00C05ADA" w:rsidRDefault="00D924CB" w:rsidP="00C05AD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4CB" w:rsidRPr="00C05ADA" w:rsidRDefault="00D924CB" w:rsidP="00C05ADA">
            <w:pPr>
              <w:jc w:val="both"/>
            </w:pPr>
          </w:p>
        </w:tc>
      </w:tr>
    </w:tbl>
    <w:p w:rsidR="00766E5B" w:rsidRPr="00766E5B" w:rsidRDefault="00766E5B" w:rsidP="00766E5B">
      <w:pPr>
        <w:jc w:val="both"/>
        <w:rPr>
          <w:lang w:eastAsia="en-US"/>
        </w:rPr>
      </w:pPr>
      <w:r w:rsidRPr="00766E5B">
        <w:rPr>
          <w:lang w:eastAsia="en-US"/>
        </w:rPr>
        <w:t>Сокращение:</w:t>
      </w:r>
      <w:r>
        <w:rPr>
          <w:lang w:eastAsia="en-US"/>
        </w:rPr>
        <w:t xml:space="preserve"> Комбинированный </w:t>
      </w:r>
      <w:r w:rsidR="00AE6B61">
        <w:rPr>
          <w:lang w:eastAsia="en-US"/>
        </w:rPr>
        <w:t>тест- КТ, Реферат-конспект- Р-К.</w:t>
      </w:r>
    </w:p>
    <w:p w:rsidR="004C7690" w:rsidRDefault="004C7690" w:rsidP="008D3A29"/>
    <w:p w:rsidR="008D3A29" w:rsidRDefault="008D3A29" w:rsidP="008D3A29">
      <w:r>
        <w:t xml:space="preserve">Декан факультета                                                     </w:t>
      </w:r>
      <w:r w:rsidR="00E45CE8">
        <w:t xml:space="preserve">                          </w:t>
      </w:r>
      <w:r>
        <w:t xml:space="preserve">   </w:t>
      </w:r>
      <w:r>
        <w:rPr>
          <w:rFonts w:eastAsiaTheme="minorEastAsia" w:hint="eastAsia"/>
          <w:lang w:eastAsia="ko-KR"/>
        </w:rPr>
        <w:t xml:space="preserve"> </w:t>
      </w:r>
      <w:r>
        <w:t xml:space="preserve"> </w:t>
      </w:r>
      <w:proofErr w:type="spellStart"/>
      <w:r>
        <w:t>Палторе</w:t>
      </w:r>
      <w:proofErr w:type="spellEnd"/>
      <w:r>
        <w:t xml:space="preserve"> Ы.М.</w:t>
      </w:r>
    </w:p>
    <w:p w:rsidR="008D3A29" w:rsidRDefault="008D3A29" w:rsidP="008D3A29"/>
    <w:p w:rsidR="008D3A29" w:rsidRDefault="008D3A29" w:rsidP="008D3A29">
      <w:r>
        <w:t xml:space="preserve">Председатель </w:t>
      </w:r>
      <w:proofErr w:type="spellStart"/>
      <w:r>
        <w:t>метод.бюро</w:t>
      </w:r>
      <w:proofErr w:type="spellEnd"/>
      <w:r>
        <w:t xml:space="preserve"> факультета               </w:t>
      </w:r>
      <w:r w:rsidR="00793215">
        <w:t xml:space="preserve">                              </w:t>
      </w:r>
      <w:r w:rsidR="00E45CE8">
        <w:t xml:space="preserve">   </w:t>
      </w:r>
      <w:r>
        <w:t xml:space="preserve">  </w:t>
      </w:r>
      <w:proofErr w:type="spellStart"/>
      <w:r w:rsidR="00793215">
        <w:t>Боранбаева</w:t>
      </w:r>
      <w:proofErr w:type="spellEnd"/>
      <w:r w:rsidR="00D924CB">
        <w:t xml:space="preserve"> </w:t>
      </w:r>
      <w:r>
        <w:t>А</w:t>
      </w:r>
      <w:r w:rsidR="00793215">
        <w:t>.Ж</w:t>
      </w:r>
      <w:r w:rsidR="00E45CE8">
        <w:t>.</w:t>
      </w:r>
      <w:r>
        <w:t xml:space="preserve">        </w:t>
      </w:r>
      <w:r w:rsidR="00793215">
        <w:t xml:space="preserve">                               </w:t>
      </w:r>
    </w:p>
    <w:p w:rsidR="008D3A29" w:rsidRDefault="008D3A29" w:rsidP="008D3A29"/>
    <w:p w:rsidR="008D3A29" w:rsidRPr="004861B5" w:rsidRDefault="008D3A29" w:rsidP="008D3A29">
      <w:r w:rsidRPr="004861B5">
        <w:t xml:space="preserve">Зав. кафедрой </w:t>
      </w:r>
      <w:r>
        <w:t xml:space="preserve">                                                                                          Ем Н.Б.</w:t>
      </w:r>
    </w:p>
    <w:p w:rsidR="008D3A29" w:rsidRDefault="008D3A29" w:rsidP="008D3A29"/>
    <w:p w:rsidR="008D3A29" w:rsidRPr="004861B5" w:rsidRDefault="008D3A29" w:rsidP="008D3A29">
      <w:r w:rsidRPr="00C05ADA">
        <w:rPr>
          <w:lang w:val="kk-KZ"/>
        </w:rPr>
        <w:t>Лектор</w:t>
      </w:r>
      <w:r>
        <w:t xml:space="preserve">                                                                                       </w:t>
      </w:r>
      <w:r>
        <w:rPr>
          <w:rFonts w:eastAsiaTheme="minorEastAsia" w:hint="eastAsia"/>
          <w:lang w:eastAsia="ko-KR"/>
        </w:rPr>
        <w:t xml:space="preserve">           </w:t>
      </w:r>
      <w:r>
        <w:t xml:space="preserve">   </w:t>
      </w:r>
      <w:r w:rsidR="00224737">
        <w:t xml:space="preserve">  Белялова А.Е</w:t>
      </w:r>
      <w:r>
        <w:t>.</w:t>
      </w:r>
    </w:p>
    <w:p w:rsidR="008D3A29" w:rsidRPr="008D3A29" w:rsidRDefault="008D3A29" w:rsidP="008D3A29">
      <w:pPr>
        <w:rPr>
          <w:rFonts w:eastAsia="Malgun Gothic"/>
          <w:lang w:eastAsia="ko-KR"/>
        </w:rPr>
      </w:pPr>
      <w:r>
        <w:rPr>
          <w:rFonts w:eastAsiaTheme="minorEastAsia" w:hint="eastAsia"/>
          <w:lang w:eastAsia="ko-KR"/>
        </w:rPr>
        <w:t xml:space="preserve"> </w:t>
      </w:r>
    </w:p>
    <w:p w:rsidR="00950F6F" w:rsidRPr="00C05ADA" w:rsidRDefault="00950F6F" w:rsidP="008D3A29">
      <w:pPr>
        <w:autoSpaceDE w:val="0"/>
        <w:autoSpaceDN w:val="0"/>
        <w:adjustRightInd w:val="0"/>
        <w:jc w:val="both"/>
        <w:rPr>
          <w:lang w:val="en-US"/>
        </w:rPr>
      </w:pPr>
    </w:p>
    <w:sectPr w:rsidR="00950F6F" w:rsidRPr="00C05ADA" w:rsidSect="00380F8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B6C31"/>
    <w:multiLevelType w:val="hybridMultilevel"/>
    <w:tmpl w:val="83548D2A"/>
    <w:lvl w:ilvl="0" w:tplc="07CC7B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43D50"/>
    <w:rsid w:val="00047D54"/>
    <w:rsid w:val="000B2344"/>
    <w:rsid w:val="000C5E18"/>
    <w:rsid w:val="000C7C68"/>
    <w:rsid w:val="000C7EC1"/>
    <w:rsid w:val="000E5C3B"/>
    <w:rsid w:val="0016672B"/>
    <w:rsid w:val="00172AB9"/>
    <w:rsid w:val="001A2D29"/>
    <w:rsid w:val="001E4BFF"/>
    <w:rsid w:val="00224737"/>
    <w:rsid w:val="002655E7"/>
    <w:rsid w:val="0028029D"/>
    <w:rsid w:val="00292083"/>
    <w:rsid w:val="002A545E"/>
    <w:rsid w:val="002B553F"/>
    <w:rsid w:val="00307986"/>
    <w:rsid w:val="003556E6"/>
    <w:rsid w:val="00380F8E"/>
    <w:rsid w:val="00384B91"/>
    <w:rsid w:val="003A072E"/>
    <w:rsid w:val="003D34E6"/>
    <w:rsid w:val="00466280"/>
    <w:rsid w:val="004C7690"/>
    <w:rsid w:val="00515D77"/>
    <w:rsid w:val="00537922"/>
    <w:rsid w:val="00560954"/>
    <w:rsid w:val="005C48B6"/>
    <w:rsid w:val="005C563E"/>
    <w:rsid w:val="005E1F04"/>
    <w:rsid w:val="00627FE8"/>
    <w:rsid w:val="00672B3E"/>
    <w:rsid w:val="00684BA3"/>
    <w:rsid w:val="0069504F"/>
    <w:rsid w:val="006A0FB4"/>
    <w:rsid w:val="006D60B7"/>
    <w:rsid w:val="00712371"/>
    <w:rsid w:val="0073357D"/>
    <w:rsid w:val="0076488F"/>
    <w:rsid w:val="00766E5B"/>
    <w:rsid w:val="00793215"/>
    <w:rsid w:val="007C7264"/>
    <w:rsid w:val="007D3EA4"/>
    <w:rsid w:val="007D5395"/>
    <w:rsid w:val="00824611"/>
    <w:rsid w:val="00876F5C"/>
    <w:rsid w:val="008A1433"/>
    <w:rsid w:val="008D3A29"/>
    <w:rsid w:val="00912652"/>
    <w:rsid w:val="009239A4"/>
    <w:rsid w:val="00937420"/>
    <w:rsid w:val="00950F6F"/>
    <w:rsid w:val="00961763"/>
    <w:rsid w:val="00962021"/>
    <w:rsid w:val="009D1777"/>
    <w:rsid w:val="00A02223"/>
    <w:rsid w:val="00A02731"/>
    <w:rsid w:val="00A570A4"/>
    <w:rsid w:val="00AA5C17"/>
    <w:rsid w:val="00AD754C"/>
    <w:rsid w:val="00AE271D"/>
    <w:rsid w:val="00AE6B61"/>
    <w:rsid w:val="00AF7526"/>
    <w:rsid w:val="00B24A4F"/>
    <w:rsid w:val="00B45D97"/>
    <w:rsid w:val="00B66133"/>
    <w:rsid w:val="00B95271"/>
    <w:rsid w:val="00BD6A29"/>
    <w:rsid w:val="00BF1DDF"/>
    <w:rsid w:val="00C05ADA"/>
    <w:rsid w:val="00C43A31"/>
    <w:rsid w:val="00C75D26"/>
    <w:rsid w:val="00CC0AC6"/>
    <w:rsid w:val="00CC21D9"/>
    <w:rsid w:val="00CC61A0"/>
    <w:rsid w:val="00D25F5C"/>
    <w:rsid w:val="00D27EE1"/>
    <w:rsid w:val="00D47E49"/>
    <w:rsid w:val="00D634FD"/>
    <w:rsid w:val="00D6531F"/>
    <w:rsid w:val="00D924CB"/>
    <w:rsid w:val="00E044BC"/>
    <w:rsid w:val="00E45CE8"/>
    <w:rsid w:val="00E62E12"/>
    <w:rsid w:val="00E62F10"/>
    <w:rsid w:val="00E73BF3"/>
    <w:rsid w:val="00E83B53"/>
    <w:rsid w:val="00EB61C6"/>
    <w:rsid w:val="00F15515"/>
    <w:rsid w:val="00F40F2A"/>
    <w:rsid w:val="00F56D19"/>
    <w:rsid w:val="00F7013C"/>
    <w:rsid w:val="00F77ABE"/>
    <w:rsid w:val="00F91E09"/>
    <w:rsid w:val="00FE4465"/>
    <w:rsid w:val="00FF2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542BA-0C38-4814-A761-BF024645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semiHidden/>
    <w:rsid w:val="007D3EA4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basedOn w:val="a0"/>
    <w:link w:val="a9"/>
    <w:semiHidden/>
    <w:rsid w:val="007D3EA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00">
    <w:name w:val="s00"/>
    <w:rsid w:val="00515D77"/>
  </w:style>
  <w:style w:type="paragraph" w:styleId="ab">
    <w:name w:val="Balloon Text"/>
    <w:basedOn w:val="a"/>
    <w:link w:val="ac"/>
    <w:uiPriority w:val="99"/>
    <w:semiHidden/>
    <w:unhideWhenUsed/>
    <w:rsid w:val="00515D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5D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nior.nav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82D76-528E-4A9C-AB6A-1F1D2F7A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ялова Айгерим</cp:lastModifiedBy>
  <cp:revision>2</cp:revision>
  <dcterms:created xsi:type="dcterms:W3CDTF">2021-06-14T12:25:00Z</dcterms:created>
  <dcterms:modified xsi:type="dcterms:W3CDTF">2021-06-14T12:25:00Z</dcterms:modified>
</cp:coreProperties>
</file>